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3897" w14:textId="77777777" w:rsidR="006C1362" w:rsidRDefault="006C1362" w:rsidP="000E377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униципальное казё</w:t>
      </w:r>
      <w:r w:rsidR="000E377A" w:rsidRPr="000E377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нное общеобразовательное учреждение </w:t>
      </w:r>
    </w:p>
    <w:p w14:paraId="1DE39FAC" w14:textId="77777777" w:rsidR="000E377A" w:rsidRPr="000E377A" w:rsidRDefault="000E377A" w:rsidP="000E377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0E377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"Паспартинская средняя общеобразовательная школа им. А.Г. Калкина"</w:t>
      </w:r>
    </w:p>
    <w:p w14:paraId="40714068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3C0B517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22F00EFF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60354609" w14:textId="37C33A6B" w:rsidR="000E377A" w:rsidRPr="000E377A" w:rsidRDefault="000E377A" w:rsidP="00735E6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E377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            </w:t>
      </w:r>
      <w:r w:rsidR="00735E6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0E377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</w:t>
      </w:r>
      <w:r w:rsidR="00735E67">
        <w:rPr>
          <w:noProof/>
        </w:rPr>
        <w:drawing>
          <wp:inline distT="0" distB="0" distL="0" distR="0" wp14:anchorId="0EB5A7E3" wp14:editId="003CE63E">
            <wp:extent cx="2705100" cy="1539240"/>
            <wp:effectExtent l="0" t="0" r="0" b="3810"/>
            <wp:docPr id="1471116011" name="Рисунок 3" descr="Изображение выглядит как текст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16011" name="Рисунок 3" descr="Изображение выглядит как текст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BE07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27A30EED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58061A8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92F2F6B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23AD6FD" w14:textId="77777777" w:rsidR="000E377A" w:rsidRPr="000E377A" w:rsidRDefault="000E377A" w:rsidP="000E377A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7613C505" w14:textId="77777777" w:rsidR="000E377A" w:rsidRPr="000E377A" w:rsidRDefault="000E377A" w:rsidP="00735E67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F7A34FE" w14:textId="77777777" w:rsidR="000E377A" w:rsidRPr="000E377A" w:rsidRDefault="000E377A" w:rsidP="000E377A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3E4FEEEE" w14:textId="77777777" w:rsidR="000E377A" w:rsidRPr="000E377A" w:rsidRDefault="000E377A" w:rsidP="000E377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АБОЧАЯ ПРОГРАММА ВОСПИТАНИЯ</w:t>
      </w:r>
    </w:p>
    <w:p w14:paraId="1B8E07A4" w14:textId="77777777" w:rsidR="006C1362" w:rsidRDefault="00904E25" w:rsidP="000E377A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</w:t>
      </w:r>
      <w:r w:rsidR="006C1362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сновного общего образования </w:t>
      </w:r>
    </w:p>
    <w:p w14:paraId="32C7D6A0" w14:textId="77777777" w:rsidR="000E377A" w:rsidRPr="000E377A" w:rsidRDefault="000E377A" w:rsidP="000E377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 период 2024 – 2025 г.</w:t>
      </w:r>
    </w:p>
    <w:p w14:paraId="37818CDF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0060B33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2E8623F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80DBFA4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7831978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B74EF60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0102D76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7ACDDCF" w14:textId="77777777" w:rsidR="000E377A" w:rsidRPr="000E377A" w:rsidRDefault="005435FC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ссмотрено</w:t>
      </w:r>
      <w:r w:rsidR="000E377A"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едагогическом совете:</w:t>
      </w:r>
    </w:p>
    <w:p w14:paraId="3DC63527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_______________________________________________________ ,</w:t>
      </w:r>
    </w:p>
    <w:p w14:paraId="77F1E2D2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протокол от «30» августа 2024 г. № 1</w:t>
      </w:r>
    </w:p>
    <w:p w14:paraId="15978156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0497B35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E089E95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BB89D8F" w14:textId="77777777" w:rsidR="000E377A" w:rsidRPr="000E377A" w:rsidRDefault="000E377A" w:rsidP="000E377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4815237" w14:textId="77777777" w:rsidR="000E377A" w:rsidRPr="000E377A" w:rsidRDefault="000E377A" w:rsidP="000E377A">
      <w:pPr>
        <w:tabs>
          <w:tab w:val="left" w:pos="5955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</w:p>
    <w:p w14:paraId="603BC499" w14:textId="77777777" w:rsidR="000E377A" w:rsidRPr="000E377A" w:rsidRDefault="000E377A" w:rsidP="000E377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FF1F965" w14:textId="77777777" w:rsidR="000E377A" w:rsidRPr="000E377A" w:rsidRDefault="000E377A" w:rsidP="000E377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0F99366" w14:textId="77777777" w:rsidR="000E377A" w:rsidRPr="000E377A" w:rsidRDefault="000E377A" w:rsidP="000E377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19885B2" w14:textId="77777777" w:rsidR="000E377A" w:rsidRPr="000E377A" w:rsidRDefault="000E377A" w:rsidP="000E377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34DEF1C" w14:textId="77777777" w:rsidR="000E377A" w:rsidRPr="000E377A" w:rsidRDefault="000E377A" w:rsidP="000E377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FDAB8F2" w14:textId="77777777" w:rsidR="000E377A" w:rsidRPr="000E377A" w:rsidRDefault="000E377A" w:rsidP="000E377A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14:paraId="64F60976" w14:textId="77777777" w:rsidR="000E377A" w:rsidRPr="000E377A" w:rsidRDefault="000E377A" w:rsidP="000E377A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с. </w:t>
      </w:r>
      <w:proofErr w:type="spellStart"/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Паспарта</w:t>
      </w:r>
      <w:proofErr w:type="spellEnd"/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, 2024 г.</w:t>
      </w:r>
    </w:p>
    <w:p w14:paraId="4DD5D3C6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F2A3FF4" w14:textId="77777777" w:rsidR="000E377A" w:rsidRPr="000E377A" w:rsidRDefault="000E377A" w:rsidP="000E377A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14:paraId="32E43222" w14:textId="77777777" w:rsidR="000E377A" w:rsidRPr="000E377A" w:rsidRDefault="000E377A" w:rsidP="000E377A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    Содержание</w:t>
      </w:r>
    </w:p>
    <w:p w14:paraId="7764088E" w14:textId="77777777" w:rsidR="000E377A" w:rsidRPr="000E377A" w:rsidRDefault="000E377A" w:rsidP="000E377A">
      <w:pPr>
        <w:shd w:val="clear" w:color="auto" w:fill="FFFFFF"/>
        <w:spacing w:after="0" w:line="240" w:lineRule="auto"/>
        <w:ind w:hanging="28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Пояснительная записка___________________________________________  3</w:t>
      </w:r>
    </w:p>
    <w:p w14:paraId="53A9375B" w14:textId="77777777" w:rsidR="000E377A" w:rsidRPr="000E377A" w:rsidRDefault="000E377A" w:rsidP="000E377A">
      <w:pPr>
        <w:shd w:val="clear" w:color="auto" w:fill="FFFFFF"/>
        <w:spacing w:after="0" w:line="240" w:lineRule="auto"/>
        <w:ind w:hanging="28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РАЗДЕЛ 1. ЦЕЛЕВОЙ____________________________________________  3</w:t>
      </w:r>
    </w:p>
    <w:p w14:paraId="1DBD7CFF" w14:textId="77777777" w:rsidR="000E377A" w:rsidRPr="000E377A" w:rsidRDefault="000E377A" w:rsidP="000E377A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Цель и задачи воспитания__________________________________ 4</w:t>
      </w:r>
    </w:p>
    <w:p w14:paraId="0970FB70" w14:textId="77777777" w:rsidR="000E377A" w:rsidRPr="000E377A" w:rsidRDefault="000E377A" w:rsidP="000E377A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Целевые ориентиры результатов воспитания__________________ 6</w:t>
      </w:r>
    </w:p>
    <w:p w14:paraId="4E6A9F06" w14:textId="77777777" w:rsidR="000E377A" w:rsidRPr="000E377A" w:rsidRDefault="000E377A" w:rsidP="000E377A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РАЗДЕЛ 2. СОДЕРЖАТЕЛЬНЫЙ_______________________________ 13</w:t>
      </w:r>
    </w:p>
    <w:p w14:paraId="6B6390E1" w14:textId="77777777" w:rsidR="000E377A" w:rsidRPr="000E377A" w:rsidRDefault="000E377A" w:rsidP="000E377A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2.1 Уклад общеобразовательной организации _____________________  13</w:t>
      </w:r>
    </w:p>
    <w:p w14:paraId="65B9F090" w14:textId="77777777" w:rsidR="000E377A" w:rsidRPr="000E377A" w:rsidRDefault="000E377A" w:rsidP="000E377A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2.2 Виды, формы и содержание воспита</w:t>
      </w:r>
      <w:r w:rsidR="0045575C">
        <w:rPr>
          <w:rFonts w:ascii="Times New Roman" w:eastAsia="Arial" w:hAnsi="Times New Roman" w:cs="Times New Roman"/>
          <w:sz w:val="28"/>
          <w:szCs w:val="28"/>
          <w:lang w:eastAsia="ru-RU"/>
        </w:rPr>
        <w:t>тельной деятельности________  17</w:t>
      </w:r>
    </w:p>
    <w:p w14:paraId="294EA2A6" w14:textId="77777777" w:rsidR="000E377A" w:rsidRPr="000E377A" w:rsidRDefault="000E377A" w:rsidP="000E377A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РАЗДЕЛ 3 ОРГАНИЗАЦИОННЫЙ_</w:t>
      </w:r>
      <w:r w:rsidR="0045575C">
        <w:rPr>
          <w:rFonts w:ascii="Times New Roman" w:eastAsia="Arial" w:hAnsi="Times New Roman" w:cs="Times New Roman"/>
          <w:sz w:val="28"/>
          <w:szCs w:val="28"/>
          <w:lang w:eastAsia="ru-RU"/>
        </w:rPr>
        <w:t>_____________________________ 34</w:t>
      </w:r>
    </w:p>
    <w:p w14:paraId="48C28814" w14:textId="77777777" w:rsidR="000E377A" w:rsidRPr="000E377A" w:rsidRDefault="000E377A" w:rsidP="000E377A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3.1 Кадровое обеспечение__________</w:t>
      </w:r>
      <w:r w:rsidR="0045575C">
        <w:rPr>
          <w:rFonts w:ascii="Times New Roman" w:eastAsia="Arial" w:hAnsi="Times New Roman" w:cs="Times New Roman"/>
          <w:sz w:val="28"/>
          <w:szCs w:val="28"/>
          <w:lang w:eastAsia="ru-RU"/>
        </w:rPr>
        <w:t>____________________________  34</w:t>
      </w:r>
    </w:p>
    <w:p w14:paraId="69EB55EF" w14:textId="77777777" w:rsidR="000E377A" w:rsidRPr="000E377A" w:rsidRDefault="000E377A" w:rsidP="000E377A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3.2 Нормативно-методическое обеспе</w:t>
      </w:r>
      <w:r w:rsidR="0045575C">
        <w:rPr>
          <w:rFonts w:ascii="Times New Roman" w:eastAsia="Arial" w:hAnsi="Times New Roman" w:cs="Times New Roman"/>
          <w:sz w:val="28"/>
          <w:szCs w:val="28"/>
          <w:lang w:eastAsia="ru-RU"/>
        </w:rPr>
        <w:t>чение________________________ 34</w:t>
      </w:r>
    </w:p>
    <w:p w14:paraId="044C9688" w14:textId="77777777" w:rsidR="000E377A" w:rsidRPr="000E377A" w:rsidRDefault="000E377A" w:rsidP="000E377A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3Требования к условиям работы с обучающимися с </w:t>
      </w:r>
    </w:p>
    <w:p w14:paraId="093797AE" w14:textId="77777777" w:rsidR="000E377A" w:rsidRPr="000E377A" w:rsidRDefault="000E377A" w:rsidP="000E377A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особыми образовательными потребно</w:t>
      </w:r>
      <w:r w:rsidR="0045575C">
        <w:rPr>
          <w:rFonts w:ascii="Times New Roman" w:eastAsia="Arial" w:hAnsi="Times New Roman" w:cs="Times New Roman"/>
          <w:sz w:val="28"/>
          <w:szCs w:val="28"/>
          <w:lang w:eastAsia="ru-RU"/>
        </w:rPr>
        <w:t>стями_______________________  35</w:t>
      </w:r>
    </w:p>
    <w:p w14:paraId="34C2B17F" w14:textId="77777777" w:rsidR="000E377A" w:rsidRPr="000E377A" w:rsidRDefault="000E377A" w:rsidP="000E377A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4 Система поощрения социальной успешности и проявлений </w:t>
      </w:r>
    </w:p>
    <w:p w14:paraId="2C203353" w14:textId="77777777" w:rsidR="000E377A" w:rsidRPr="000E377A" w:rsidRDefault="000E377A" w:rsidP="000E377A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активной жизненной позиции обуча</w:t>
      </w:r>
      <w:r w:rsidR="0045575C">
        <w:rPr>
          <w:rFonts w:ascii="Times New Roman" w:eastAsia="Arial" w:hAnsi="Times New Roman" w:cs="Times New Roman"/>
          <w:sz w:val="28"/>
          <w:szCs w:val="28"/>
          <w:lang w:eastAsia="ru-RU"/>
        </w:rPr>
        <w:t>ющихся________________________36</w:t>
      </w:r>
    </w:p>
    <w:p w14:paraId="6A5DB6FD" w14:textId="77777777" w:rsidR="000E377A" w:rsidRPr="000E377A" w:rsidRDefault="000E377A" w:rsidP="000E377A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3.5 Анализ воспитательного процесса____</w:t>
      </w:r>
      <w:r w:rsidR="0045575C">
        <w:rPr>
          <w:rFonts w:ascii="Times New Roman" w:eastAsia="Arial" w:hAnsi="Times New Roman" w:cs="Times New Roman"/>
          <w:sz w:val="28"/>
          <w:szCs w:val="28"/>
          <w:lang w:eastAsia="ru-RU"/>
        </w:rPr>
        <w:t>_________________________37</w:t>
      </w:r>
    </w:p>
    <w:p w14:paraId="2841FED3" w14:textId="77777777" w:rsidR="000E377A" w:rsidRPr="000E377A" w:rsidRDefault="000E377A" w:rsidP="000E377A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6D9A23F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6320A33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8BE3306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3B8479F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FA05B73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5E14FEC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FC40865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E82E7AD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EFEC1A5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E57C311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7E31AD9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E89CF19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7DACADF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FA5B038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2661AB5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21B345F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8B4F736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17C7CCE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FCCA86D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9664347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32FC0ED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A091E89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7AE550D2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A5A8D70" w14:textId="77777777" w:rsidR="000E377A" w:rsidRPr="000E377A" w:rsidRDefault="000E377A" w:rsidP="000E3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14:paraId="0EF0D2FD" w14:textId="77777777" w:rsidR="0045575C" w:rsidRDefault="000E377A" w:rsidP="000E3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</w:t>
      </w:r>
    </w:p>
    <w:p w14:paraId="47DAEA75" w14:textId="77777777" w:rsidR="000E377A" w:rsidRPr="000E377A" w:rsidRDefault="000E377A" w:rsidP="000E3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яснительная записка</w:t>
      </w:r>
    </w:p>
    <w:p w14:paraId="34616D56" w14:textId="77777777" w:rsidR="000E377A" w:rsidRPr="000E377A" w:rsidRDefault="000E377A" w:rsidP="000E377A">
      <w:pPr>
        <w:widowControl w:val="0"/>
        <w:tabs>
          <w:tab w:val="right" w:pos="993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МКОУ «Паспартинская СОШ им. </w:t>
      </w:r>
      <w:proofErr w:type="spell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Калкина</w:t>
      </w:r>
      <w:proofErr w:type="spell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E377A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0E377A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E377A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0E377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E37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377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E377A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0E377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E377A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0E377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E377A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0E377A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E377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E377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E377A">
        <w:rPr>
          <w:rFonts w:ascii="Times New Roman" w:eastAsia="Times New Roman" w:hAnsi="Times New Roman" w:cs="Times New Roman"/>
          <w:spacing w:val="-2"/>
          <w:sz w:val="28"/>
          <w:szCs w:val="28"/>
        </w:rPr>
        <w:t>29.12.2012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1.05.2021 № 286), основного общего образования (Приказ </w:t>
      </w:r>
      <w:proofErr w:type="spell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1.05.2021 № 287), среднего общего образования (Приказ Минобрнауки России от 17.05.2012 № 413).</w:t>
      </w:r>
    </w:p>
    <w:p w14:paraId="18AC4620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 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14:paraId="240AF0D9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ЦЕЛЕВОЙ</w:t>
      </w:r>
    </w:p>
    <w:p w14:paraId="52C689A6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 содержание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обучающихся.</w:t>
      </w:r>
    </w:p>
    <w:p w14:paraId="259B96D3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CF5D73F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Цель и задачи воспитания обучающихся</w:t>
      </w:r>
    </w:p>
    <w:p w14:paraId="5E4F675F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14:paraId="273D9F66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 культура, здоровье, человек) формулируется общая  </w:t>
      </w: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воспитания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МКОУ «Паспартинская СОШ им. </w:t>
      </w:r>
      <w:proofErr w:type="spell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Калкина</w:t>
      </w:r>
      <w:proofErr w:type="spell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личностное развитие школьников.</w:t>
      </w:r>
    </w:p>
    <w:p w14:paraId="0218D783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ния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ающихся:</w:t>
      </w:r>
    </w:p>
    <w:p w14:paraId="0E106CB2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14:paraId="2726B3AC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и развитие личностных отношений к этим нормам, ценностям, традициям (их освоение, принятие);</w:t>
      </w:r>
    </w:p>
    <w:p w14:paraId="12C79126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14:paraId="0D18131C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достижение личностных результатов освоения общеобразовательных программ в соответствии с ФГОС.</w:t>
      </w:r>
    </w:p>
    <w:p w14:paraId="6FA1C467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2BF89C34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 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осообразности</w:t>
      </w:r>
      <w:proofErr w:type="spell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8D493C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Направления воспитания</w:t>
      </w:r>
    </w:p>
    <w:p w14:paraId="763F7489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реализуется в единстве учебной и воспитательной деятельности  по основным направлениям воспитания в соответствии с ФГОС:</w:t>
      </w:r>
    </w:p>
    <w:p w14:paraId="7B66A1C7" w14:textId="77777777" w:rsidR="000E377A" w:rsidRPr="000E377A" w:rsidRDefault="000E377A" w:rsidP="000E377A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ое воспитание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2B5952CB" w14:textId="77777777" w:rsidR="000E377A" w:rsidRPr="000E377A" w:rsidRDefault="000E377A" w:rsidP="000E377A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е воспитание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1CCA0732" w14:textId="77777777" w:rsidR="000E377A" w:rsidRPr="000E377A" w:rsidRDefault="000E377A" w:rsidP="000E377A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воспитание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0D82CDA7" w14:textId="77777777" w:rsidR="000E377A" w:rsidRPr="000E377A" w:rsidRDefault="000E377A" w:rsidP="000E377A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е воспитание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6E1833E4" w14:textId="77777777" w:rsidR="000E377A" w:rsidRPr="000E377A" w:rsidRDefault="000E377A" w:rsidP="000E377A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воспитание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ормирование культуры здорового образа жизни и эмоционального благополучия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318BA2D2" w14:textId="77777777" w:rsidR="000E377A" w:rsidRPr="000E377A" w:rsidRDefault="000E377A" w:rsidP="000E377A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е воспитание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54F228D5" w14:textId="77777777" w:rsidR="000E377A" w:rsidRPr="000E377A" w:rsidRDefault="000E377A" w:rsidP="000E377A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 воспитание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69154559" w14:textId="77777777" w:rsidR="000E377A" w:rsidRPr="000E377A" w:rsidRDefault="000E377A" w:rsidP="000E377A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и научного познания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70125C98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Целевые ориентиры результатов воспитания</w:t>
      </w:r>
    </w:p>
    <w:p w14:paraId="0B771754" w14:textId="77777777" w:rsidR="000E377A" w:rsidRPr="000E377A" w:rsidRDefault="000E377A" w:rsidP="000E37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евые ориентиры результатов воспитания на уровне начального общего образования.</w:t>
      </w:r>
    </w:p>
    <w:tbl>
      <w:tblPr>
        <w:tblW w:w="928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8"/>
      </w:tblGrid>
      <w:tr w:rsidR="000E377A" w:rsidRPr="000E377A" w14:paraId="47D18BAC" w14:textId="77777777" w:rsidTr="0000066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69867" w14:textId="77777777" w:rsidR="000E377A" w:rsidRPr="000E377A" w:rsidRDefault="000E377A" w:rsidP="000E3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0E377A" w:rsidRPr="000E377A" w14:paraId="047EF574" w14:textId="77777777" w:rsidTr="0000066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20D2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0040023E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32A2B1DB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268DF448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2EE1283A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ED10A25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0E377A" w:rsidRPr="000E377A" w14:paraId="7732FA6D" w14:textId="77777777" w:rsidTr="0000066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059C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0E377A" w:rsidRPr="000E377A" w14:paraId="5BA4E6DD" w14:textId="77777777" w:rsidTr="0000066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E0FBF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0B6EFED0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C321EBF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14:paraId="69D24D2A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43E744E9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14:paraId="1A4B73C4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0E377A" w:rsidRPr="000E377A" w14:paraId="1E33B940" w14:textId="77777777" w:rsidTr="0000066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9A31F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0E377A" w:rsidRPr="000E377A" w14:paraId="6D73C56B" w14:textId="77777777" w:rsidTr="0000066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68FB0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30D318B2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14:paraId="2D6742A0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0E377A" w:rsidRPr="000E377A" w14:paraId="27BE7746" w14:textId="77777777" w:rsidTr="0000066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99D26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E377A" w:rsidRPr="000E377A" w14:paraId="2E846170" w14:textId="77777777" w:rsidTr="0000066B">
        <w:trPr>
          <w:trHeight w:val="130"/>
        </w:trPr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2824F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27DEE4A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42B3B57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799043C2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  </w:t>
            </w:r>
          </w:p>
        </w:tc>
      </w:tr>
      <w:tr w:rsidR="000E377A" w:rsidRPr="000E377A" w14:paraId="7A645C63" w14:textId="77777777" w:rsidTr="0000066B">
        <w:trPr>
          <w:trHeight w:val="130"/>
        </w:trPr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D82F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</w:t>
            </w: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</w:tr>
      <w:tr w:rsidR="000E377A" w:rsidRPr="000E377A" w14:paraId="6854B762" w14:textId="77777777" w:rsidTr="0000066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92F95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ценность труда в жизни человека, семьи, общества.</w:t>
            </w:r>
          </w:p>
          <w:p w14:paraId="67E35D70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14:paraId="18848AB3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  <w:p w14:paraId="2FC9B5EB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0E377A" w:rsidRPr="000E377A" w14:paraId="0D71626B" w14:textId="77777777" w:rsidTr="0000066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C2197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</w:t>
            </w: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</w:tr>
      <w:tr w:rsidR="000E377A" w:rsidRPr="000E377A" w14:paraId="65F0B839" w14:textId="77777777" w:rsidTr="0000066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95E10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1AFA78B0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15F4A87E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0E377A" w:rsidRPr="000E377A" w14:paraId="299D2CC4" w14:textId="77777777" w:rsidTr="0000066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8435D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0E377A" w:rsidRPr="000E377A" w14:paraId="67849B19" w14:textId="77777777" w:rsidTr="0000066B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B16D9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43384CC9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61E69F92" w14:textId="77777777" w:rsidR="000E377A" w:rsidRPr="000E377A" w:rsidRDefault="000E377A" w:rsidP="000E377A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653EFFF9" w14:textId="77777777" w:rsidR="000E377A" w:rsidRPr="000E377A" w:rsidRDefault="000E377A" w:rsidP="000E377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9294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4"/>
      </w:tblGrid>
      <w:tr w:rsidR="000E377A" w:rsidRPr="000E377A" w14:paraId="30D0A813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D0E5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0E377A" w:rsidRPr="000E377A" w14:paraId="659567CB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CB44C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7B2DA7D0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218BDF75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уважение к государственным символам России, праздникам.</w:t>
            </w:r>
          </w:p>
          <w:p w14:paraId="0E085FF4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щий готовность к выполнению обязанностей гражданина </w:t>
            </w: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сии, реализации своих гражданских прав и свобод при уважении прав и свобод, законных интересов других людей.</w:t>
            </w:r>
          </w:p>
          <w:p w14:paraId="7255BBF3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5E184ED7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0E377A" w:rsidRPr="000E377A" w14:paraId="50E20019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C0D9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</w:tr>
      <w:tr w:rsidR="000E377A" w:rsidRPr="000E377A" w14:paraId="211D8807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B2ED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461EDA88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28B2623C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14:paraId="5E6F4E91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14:paraId="6F260869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0E377A" w:rsidRPr="000E377A" w14:paraId="3FE1D0F4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2CF8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0E377A" w:rsidRPr="000E377A" w14:paraId="3C90663A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F695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60159914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379E8422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573FED75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4A858AED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002F95BF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0E377A" w:rsidRPr="000E377A" w14:paraId="659D74AD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E8E80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0E377A" w:rsidRPr="000E377A" w14:paraId="28981F91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092E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14:paraId="51771EF9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61EC1A8F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9C3D390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0E377A" w:rsidRPr="000E377A" w14:paraId="682F724C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D8DC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0E377A" w:rsidRPr="000E377A" w14:paraId="0A67CA26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A98B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6EB534D3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38B88242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1969DE58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0D838A92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0E377A" w:rsidRPr="000E377A" w14:paraId="2F8EADDF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D5BE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 воспитание</w:t>
            </w:r>
          </w:p>
        </w:tc>
      </w:tr>
      <w:tr w:rsidR="000E377A" w:rsidRPr="000E377A" w14:paraId="5A3B1C9F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014E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ющий труд, результаты своего труда, труда других людей.</w:t>
            </w:r>
          </w:p>
          <w:p w14:paraId="148BD725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53C956B2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6E0FC39A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6DCFDC16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0E377A" w:rsidRPr="000E377A" w14:paraId="48E93E3D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5D781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0E377A" w:rsidRPr="000E377A" w14:paraId="019AA345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583DA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69A005EE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3B105D18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жающий активное неприятие действий, приносящих вред природе.</w:t>
            </w:r>
          </w:p>
          <w:p w14:paraId="7DD02F31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36AF63F6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0E377A" w:rsidRPr="000E377A" w14:paraId="69471173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64BCF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нности научного познания</w:t>
            </w:r>
          </w:p>
        </w:tc>
      </w:tr>
      <w:tr w:rsidR="000E377A" w:rsidRPr="000E377A" w14:paraId="37BD2F05" w14:textId="77777777" w:rsidTr="0000066B">
        <w:trPr>
          <w:trHeight w:val="84"/>
        </w:trPr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55888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3ED24335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14:paraId="23690E04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104B670E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6FC1AFBA" w14:textId="77777777" w:rsidR="000E377A" w:rsidRPr="000E377A" w:rsidRDefault="000E377A" w:rsidP="000E3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9294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4"/>
      </w:tblGrid>
      <w:tr w:rsidR="000E377A" w:rsidRPr="000E377A" w14:paraId="53FC1A5F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F5566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0E377A" w:rsidRPr="000E377A" w14:paraId="170FDF7B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9325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70F5A3BE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1A979DCC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58D52A2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59A7DB2E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179054BF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0E377A" w:rsidRPr="000E377A" w14:paraId="4C69FAD2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3F15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0E377A" w:rsidRPr="000E377A" w14:paraId="2D15AEB1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81D3D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14:paraId="5016638F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нающий причастность к многонациональному народу Российской </w:t>
            </w: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, Российскому Отечеству, российскую культурную идентичность.</w:t>
            </w:r>
          </w:p>
          <w:p w14:paraId="05F639D9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5215E597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0E377A" w:rsidRPr="000E377A" w14:paraId="0A695143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982A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0E377A" w:rsidRPr="000E377A" w14:paraId="7222CD9B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2E31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2F7BBFC7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3979150D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752972CE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522635EE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EEFD749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0E377A" w:rsidRPr="000E377A" w14:paraId="15026ED9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9517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0E377A" w:rsidRPr="000E377A" w14:paraId="3B91843C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25FE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BB54CBB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454D520A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я </w:t>
            </w: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равственных норм, ценностей, традиций в искусстве.</w:t>
            </w:r>
          </w:p>
          <w:p w14:paraId="425114A3" w14:textId="77777777" w:rsidR="000E377A" w:rsidRPr="000E377A" w:rsidRDefault="000E377A" w:rsidP="000E37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0E377A" w:rsidRPr="000E377A" w14:paraId="612E6CD0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AD586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0E377A" w:rsidRPr="000E377A" w14:paraId="12BF58A1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1606C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2EACE88D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3A62307B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3EAAE8E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3D376F8D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0E377A" w:rsidRPr="000E377A" w14:paraId="1562FA06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7DB40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</w:t>
            </w: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</w:tr>
      <w:tr w:rsidR="000E377A" w:rsidRPr="000E377A" w14:paraId="22A09186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6E82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578218CA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34FDD3A0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08AC7D97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5C5AC2E0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</w:t>
            </w: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20F2EDFC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0E377A" w:rsidRPr="000E377A" w14:paraId="40345566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B8545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кологическое</w:t>
            </w: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</w:tr>
      <w:tr w:rsidR="000E377A" w:rsidRPr="000E377A" w14:paraId="13C75A5D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FFC6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17AD20FB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деятельное неприятие действий, приносящих вред природе.</w:t>
            </w:r>
          </w:p>
          <w:p w14:paraId="67D6ECB0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3B42FBEC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0E377A" w:rsidRPr="000E377A" w14:paraId="43F6311D" w14:textId="77777777" w:rsidTr="0000066B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25C27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0E377A" w:rsidRPr="000E377A" w14:paraId="0B77DA01" w14:textId="77777777" w:rsidTr="0000066B">
        <w:trPr>
          <w:trHeight w:val="84"/>
        </w:trPr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7036B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2BDB1091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E174559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2DCC236D" w14:textId="77777777" w:rsidR="000E377A" w:rsidRPr="000E377A" w:rsidRDefault="000E377A" w:rsidP="000E377A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0FF2FDD5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0080F5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603A21" w14:textId="77777777" w:rsidR="000E377A" w:rsidRPr="000E377A" w:rsidRDefault="000E377A" w:rsidP="000E3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A2D907" w14:textId="77777777" w:rsidR="000E377A" w:rsidRPr="000E377A" w:rsidRDefault="000E377A" w:rsidP="000E3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СОДЕРЖАТЕЛЬНЫЙ</w:t>
      </w:r>
    </w:p>
    <w:p w14:paraId="266CE7F7" w14:textId="77777777" w:rsidR="000E377A" w:rsidRPr="000E377A" w:rsidRDefault="000E377A" w:rsidP="000E3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Уклад общеобразовательной организации</w:t>
      </w:r>
    </w:p>
    <w:p w14:paraId="3B0BC37A" w14:textId="77777777" w:rsidR="000E377A" w:rsidRPr="000E377A" w:rsidRDefault="000E377A" w:rsidP="000E37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14:paraId="4D56E381" w14:textId="77777777" w:rsidR="000E377A" w:rsidRPr="000E377A" w:rsidRDefault="000E377A" w:rsidP="000E3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</w:t>
      </w:r>
    </w:p>
    <w:p w14:paraId="1962B0F2" w14:textId="77777777" w:rsidR="000E377A" w:rsidRPr="000E377A" w:rsidRDefault="000E377A" w:rsidP="000E377A">
      <w:pPr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«Паспартинская СОШ им. </w:t>
      </w:r>
      <w:proofErr w:type="spell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Калкина</w:t>
      </w:r>
      <w:proofErr w:type="spell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является средней общеобразовательной школой, численность обучающихся на 1 </w:t>
      </w:r>
      <w:r w:rsidR="00F70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2024 года составляет 65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, численность педагогического коллектива –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5 человек. Обучени</w:t>
      </w:r>
      <w:r w:rsidR="0000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едётся с 1 по 10 класс по трё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ровням  образования: начальное общее образование, основное общее образование, среднее общее образование.</w:t>
      </w:r>
    </w:p>
    <w:p w14:paraId="7A2AE8A9" w14:textId="77777777" w:rsidR="000E377A" w:rsidRPr="000E377A" w:rsidRDefault="000E377A" w:rsidP="000E377A">
      <w:pPr>
        <w:shd w:val="clear" w:color="auto" w:fill="FFFFFF"/>
        <w:spacing w:after="0" w:line="240" w:lineRule="auto"/>
        <w:ind w:right="22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«Паспартинская СОШ им. </w:t>
      </w:r>
      <w:proofErr w:type="spell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Калки</w:t>
      </w:r>
      <w:r w:rsidR="0000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="0000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- это сельская школа, удалё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я от культурных центров, спортивных школ и школ искусств и т.п. Данные факторы не  могут не вносить особенности в воспитательный процесс. Но следствием этого являются и положительные стороны.</w:t>
      </w:r>
    </w:p>
    <w:p w14:paraId="5B2C96CD" w14:textId="77777777" w:rsidR="000E377A" w:rsidRPr="000E377A" w:rsidRDefault="000E377A" w:rsidP="000E377A">
      <w:pPr>
        <w:shd w:val="clear" w:color="auto" w:fill="FFFFFF"/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среда села более консервативна и традиционна, чем в городе, сохраняется бережное отношение к Родине и природе.</w:t>
      </w:r>
    </w:p>
    <w:p w14:paraId="58A2169B" w14:textId="77777777" w:rsidR="000E377A" w:rsidRPr="000E377A" w:rsidRDefault="000E377A" w:rsidP="000E377A">
      <w:pPr>
        <w:shd w:val="clear" w:color="auto" w:fill="FFFFFF"/>
        <w:spacing w:after="0" w:line="240" w:lineRule="auto"/>
        <w:ind w:right="228" w:firstLine="6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</w:t>
      </w:r>
    </w:p>
    <w:p w14:paraId="5D4A13DF" w14:textId="77777777" w:rsidR="000E377A" w:rsidRPr="000E377A" w:rsidRDefault="000E377A" w:rsidP="000E377A">
      <w:pPr>
        <w:shd w:val="clear" w:color="auto" w:fill="FFFFFF"/>
        <w:spacing w:after="0" w:line="240" w:lineRule="auto"/>
        <w:ind w:right="228" w:firstLine="7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о</w:t>
      </w:r>
      <w:r w:rsidR="0000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ом коллективе интенсивнее идё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оцесс установления межличностных контактов, существует реальная возможность проявить себя в общем деле. У нас все на виду, что   стимулирует активность учащихся и учителей. Нет резкой обособленности между классами, учащимися разного возраста.</w:t>
      </w:r>
    </w:p>
    <w:p w14:paraId="7DE92A80" w14:textId="77777777" w:rsidR="000E377A" w:rsidRPr="000E377A" w:rsidRDefault="000E377A" w:rsidP="000E377A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удалена от районного центра, культурных Центров, но использует в воспитании цифровые  возможности, электронные образовательные платформы.</w:t>
      </w:r>
    </w:p>
    <w:p w14:paraId="75105E31" w14:textId="77777777" w:rsidR="000E377A" w:rsidRPr="000E377A" w:rsidRDefault="000E377A" w:rsidP="000E377A">
      <w:pPr>
        <w:shd w:val="clear" w:color="auto" w:fill="FFFFFF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Таким об</w:t>
      </w:r>
      <w:r w:rsidR="0000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, создавая условия для ребё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по выбору форм, способов самореализации  на основе освоения общечеловеческих ценностей, учитываем особенности сельской школы.</w:t>
      </w:r>
    </w:p>
    <w:p w14:paraId="0FFA7B02" w14:textId="77777777" w:rsidR="000E377A" w:rsidRPr="000E377A" w:rsidRDefault="000E377A" w:rsidP="000E3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В процессе воспитывающей деятельности сотрудничаем с Домом культуры с. </w:t>
      </w:r>
      <w:proofErr w:type="spell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рта</w:t>
      </w:r>
      <w:proofErr w:type="spell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ей Улаганского  МО, КДН </w:t>
      </w:r>
      <w:r w:rsidR="00E2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ДН ОМВД  Улаганского района, РЦДТ, РДЮСШ.</w:t>
      </w:r>
    </w:p>
    <w:p w14:paraId="174DC349" w14:textId="77777777" w:rsidR="000E377A" w:rsidRPr="000E377A" w:rsidRDefault="000E377A" w:rsidP="000E377A">
      <w:pPr>
        <w:shd w:val="clear" w:color="auto" w:fill="FFFFFF"/>
        <w:spacing w:after="0" w:line="240" w:lineRule="auto"/>
        <w:ind w:right="7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сентября 2021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 на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е школы функционирует Центр дополнительного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 естественно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ного и технологического профилей «Точка роста».</w:t>
      </w:r>
      <w:r w:rsidR="0000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ентября 2023 года свою работу начал советник директора по воспитанию и взаимодействию с детскими общественными объединениями.</w:t>
      </w:r>
      <w:r w:rsidR="00A6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начальных классов вступили во Всероссийский проект «Орлята России».</w:t>
      </w:r>
    </w:p>
    <w:p w14:paraId="1D498CE8" w14:textId="77777777" w:rsidR="000E377A" w:rsidRDefault="000E377A" w:rsidP="000E377A">
      <w:pPr>
        <w:shd w:val="clear" w:color="auto" w:fill="FFFFFF"/>
        <w:spacing w:after="0" w:line="240" w:lineRule="auto"/>
        <w:ind w:right="2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функционируют Совет обучающихся школы, первичн</w:t>
      </w:r>
      <w:r w:rsidR="00E2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отделение «Движение первых»,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поможет каждому школьнику внести свой вклад в развитие нашей страны, отряд ЮИД,  Дружина юного пожарного. Работает школьный краев</w:t>
      </w:r>
      <w:r w:rsidR="00E2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ческий музей им. А.Г. Калкина в котором собрано около 80 различных экспонатов, связанных с историей великого сказителя </w:t>
      </w:r>
      <w:proofErr w:type="spellStart"/>
      <w:r w:rsidR="00E2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Калкина</w:t>
      </w:r>
      <w:proofErr w:type="spellEnd"/>
      <w:r w:rsidR="00E2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торией родного края, а также с ВОВ. В </w:t>
      </w:r>
      <w:r w:rsidR="00E2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чение года руководитель музея проводит познавательные экскурсии для детей.</w:t>
      </w:r>
    </w:p>
    <w:p w14:paraId="29AF5B67" w14:textId="77777777" w:rsidR="00E22130" w:rsidRDefault="00E22130" w:rsidP="000E377A">
      <w:pPr>
        <w:shd w:val="clear" w:color="auto" w:fill="FFFFFF"/>
        <w:spacing w:after="0" w:line="240" w:lineRule="auto"/>
        <w:ind w:right="2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нимания уделяется в профориентационной работе с учащимися. Данная работа ведётся на всех уровнях образования в течение всего учебного года. Еженедельно в 6-10 классах проходят внеурочные занятия «Россия – мои горизонты». В школе проходят тематические конкурсы рисунков, викторины, ролевые интерактивные игры, профориентационные встречи, тренинги, мастер- классы, профориентационные тестирования, анкетирования, тематические классные часы, диагностика профессиональных склонностей учащихся.</w:t>
      </w:r>
      <w:r w:rsidR="006C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проходят индивидуальные консультации, направленные на профессиональное самоопределение.</w:t>
      </w:r>
    </w:p>
    <w:p w14:paraId="47523DF5" w14:textId="77777777" w:rsidR="006C6C87" w:rsidRDefault="006C6C87" w:rsidP="000E377A">
      <w:pPr>
        <w:shd w:val="clear" w:color="auto" w:fill="FFFFFF"/>
        <w:spacing w:after="0" w:line="240" w:lineRule="auto"/>
        <w:ind w:right="2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одуля «Курсы внеурочной деятельности» с 1 сентября 2022года выделено направление–еженедельные информационно- просветительские занятия патриотической, нравственной и экологической направленности «Разговоры о важном» Внеуроч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оворы о важном» внесены в расписание и проводятся по понедельникам первым уроком еженедельно. </w:t>
      </w:r>
      <w:r w:rsidR="00764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этих занятий: сформировать у школьников любовь к Родине, гордость за свою страну, патриотизм.</w:t>
      </w:r>
    </w:p>
    <w:p w14:paraId="391FBB0B" w14:textId="77777777" w:rsidR="007647E2" w:rsidRDefault="007647E2" w:rsidP="000E377A">
      <w:pPr>
        <w:shd w:val="clear" w:color="auto" w:fill="FFFFFF"/>
        <w:spacing w:after="0" w:line="240" w:lineRule="auto"/>
        <w:ind w:right="2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Одарённый ребёнок» учащиеся активно участвуют в предметных олимпиадах и НОУ, становятся призёрами школьного, муниципального и  уровней.</w:t>
      </w:r>
    </w:p>
    <w:p w14:paraId="11576313" w14:textId="77777777" w:rsidR="007647E2" w:rsidRPr="000E377A" w:rsidRDefault="007647E2" w:rsidP="000E377A">
      <w:pPr>
        <w:shd w:val="clear" w:color="auto" w:fill="FFFFFF"/>
        <w:spacing w:after="0" w:line="240" w:lineRule="auto"/>
        <w:ind w:right="2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собым вниманием учащиеся и коллектив школы относятся к проведению традиционных мероприятий. Ежегодно проводятся коллективные творческие дела, связанные со значимыми знаменательными датами, в них принимают участие все классы: День знаний, День учителя, День здоровья, Новый год, День защитника Отечества, 8 марта, Последний звонок, Выпускной вечер. Традиционным стало участие учащихся и педагогов в различных акциях: экологических (Батарей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айся!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-за чистое село!), патриотических </w:t>
      </w:r>
      <w:r w:rsidR="00F6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еоргиевская лента, «Блокадный хлеб», «Блокадная ласточка», «Окопные свечи», «Письмо солдату», «Окна Победы» </w:t>
      </w:r>
      <w:proofErr w:type="gramStart"/>
      <w:r w:rsidR="00F6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«</w:t>
      </w:r>
      <w:proofErr w:type="gramEnd"/>
      <w:r w:rsidR="00F6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не бросаем» др.)</w:t>
      </w:r>
    </w:p>
    <w:p w14:paraId="60808DB7" w14:textId="77777777" w:rsidR="000E377A" w:rsidRPr="000E377A" w:rsidRDefault="000E377A" w:rsidP="000E3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оспитания основывается на следующих принципах взаимодействия педагогов и школьников:</w:t>
      </w:r>
    </w:p>
    <w:p w14:paraId="3EC9A010" w14:textId="77777777" w:rsidR="000E377A" w:rsidRPr="000E377A" w:rsidRDefault="000E377A" w:rsidP="000E377A">
      <w:pPr>
        <w:shd w:val="clear" w:color="auto" w:fill="FFFFFF"/>
        <w:spacing w:after="0" w:line="240" w:lineRule="auto"/>
        <w:ind w:left="400" w:right="370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ение законности и прав се</w:t>
      </w:r>
      <w:r w:rsidR="0000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и и ребё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соблюдения конф</w:t>
      </w:r>
      <w:r w:rsidR="0000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циальности информации о ребё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е и сем</w:t>
      </w:r>
      <w:r w:rsidR="0000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, приоритета безопасности ребё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при нахождении в школе;</w:t>
      </w:r>
    </w:p>
    <w:p w14:paraId="580E65F2" w14:textId="77777777" w:rsidR="000E377A" w:rsidRPr="000E377A" w:rsidRDefault="000E377A" w:rsidP="000E377A">
      <w:pPr>
        <w:shd w:val="clear" w:color="auto" w:fill="FFFFFF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 на создание психологически к</w:t>
      </w:r>
      <w:r w:rsidR="0000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фортной среды для каждого ребё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и взрослого;</w:t>
      </w:r>
    </w:p>
    <w:p w14:paraId="3B69D07A" w14:textId="77777777" w:rsidR="000E377A" w:rsidRPr="000E377A" w:rsidRDefault="000E377A" w:rsidP="000E377A">
      <w:pPr>
        <w:shd w:val="clear" w:color="auto" w:fill="FFFFFF"/>
        <w:spacing w:after="0" w:line="240" w:lineRule="auto"/>
        <w:ind w:left="400" w:right="46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656FB0CF" w14:textId="77777777" w:rsidR="000E377A" w:rsidRPr="000E377A" w:rsidRDefault="000E377A" w:rsidP="000E377A">
      <w:pPr>
        <w:shd w:val="clear" w:color="auto" w:fill="FFFFFF"/>
        <w:spacing w:after="0" w:line="240" w:lineRule="auto"/>
        <w:ind w:left="400" w:right="964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рганизация основных совместных дел школьников и педагогов как предмета совместной заботы и взрослых, и детей;</w:t>
      </w:r>
    </w:p>
    <w:p w14:paraId="08DEE2E6" w14:textId="77777777" w:rsidR="000E377A" w:rsidRPr="000E377A" w:rsidRDefault="000E377A" w:rsidP="000E377A">
      <w:pPr>
        <w:shd w:val="clear" w:color="auto" w:fill="FFFFFF"/>
        <w:spacing w:after="0" w:line="240" w:lineRule="auto"/>
        <w:ind w:right="35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системность, целесообразность  воспитания как условия его эффективности.       </w:t>
      </w:r>
    </w:p>
    <w:p w14:paraId="69B34208" w14:textId="77777777" w:rsidR="000E377A" w:rsidRPr="000E377A" w:rsidRDefault="000E377A" w:rsidP="000E377A">
      <w:pPr>
        <w:shd w:val="clear" w:color="auto" w:fill="FFFFFF"/>
        <w:spacing w:after="0" w:line="240" w:lineRule="auto"/>
        <w:ind w:right="35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адициями воспитания в образовательной организации являются следующие:</w:t>
      </w:r>
    </w:p>
    <w:p w14:paraId="1CF91AC1" w14:textId="77777777" w:rsidR="000E377A" w:rsidRPr="000E377A" w:rsidRDefault="000E377A" w:rsidP="000E377A">
      <w:pPr>
        <w:shd w:val="clear" w:color="auto" w:fill="FFFFFF"/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лючевые общешкольные дела;</w:t>
      </w:r>
    </w:p>
    <w:p w14:paraId="1B841C88" w14:textId="77777777" w:rsidR="000E377A" w:rsidRPr="000E377A" w:rsidRDefault="000E377A" w:rsidP="000E377A">
      <w:pPr>
        <w:shd w:val="clear" w:color="auto" w:fill="FFFFFF"/>
        <w:spacing w:after="0" w:line="240" w:lineRule="auto"/>
        <w:ind w:right="49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ллективные разработки, планирование, проведение и анализ результатов ключевых дел и большинства используемых для воспитания других совместных дел педагогов и школьников;</w:t>
      </w:r>
    </w:p>
    <w:p w14:paraId="36474CA6" w14:textId="77777777" w:rsidR="000E377A" w:rsidRPr="000E377A" w:rsidRDefault="000E377A" w:rsidP="000E377A">
      <w:pPr>
        <w:shd w:val="clear" w:color="auto" w:fill="FFFFFF"/>
        <w:spacing w:after="0" w:line="240" w:lineRule="auto"/>
        <w:ind w:right="59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таких условий, при ко</w:t>
      </w:r>
      <w:r w:rsidR="00A6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х по мере взросления ребё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увеличивается и его роль в совместных делах (от пассивного наблюдателя до организатора);</w:t>
      </w:r>
    </w:p>
    <w:p w14:paraId="68543B78" w14:textId="77777777" w:rsidR="000E377A" w:rsidRPr="000E377A" w:rsidRDefault="000E377A" w:rsidP="000E377A">
      <w:pPr>
        <w:shd w:val="clear" w:color="auto" w:fill="FFFFFF"/>
        <w:spacing w:after="0" w:line="240" w:lineRule="auto"/>
        <w:ind w:right="584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14:paraId="027A4928" w14:textId="77777777" w:rsidR="000E377A" w:rsidRPr="000E377A" w:rsidRDefault="000E377A" w:rsidP="000E377A">
      <w:pPr>
        <w:shd w:val="clear" w:color="auto" w:fill="FFFFFF"/>
        <w:spacing w:after="0" w:line="240" w:lineRule="auto"/>
        <w:ind w:right="78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28553FD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7F4A23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4C1D8B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164EDD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DC474F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Виды, формы и содержание воспитательной деятельности</w:t>
      </w:r>
    </w:p>
    <w:p w14:paraId="01A85F12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1 Основные (инвариантные) модули</w:t>
      </w:r>
    </w:p>
    <w:p w14:paraId="3353DFF3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чная деятельность</w:t>
      </w:r>
    </w:p>
    <w:p w14:paraId="33C33FC7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1 сентября 2023 года работаем по ФООП (Федеральный закон от 24.09.2022 №371-ФЗ)</w:t>
      </w:r>
    </w:p>
    <w:p w14:paraId="647273BE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школьными педагогами воспитательного потенциала урочной деятельности предполагает следующее</w:t>
      </w:r>
      <w:r w:rsidRPr="000E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15CF3C4B" w14:textId="77777777" w:rsidR="000E377A" w:rsidRPr="000E377A" w:rsidRDefault="000E377A" w:rsidP="000E377A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4A48D992" w14:textId="77777777" w:rsidR="000E377A" w:rsidRPr="000E377A" w:rsidRDefault="000E377A" w:rsidP="000E377A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</w:t>
      </w:r>
    </w:p>
    <w:p w14:paraId="67CF8516" w14:textId="77777777" w:rsidR="000E377A" w:rsidRPr="000E377A" w:rsidRDefault="000E377A" w:rsidP="000E377A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ами результатов воспитания; реализацию приоритета воспитания в учебной деятельности;</w:t>
      </w:r>
    </w:p>
    <w:p w14:paraId="1F318F09" w14:textId="77777777" w:rsidR="000E377A" w:rsidRPr="000E377A" w:rsidRDefault="000E377A" w:rsidP="000E377A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4B491147" w14:textId="77777777" w:rsidR="000E377A" w:rsidRPr="000E377A" w:rsidRDefault="000E377A" w:rsidP="000E377A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D28B5CC" w14:textId="77777777" w:rsidR="000E377A" w:rsidRPr="000E377A" w:rsidRDefault="000E377A" w:rsidP="000E377A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</w:t>
      </w:r>
    </w:p>
    <w:p w14:paraId="2DD32741" w14:textId="77777777" w:rsidR="000E377A" w:rsidRPr="000E377A" w:rsidRDefault="000E377A" w:rsidP="000E377A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1895C1C8" w14:textId="77777777" w:rsidR="000E377A" w:rsidRPr="000E377A" w:rsidRDefault="000E377A" w:rsidP="000E377A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4437CEF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0C24F0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F1D60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AD2915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0DD03D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FA842F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ое руководство</w:t>
      </w:r>
    </w:p>
    <w:p w14:paraId="3FADD89D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 предусматривает:</w:t>
      </w:r>
    </w:p>
    <w:p w14:paraId="0B5BDB33" w14:textId="77777777" w:rsidR="000E377A" w:rsidRPr="000E377A" w:rsidRDefault="000E377A" w:rsidP="000E377A">
      <w:pPr>
        <w:numPr>
          <w:ilvl w:val="0"/>
          <w:numId w:val="3"/>
        </w:numPr>
        <w:shd w:val="clear" w:color="auto" w:fill="FFFFFF"/>
        <w:tabs>
          <w:tab w:val="right" w:pos="1134"/>
        </w:tabs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14:paraId="5DF4F709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 -  создание благоприятных психолого-педаго</w:t>
      </w:r>
      <w:r w:rsidR="007832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ческих условий в классе путё</w:t>
      </w:r>
      <w:r w:rsidRPr="000E37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14:paraId="19B6075D" w14:textId="77777777" w:rsidR="000E377A" w:rsidRPr="000E377A" w:rsidRDefault="000E377A" w:rsidP="000E377A">
      <w:pPr>
        <w:numPr>
          <w:ilvl w:val="0"/>
          <w:numId w:val="4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77452E42" w14:textId="77777777" w:rsidR="000E377A" w:rsidRPr="000E377A" w:rsidRDefault="000E377A" w:rsidP="000E377A">
      <w:pPr>
        <w:numPr>
          <w:ilvl w:val="0"/>
          <w:numId w:val="4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340C9203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       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0E37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бербуллингу</w:t>
      </w:r>
      <w:proofErr w:type="spellEnd"/>
      <w:r w:rsidRPr="000E37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14:paraId="614A56A1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-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</w:p>
    <w:p w14:paraId="7BEA3AA6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14:paraId="63D8DC2D" w14:textId="77777777" w:rsidR="000E377A" w:rsidRPr="000E377A" w:rsidRDefault="000E377A" w:rsidP="000E377A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- 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11839D84" w14:textId="77777777" w:rsidR="000E377A" w:rsidRPr="000E377A" w:rsidRDefault="000E377A" w:rsidP="000E377A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 совместно с обучающимися правил поведения класса, участие в выработке таких правил поведения в школе;</w:t>
      </w:r>
    </w:p>
    <w:p w14:paraId="013E8B67" w14:textId="77777777" w:rsidR="000E377A" w:rsidRPr="000E377A" w:rsidRDefault="000E377A" w:rsidP="000E377A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 </w:t>
      </w:r>
    </w:p>
    <w:p w14:paraId="5776959B" w14:textId="77777777" w:rsidR="000E377A" w:rsidRPr="000E377A" w:rsidRDefault="000E377A" w:rsidP="000E377A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7B563512" w14:textId="77777777" w:rsidR="000E377A" w:rsidRPr="000E377A" w:rsidRDefault="000E377A" w:rsidP="000E377A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353EF012" w14:textId="77777777" w:rsidR="000E377A" w:rsidRPr="000E377A" w:rsidRDefault="000E377A" w:rsidP="000E377A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A8CB82F" w14:textId="77777777" w:rsidR="000E377A" w:rsidRPr="000E377A" w:rsidRDefault="000E377A" w:rsidP="000E377A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1382AE28" w14:textId="77777777" w:rsidR="000E377A" w:rsidRPr="000E377A" w:rsidRDefault="000E377A" w:rsidP="000E377A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175FE829" w14:textId="77777777" w:rsidR="000E377A" w:rsidRPr="000E377A" w:rsidRDefault="000E377A" w:rsidP="000E377A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555A2624" w14:textId="77777777" w:rsidR="000E377A" w:rsidRPr="000E377A" w:rsidRDefault="000E377A" w:rsidP="000E377A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7E760439" w14:textId="77777777" w:rsidR="000E377A" w:rsidRPr="000E377A" w:rsidRDefault="000E377A" w:rsidP="000E377A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 классе праздников, конкурсов, соревнований и т. п.</w:t>
      </w:r>
    </w:p>
    <w:p w14:paraId="108CF40C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школьные дела</w:t>
      </w:r>
    </w:p>
    <w:p w14:paraId="0A7B353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14:paraId="33B57C6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основных школьных дел  предусматривает:</w:t>
      </w:r>
    </w:p>
    <w:p w14:paraId="5472A488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школьные праздники,  творческие мероприятия, связанные с общероссийскими, региональными праздниками, памятными датами.</w:t>
      </w:r>
      <w:r w:rsidRPr="000E37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 </w:t>
      </w:r>
      <w:r w:rsidR="0078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 День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 (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классники организуют учебный процесс, проводят уроки, общешкольную линейку, следят за порядком в школе и т.п.)) и др.;</w:t>
      </w:r>
    </w:p>
    <w:p w14:paraId="4D1ECDD2" w14:textId="77777777" w:rsidR="000E377A" w:rsidRPr="000E377A" w:rsidRDefault="000E377A" w:rsidP="000E377A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о всероссийских акциях, посвящённых значимым событиям в России, мире;</w:t>
      </w:r>
    </w:p>
    <w:p w14:paraId="31CAD804" w14:textId="77777777" w:rsidR="000E377A" w:rsidRPr="000E377A" w:rsidRDefault="000E377A" w:rsidP="000E377A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ые мероприятия, связанные с завершением образования, переходом на следующий уровень образования;</w:t>
      </w:r>
    </w:p>
    <w:p w14:paraId="4DCDEC6A" w14:textId="77777777" w:rsidR="000E377A" w:rsidRPr="000E377A" w:rsidRDefault="000E377A" w:rsidP="000E377A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емонии награждения (по итогам учебного периода, года) обучающихся и педагогов за участие в жизни школы, достижения в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ах, соревнованиях, олимпиадах, вклад в развитие школы, своей местности (на еженедельных общешкольных линейках и по итогам года-на «Последнем звонке»);</w:t>
      </w:r>
    </w:p>
    <w:p w14:paraId="6FF38BFA" w14:textId="77777777" w:rsidR="000E377A" w:rsidRPr="000E377A" w:rsidRDefault="000E377A" w:rsidP="000E377A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6D4DDE1E" w14:textId="77777777" w:rsidR="000E377A" w:rsidRPr="000E377A" w:rsidRDefault="000E377A" w:rsidP="000E377A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е для жителей села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14:paraId="5F4F1F1B" w14:textId="77777777" w:rsidR="000E377A" w:rsidRPr="000E377A" w:rsidRDefault="000E377A" w:rsidP="000E377A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по возможности</w:t>
      </w:r>
      <w:r w:rsidRPr="000E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14:paraId="79693289" w14:textId="77777777" w:rsidR="000E377A" w:rsidRPr="000E377A" w:rsidRDefault="000E377A" w:rsidP="000E377A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53C4A8E8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</w:p>
    <w:p w14:paraId="3A909EEE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2DD15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C528B6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Внеурочная деятельность</w:t>
      </w:r>
    </w:p>
    <w:p w14:paraId="1FB79EBE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51A395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14:paraId="70FD6CAF" w14:textId="77777777" w:rsidR="000E377A" w:rsidRPr="000E377A" w:rsidRDefault="000E377A" w:rsidP="000E377A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53F6272" w14:textId="77777777" w:rsidR="000E377A" w:rsidRPr="000E377A" w:rsidRDefault="000E377A" w:rsidP="000E377A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2BB08668" w14:textId="77777777" w:rsidR="000E377A" w:rsidRPr="000E377A" w:rsidRDefault="000E377A" w:rsidP="000E377A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-создание в детских объединениях тради</w:t>
      </w:r>
      <w:r w:rsidR="007832D2">
        <w:rPr>
          <w:rFonts w:ascii="Times New Roman" w:eastAsia="Arial" w:hAnsi="Times New Roman" w:cs="Times New Roman"/>
          <w:sz w:val="28"/>
          <w:szCs w:val="28"/>
          <w:lang w:eastAsia="ru-RU"/>
        </w:rPr>
        <w:t>ций, задающих их членам определё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нные социально значимые формы поведения;</w:t>
      </w:r>
    </w:p>
    <w:p w14:paraId="2E211933" w14:textId="77777777" w:rsidR="000E377A" w:rsidRPr="000E377A" w:rsidRDefault="000E377A" w:rsidP="000E377A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46D09610" w14:textId="77777777" w:rsidR="000E377A" w:rsidRPr="000E377A" w:rsidRDefault="000E377A" w:rsidP="000E377A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-поощрение педагогами детских инициатив и детского самоуправления.</w:t>
      </w:r>
    </w:p>
    <w:p w14:paraId="4B19CA2A" w14:textId="77777777" w:rsidR="000E377A" w:rsidRPr="000E377A" w:rsidRDefault="000E377A" w:rsidP="000E377A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</w:t>
      </w:r>
    </w:p>
    <w:p w14:paraId="376D8BBE" w14:textId="77777777" w:rsidR="000E377A" w:rsidRPr="000E377A" w:rsidRDefault="000E377A" w:rsidP="000E377A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знавательная деятельность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</w:t>
      </w:r>
      <w:r w:rsidRPr="000E377A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14:paraId="0096D3BD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Художественное творчество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Курсы внеурочной деятельности и дополнительного образования, создающие благоприятные условия для </w:t>
      </w:r>
      <w:proofErr w:type="spellStart"/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просоциальной</w:t>
      </w:r>
      <w:proofErr w:type="spellEnd"/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  <w:r w:rsidRPr="000E377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облемно-ценностное общение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3545B9BA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уристско-краеведческая деятельность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самообслуживающего</w:t>
      </w:r>
      <w:proofErr w:type="spellEnd"/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руда. </w:t>
      </w:r>
      <w:r w:rsidRPr="000E377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портивно-оздоровительная деятельность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4EF2D3A9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рудовая деятельность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.</w:t>
      </w:r>
      <w:r w:rsidRPr="000E377A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E377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Игровая деятельность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r w:rsidRPr="000E377A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</w:p>
    <w:p w14:paraId="54AEDD7C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знавательная деятельность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ЮИД», «Фу</w:t>
      </w:r>
      <w:r w:rsidR="007832D2">
        <w:rPr>
          <w:rFonts w:ascii="Times New Roman" w:eastAsia="Arial" w:hAnsi="Times New Roman" w:cs="Times New Roman"/>
          <w:sz w:val="28"/>
          <w:szCs w:val="28"/>
          <w:lang w:eastAsia="ru-RU"/>
        </w:rPr>
        <w:t>нкциональная грамотность», «Весё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лый английский», «В мире информатики», «ИГА», «Математика», «Русское слово</w:t>
      </w: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,</w:t>
      </w:r>
      <w:r w:rsidRPr="000E377A">
        <w:rPr>
          <w:rFonts w:ascii="Times New Roman" w:hAnsi="Times New Roman" w:cs="Times New Roman"/>
          <w:sz w:val="24"/>
          <w:szCs w:val="24"/>
        </w:rPr>
        <w:t xml:space="preserve"> 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«Становлюсь </w:t>
      </w:r>
    </w:p>
    <w:p w14:paraId="5373D389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грамотным читателем: читаю, думаю, понимаю»</w:t>
      </w:r>
    </w:p>
    <w:p w14:paraId="1D87016B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Художественное творчество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 «Маска». </w:t>
      </w:r>
    </w:p>
    <w:p w14:paraId="5F4E26C2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Спортивно-оздоровительная деятельность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</w:t>
      </w: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«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Белая ладья»,</w:t>
      </w:r>
      <w:r w:rsidRPr="000E377A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«Спасатель МЧС», «ШСК-</w:t>
      </w:r>
      <w:proofErr w:type="spellStart"/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Алып</w:t>
      </w:r>
      <w:proofErr w:type="spellEnd"/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 </w:t>
      </w:r>
    </w:p>
    <w:p w14:paraId="5431C5DB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рудовая деятельность:</w:t>
      </w:r>
      <w:r w:rsidR="007832D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Мы- волонтё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>ры»</w:t>
      </w:r>
    </w:p>
    <w:p w14:paraId="1480332F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уристско- краеведческая деятельность:</w:t>
      </w:r>
      <w:r w:rsidRPr="000E37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История моего края»</w:t>
      </w:r>
    </w:p>
    <w:p w14:paraId="153856A3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D60666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4590A6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CB2D96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A0A1F2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школьные мероприятия</w:t>
      </w:r>
    </w:p>
    <w:p w14:paraId="63717B35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внешкольных мероприятий предусматривает:</w:t>
      </w:r>
    </w:p>
    <w:p w14:paraId="1390863C" w14:textId="77777777" w:rsidR="000E377A" w:rsidRPr="000E377A" w:rsidRDefault="000E377A" w:rsidP="000E377A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внешкольные мероприятия, в том числе организуемые совместно с социальными партнёрами школы;</w:t>
      </w:r>
    </w:p>
    <w:p w14:paraId="2A7A6771" w14:textId="77777777" w:rsidR="000E377A" w:rsidRPr="000E377A" w:rsidRDefault="000E377A" w:rsidP="000E377A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0E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редметам, курсам, модулям;</w:t>
      </w:r>
    </w:p>
    <w:p w14:paraId="34DF2402" w14:textId="77777777" w:rsidR="000E377A" w:rsidRPr="000E377A" w:rsidRDefault="000E377A" w:rsidP="000E377A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походы выходного дня (в музей, в сельскую библиотеку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F751EEA" w14:textId="77777777" w:rsidR="000E377A" w:rsidRPr="000E377A" w:rsidRDefault="000E377A" w:rsidP="000E377A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е,  экологические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природных и историко-культурных ландшафтов, флоры и фауны и др.;</w:t>
      </w:r>
    </w:p>
    <w:p w14:paraId="7B2FEE11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-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Например, патриотическая акция «Бессмертный полк» (проект запущен по инициативе и при непосредственном участии школы,   9 мая 2016 года шествие жителей с. </w:t>
      </w:r>
      <w:proofErr w:type="spell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рта</w:t>
      </w:r>
      <w:proofErr w:type="spell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 портретами ветеранов Великой Отечественной войны проходит ежегодно) и др.;</w:t>
      </w:r>
    </w:p>
    <w:p w14:paraId="78CCF423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участие во всероссийских акциях, посвящённых значимым отечественным и международным событиям.</w:t>
      </w:r>
    </w:p>
    <w:p w14:paraId="69BEED8E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AC50C1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едметно-пространственной среды</w:t>
      </w:r>
    </w:p>
    <w:p w14:paraId="59A2D2BB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Окружающая ребенка предметно-эстетическая среда школы, при условии её грамотной  организации, обогащает внутренний мир ученика, способствует формированию у него чувства вкуса и стиля, создаёт атмосферу психологического комфорта, поднимает настроение, предупреждает стрессовые ситуации, способствует позитивному восприятию ребёнком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ы.    Реализация воспитательного потенциала предметно-пространственной среды  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567B28DF" w14:textId="77777777" w:rsidR="000E377A" w:rsidRPr="000E377A" w:rsidRDefault="000E377A" w:rsidP="000E377A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нешнего вида здания, фасада, холла при входе в школу государственной символикой Российской Федерации,  Республики Алтай;</w:t>
      </w:r>
    </w:p>
    <w:p w14:paraId="4DDBE427" w14:textId="77777777" w:rsidR="000E377A" w:rsidRPr="000E377A" w:rsidRDefault="000E377A" w:rsidP="000E377A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14:paraId="07CC90A7" w14:textId="77777777" w:rsidR="000E377A" w:rsidRPr="000E377A" w:rsidRDefault="000E377A" w:rsidP="000E377A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4DD5FA09" w14:textId="77777777" w:rsidR="000E377A" w:rsidRPr="000E377A" w:rsidRDefault="000E377A" w:rsidP="000E377A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24E5FAEC" w14:textId="77777777" w:rsidR="000E377A" w:rsidRPr="000E377A" w:rsidRDefault="000E377A" w:rsidP="000E377A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</w:t>
      </w:r>
    </w:p>
    <w:p w14:paraId="25D7E66F" w14:textId="77777777" w:rsidR="000E377A" w:rsidRPr="000E377A" w:rsidRDefault="000E377A" w:rsidP="000E377A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у, оформление, поддержание, использование в воспитательном процессе «мест гражданского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тания»   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мест, событий в истории России; памятника воинской славы, памятных досок;</w:t>
      </w:r>
    </w:p>
    <w:p w14:paraId="66AFFABA" w14:textId="77777777" w:rsidR="000E377A" w:rsidRPr="000E377A" w:rsidRDefault="000E377A" w:rsidP="000E377A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и обновление «мест новостей», стендов в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 ,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  новостную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</w:t>
      </w:r>
    </w:p>
    <w:p w14:paraId="08329993" w14:textId="77777777" w:rsidR="000E377A" w:rsidRPr="000E377A" w:rsidRDefault="000E377A" w:rsidP="000E377A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183A5460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- подготовку и размещение регулярно сменяемых экспозиций творческих работ обучающихся в разных предметных областях, фотоотчетов об интересных событиях, происходящих в школе, демонстрирующих их способности, знакомящих с работами друг друга;</w:t>
      </w:r>
    </w:p>
    <w:p w14:paraId="10C3B4A7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- событийное оформление интерьера школьных помещений (вестибюля, коридоров, рекреаций, актового зала, окна и т.п.) к традиционным мероприятиям, значимым событиям (День знаний, Новый год, День Победы и др.) и их периодическая переориентация, которая  служит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рошим средством разрушения негативных установок школьников на учебные и внеучебные занятия;</w:t>
      </w:r>
    </w:p>
    <w:p w14:paraId="3EF632F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- поддержание эстетического вида и благоустройство всех помещений в ш коле, доступных и безопасных рекреационных зон, озеленение территории;</w:t>
      </w:r>
    </w:p>
    <w:p w14:paraId="060E5F2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- озеленение пришкольной территории, разбивка клумб,  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14:paraId="70658687" w14:textId="77777777" w:rsidR="000E377A" w:rsidRPr="000E377A" w:rsidRDefault="000E377A" w:rsidP="000E377A">
      <w:pPr>
        <w:numPr>
          <w:ilvl w:val="0"/>
          <w:numId w:val="9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ддержание в вестибюле  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14:paraId="01E6D2B2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-  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0F2DAEA4" w14:textId="77777777" w:rsidR="000E377A" w:rsidRPr="000E377A" w:rsidRDefault="000E377A" w:rsidP="000E377A">
      <w:pPr>
        <w:numPr>
          <w:ilvl w:val="0"/>
          <w:numId w:val="1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14:paraId="669170FE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 (законными представителями)</w:t>
      </w:r>
    </w:p>
    <w:p w14:paraId="74A89F94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 предусматривает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3FEF2C5" w14:textId="77777777" w:rsidR="000E377A" w:rsidRPr="000E377A" w:rsidRDefault="000E377A" w:rsidP="000E377A">
      <w:pPr>
        <w:numPr>
          <w:ilvl w:val="0"/>
          <w:numId w:val="11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66B428BC" w14:textId="77777777" w:rsidR="000E377A" w:rsidRPr="000E377A" w:rsidRDefault="000E377A" w:rsidP="000E377A">
      <w:pPr>
        <w:numPr>
          <w:ilvl w:val="0"/>
          <w:numId w:val="11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88BA4D7" w14:textId="77777777" w:rsidR="000E377A" w:rsidRPr="000E377A" w:rsidRDefault="000E377A" w:rsidP="000E377A">
      <w:pPr>
        <w:numPr>
          <w:ilvl w:val="0"/>
          <w:numId w:val="11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14:paraId="103F9F34" w14:textId="77777777" w:rsidR="000E377A" w:rsidRPr="000E377A" w:rsidRDefault="000E377A" w:rsidP="000E377A">
      <w:pPr>
        <w:numPr>
          <w:ilvl w:val="0"/>
          <w:numId w:val="11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ков, служителей традиционных российских религий, обмениваться опытом;</w:t>
      </w:r>
    </w:p>
    <w:p w14:paraId="73CB523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  педагогическое просвещение родителей по вопросам воспитания детей, в ходе которого 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14:paraId="5A1E47B8" w14:textId="77777777" w:rsidR="000E377A" w:rsidRPr="000E377A" w:rsidRDefault="000E377A" w:rsidP="000E377A">
      <w:pPr>
        <w:numPr>
          <w:ilvl w:val="0"/>
          <w:numId w:val="1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классные интернет-сообщества, группы в соцсетях с участием педагогов, на которых обсуждаются интересующие родителей вопросы, согласуется совместная деятельность;</w:t>
      </w:r>
    </w:p>
    <w:p w14:paraId="56B25727" w14:textId="77777777" w:rsidR="000E377A" w:rsidRPr="000E377A" w:rsidRDefault="000E377A" w:rsidP="000E377A">
      <w:pPr>
        <w:numPr>
          <w:ilvl w:val="0"/>
          <w:numId w:val="1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аимодействие с родителями посредством школьного сайта, школьного аккаунта в соцсети: размещается  информация, предусматривающая ознакомление родителей, школьные новости</w:t>
      </w:r>
    </w:p>
    <w:p w14:paraId="12C64FEF" w14:textId="77777777" w:rsidR="000E377A" w:rsidRPr="000E377A" w:rsidRDefault="000E377A" w:rsidP="000E377A">
      <w:pPr>
        <w:numPr>
          <w:ilvl w:val="0"/>
          <w:numId w:val="1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CF5325A" w14:textId="77777777" w:rsidR="000E377A" w:rsidRPr="000E377A" w:rsidRDefault="000E377A" w:rsidP="000E377A">
      <w:pPr>
        <w:numPr>
          <w:ilvl w:val="0"/>
          <w:numId w:val="1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45999F2E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568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На индивидуальном уровне:</w:t>
      </w:r>
    </w:p>
    <w:p w14:paraId="317C848C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к специалистам по запросу родителей для решения острых конфликтных ситуаций;</w:t>
      </w:r>
    </w:p>
    <w:p w14:paraId="10F5CAB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о-педагогическое сопровождение семей детей-мигрантов;</w:t>
      </w:r>
    </w:p>
    <w:p w14:paraId="406EE935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ёнка;</w:t>
      </w:r>
    </w:p>
    <w:p w14:paraId="79F57376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c целью координации воспитательных усилий педагогов и родителей.</w:t>
      </w:r>
    </w:p>
    <w:p w14:paraId="585B7492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управление</w:t>
      </w:r>
    </w:p>
    <w:p w14:paraId="4793E4DF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ё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0FC02511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ученического самоуправления в школе предусматривает:</w:t>
      </w:r>
    </w:p>
    <w:p w14:paraId="595ABFC9" w14:textId="77777777" w:rsidR="000E377A" w:rsidRPr="000E377A" w:rsidRDefault="000E377A" w:rsidP="000E377A">
      <w:pPr>
        <w:numPr>
          <w:ilvl w:val="0"/>
          <w:numId w:val="13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деятельность органов ученического самоуправления (совет обучающихся школы, классов), избранных обучающимися;</w:t>
      </w:r>
    </w:p>
    <w:p w14:paraId="097C6E38" w14:textId="77777777" w:rsidR="000E377A" w:rsidRPr="000E377A" w:rsidRDefault="000E377A" w:rsidP="000E377A">
      <w:pPr>
        <w:numPr>
          <w:ilvl w:val="0"/>
          <w:numId w:val="14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рганами ученического самоуправления интересов обучающихся в процессе управления школы;</w:t>
      </w:r>
    </w:p>
    <w:p w14:paraId="059D18EA" w14:textId="77777777" w:rsidR="000E377A" w:rsidRPr="000E377A" w:rsidRDefault="000E377A" w:rsidP="000E377A">
      <w:pPr>
        <w:numPr>
          <w:ilvl w:val="0"/>
          <w:numId w:val="14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щиту органами ученического самоуправления законных интересов и прав обучающихся;</w:t>
      </w:r>
    </w:p>
    <w:p w14:paraId="76D16FD1" w14:textId="77777777" w:rsidR="000E377A" w:rsidRPr="000E377A" w:rsidRDefault="000E377A" w:rsidP="000E377A">
      <w:pPr>
        <w:numPr>
          <w:ilvl w:val="0"/>
          <w:numId w:val="14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14:paraId="5BBBA893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ысший орган ученического самоуправления</w:t>
      </w: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ченическое собрание. Собрание избирает Совет обучающихся школы.</w:t>
      </w:r>
    </w:p>
    <w:p w14:paraId="493EEEC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  Совет обучающихся школы избираются  обучающиеся, достигшие 14 лет, наиболее активные, пользующиеся авторитетом среди учащихся. Из числа членов Совета избираются председатель,  руководители отделов знаний, труда, спорта, информации, культуры.</w:t>
      </w:r>
    </w:p>
    <w:p w14:paraId="0E5B77A1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Классное ученическое собрание – высший орган самоуправления класса. Актив класса избирается на один год, создаёт свои органы, одноименные с общешкольными.</w:t>
      </w:r>
    </w:p>
    <w:p w14:paraId="66091076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самоуправление в школе осуществляется.</w:t>
      </w:r>
    </w:p>
    <w:p w14:paraId="04C968D2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первичной организации «Движение первых». Посвящение в «Орлята России», Движение первых.  </w:t>
      </w:r>
    </w:p>
    <w:p w14:paraId="3DC6ED9F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вне школы:</w:t>
      </w:r>
    </w:p>
    <w:p w14:paraId="1396C27C" w14:textId="77777777" w:rsidR="000E377A" w:rsidRPr="000E377A" w:rsidRDefault="000E377A" w:rsidP="000E377A">
      <w:pPr>
        <w:numPr>
          <w:ilvl w:val="0"/>
          <w:numId w:val="15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деятельность выборного Совета обучающихся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,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емого для учё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19AFBABC" w14:textId="77777777" w:rsidR="000E377A" w:rsidRPr="000E377A" w:rsidRDefault="000E377A" w:rsidP="000E377A">
      <w:pPr>
        <w:numPr>
          <w:ilvl w:val="0"/>
          <w:numId w:val="15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работу школьного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-центра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дел информации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 который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ся популяризацией и информационной поддержкой общешкольных ключевых дел в социальных сетях;</w:t>
      </w:r>
    </w:p>
    <w:p w14:paraId="059B6DCE" w14:textId="77777777" w:rsidR="000E377A" w:rsidRPr="000E377A" w:rsidRDefault="000E377A" w:rsidP="000E377A">
      <w:pPr>
        <w:numPr>
          <w:ilvl w:val="0"/>
          <w:numId w:val="15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36D03175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вне классов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C062321" w14:textId="77777777" w:rsidR="000E377A" w:rsidRPr="000E377A" w:rsidRDefault="000E377A" w:rsidP="000E377A">
      <w:pPr>
        <w:numPr>
          <w:ilvl w:val="0"/>
          <w:numId w:val="16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школы и классных руководителей;</w:t>
      </w:r>
    </w:p>
    <w:p w14:paraId="427E89B9" w14:textId="77777777" w:rsidR="000E377A" w:rsidRPr="000E377A" w:rsidRDefault="000E377A" w:rsidP="000E377A">
      <w:pPr>
        <w:numPr>
          <w:ilvl w:val="0"/>
          <w:numId w:val="16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14:paraId="0B7644DE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дивидуальном уровне:</w:t>
      </w:r>
      <w:r w:rsidRPr="000E37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533CB723" w14:textId="77777777" w:rsidR="000E377A" w:rsidRPr="000E377A" w:rsidRDefault="000E377A" w:rsidP="000E377A">
      <w:pPr>
        <w:numPr>
          <w:ilvl w:val="0"/>
          <w:numId w:val="17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; через реализацию функций школьниками, отвечающими за различные направления работы в классе.</w:t>
      </w: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B4AA64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и безопасность</w:t>
      </w:r>
    </w:p>
    <w:p w14:paraId="59DA1FED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2007A609" w14:textId="77777777" w:rsidR="000E377A" w:rsidRPr="000E377A" w:rsidRDefault="000E377A" w:rsidP="000E377A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0796010" w14:textId="77777777" w:rsidR="000E377A" w:rsidRPr="000E377A" w:rsidRDefault="000E377A" w:rsidP="000E377A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B6739E1" w14:textId="77777777" w:rsidR="000E377A" w:rsidRPr="000E377A" w:rsidRDefault="000E377A" w:rsidP="000E377A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</w:t>
      </w:r>
    </w:p>
    <w:p w14:paraId="32242E14" w14:textId="77777777" w:rsidR="000E377A" w:rsidRPr="000E377A" w:rsidRDefault="000E377A" w:rsidP="000E377A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 реализацию индивидуальных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310877BA" w14:textId="77777777" w:rsidR="000E377A" w:rsidRPr="000E377A" w:rsidRDefault="000E377A" w:rsidP="000E377A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14:paraId="2CE5F8D5" w14:textId="77777777" w:rsidR="000E377A" w:rsidRPr="000E377A" w:rsidRDefault="000E377A" w:rsidP="000E377A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0D87CA31" w14:textId="77777777" w:rsidR="000E377A" w:rsidRPr="000E377A" w:rsidRDefault="000E377A" w:rsidP="000E377A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</w:t>
      </w:r>
    </w:p>
    <w:p w14:paraId="2D645FDE" w14:textId="77777777" w:rsidR="000E377A" w:rsidRPr="000E377A" w:rsidRDefault="000E377A" w:rsidP="000E377A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14:paraId="7EBE859C" w14:textId="77777777" w:rsidR="000E377A" w:rsidRPr="000E377A" w:rsidRDefault="000E377A" w:rsidP="000E377A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у расширения групп, семей обучающихся, требующих специальной психолого-педагогической поддержки и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ровождения (слабоуспевающие, социально запущенные, социально неадаптированные дети-мигранты, обучающиеся с ОВЗ и т. д.).</w:t>
      </w:r>
    </w:p>
    <w:p w14:paraId="6E18BA30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е партнёрство</w:t>
      </w:r>
    </w:p>
    <w:p w14:paraId="45ABC1D7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социального партнёрства предусматривает:</w:t>
      </w:r>
    </w:p>
    <w:p w14:paraId="69383F6D" w14:textId="77777777" w:rsidR="000E377A" w:rsidRPr="000E377A" w:rsidRDefault="000E377A" w:rsidP="000E377A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2DE62F23" w14:textId="77777777" w:rsidR="000E377A" w:rsidRPr="000E377A" w:rsidRDefault="000E377A" w:rsidP="000E377A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72AB12D3" w14:textId="77777777" w:rsidR="000E377A" w:rsidRPr="000E377A" w:rsidRDefault="000E377A" w:rsidP="000E377A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7FE22F0" w14:textId="77777777" w:rsidR="000E377A" w:rsidRPr="000E377A" w:rsidRDefault="000E377A" w:rsidP="000E377A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14:paraId="5B8F1572" w14:textId="77777777" w:rsidR="000E377A" w:rsidRPr="000E377A" w:rsidRDefault="000E377A" w:rsidP="000E377A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1B36A277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ориентация </w:t>
      </w:r>
      <w:r w:rsidRPr="000E3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 уровнях основного общего и среднего общего образования).</w:t>
      </w:r>
    </w:p>
    <w:p w14:paraId="1A035FDD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01.09.2023 года каждый понедельник первым </w:t>
      </w:r>
      <w:proofErr w:type="gramStart"/>
      <w:r w:rsidRPr="000E3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ом  с</w:t>
      </w:r>
      <w:proofErr w:type="gramEnd"/>
      <w:r w:rsidRPr="000E3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-11 классы проводим «Разговор о важном»</w:t>
      </w:r>
    </w:p>
    <w:p w14:paraId="0E815058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1.09.2023 года введено внеурочное занятие «Россия – мои горизонты» в количестве 34 часов. Проводится каждый четверг с 6-11 классы. Просматриваем выпуски «Шоу профессий».</w:t>
      </w:r>
    </w:p>
    <w:p w14:paraId="11F3F625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</w:t>
      </w:r>
    </w:p>
    <w:p w14:paraId="5736A96E" w14:textId="77777777" w:rsidR="000E377A" w:rsidRPr="000E377A" w:rsidRDefault="000E377A" w:rsidP="000E377A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670EBF72" w14:textId="77777777" w:rsidR="000E377A" w:rsidRPr="000E377A" w:rsidRDefault="000E377A" w:rsidP="000E377A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ориентационные игры (игры-симуляции, деловые игры, квесты, кейсы), расширяющие знания о профессиях, способах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ора профессий, особенностях, условиях разной профессиональной деятельности;</w:t>
      </w:r>
    </w:p>
    <w:p w14:paraId="3BD35420" w14:textId="77777777" w:rsidR="000E377A" w:rsidRPr="000E377A" w:rsidRDefault="000E377A" w:rsidP="000E377A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14:paraId="354F360E" w14:textId="77777777" w:rsidR="000E377A" w:rsidRPr="000E377A" w:rsidRDefault="000E377A" w:rsidP="000E377A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(в том числе и онлайн),  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3AD9762D" w14:textId="77777777" w:rsidR="000E377A" w:rsidRPr="000E377A" w:rsidRDefault="000E377A" w:rsidP="000E377A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439773F0" w14:textId="77777777" w:rsidR="000E377A" w:rsidRPr="000E377A" w:rsidRDefault="000E377A" w:rsidP="000E377A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боте всероссийских профориентационных проектов;</w:t>
      </w:r>
    </w:p>
    <w:p w14:paraId="2447A4FE" w14:textId="77777777" w:rsidR="000E377A" w:rsidRPr="000E377A" w:rsidRDefault="000E377A" w:rsidP="000E377A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B915FD7" w14:textId="77777777" w:rsidR="000E377A" w:rsidRPr="000E377A" w:rsidRDefault="000E377A" w:rsidP="000E377A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обучающимися основ профессии в рамках курса внеурочной деятельности «</w:t>
      </w:r>
      <w:r w:rsidRPr="000E3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и профессии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 </w:t>
      </w:r>
    </w:p>
    <w:p w14:paraId="4316A474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2 Дополнительные (вариативные) модули</w:t>
      </w:r>
    </w:p>
    <w:p w14:paraId="56AFDEF7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е образование («Точка роста»)</w:t>
      </w:r>
    </w:p>
    <w:p w14:paraId="340987FE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Дополнительное образование с сентября 2021 года в школе осуществляется через Центр образования естественно-научной и технологической направленностей «Точка роста»,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й  в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федерального проекта «Современная школа» национального проекта «Образование».</w:t>
      </w:r>
    </w:p>
    <w:p w14:paraId="6CB2E214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Работа данного Центра позволяет:</w:t>
      </w:r>
    </w:p>
    <w:p w14:paraId="25980C0F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ть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;  </w:t>
      </w:r>
    </w:p>
    <w:p w14:paraId="5513596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словия для повышения качества общего образования, в том числе за счё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</w:t>
      </w:r>
    </w:p>
    <w:p w14:paraId="625A19A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ать уровень естественно-научной грамотности у обучающихся;</w:t>
      </w:r>
    </w:p>
    <w:p w14:paraId="359766A6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нообразить занятия внеурочной деятельности;</w:t>
      </w:r>
    </w:p>
    <w:p w14:paraId="0C49CA9F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роектную и исследовательскую деятельность, сетевое взаимодействие со школами района.</w:t>
      </w:r>
    </w:p>
    <w:p w14:paraId="05EEE0D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     Центр «Точка роста» располагает физической и химико-биологической   лабораториями, оснащёнными современным оборудованием для проведения опытов по физике,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,  биологии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ологии как в лабораторных, так и в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ых  условиях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цифровыми лабораториями,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копами,  коллекциями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ым разделам химии и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,  оборудованием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робототехники.</w:t>
      </w:r>
    </w:p>
    <w:p w14:paraId="3834A951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На базе Центра реализуется 3 внеурочных общеобразовательных общеразвивающих   программ: </w:t>
      </w: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5594"/>
        <w:gridCol w:w="2977"/>
      </w:tblGrid>
      <w:tr w:rsidR="000E377A" w:rsidRPr="000E377A" w14:paraId="268B68F5" w14:textId="77777777" w:rsidTr="0000066B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06303" w14:textId="77777777" w:rsidR="000E377A" w:rsidRPr="000E377A" w:rsidRDefault="000E377A" w:rsidP="000E377A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35B15" w14:textId="77777777" w:rsidR="000E377A" w:rsidRPr="000E377A" w:rsidRDefault="000E377A" w:rsidP="000E377A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0B2C" w14:textId="77777777" w:rsidR="000E377A" w:rsidRPr="000E377A" w:rsidRDefault="000E377A" w:rsidP="000E377A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ность</w:t>
            </w:r>
          </w:p>
        </w:tc>
      </w:tr>
      <w:tr w:rsidR="000E377A" w:rsidRPr="000E377A" w14:paraId="4677FA37" w14:textId="77777777" w:rsidTr="0000066B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64DE7" w14:textId="77777777" w:rsidR="000E377A" w:rsidRPr="000E377A" w:rsidRDefault="000E377A" w:rsidP="000E377A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7B06" w14:textId="77777777" w:rsidR="000E377A" w:rsidRPr="000E377A" w:rsidRDefault="000E377A" w:rsidP="000E377A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ка в задачах и экспериментах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7626F" w14:textId="77777777" w:rsidR="000E377A" w:rsidRPr="000E377A" w:rsidRDefault="000E377A" w:rsidP="000E377A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 – научная</w:t>
            </w:r>
          </w:p>
        </w:tc>
      </w:tr>
      <w:tr w:rsidR="000E377A" w:rsidRPr="000E377A" w14:paraId="1B2F805B" w14:textId="77777777" w:rsidTr="0000066B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EB2C" w14:textId="77777777" w:rsidR="000E377A" w:rsidRPr="000E377A" w:rsidRDefault="000E377A" w:rsidP="000E377A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ACA3" w14:textId="77777777" w:rsidR="000E377A" w:rsidRPr="000E377A" w:rsidRDefault="000E377A" w:rsidP="000E377A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леная лаборатория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39EC9" w14:textId="77777777" w:rsidR="000E377A" w:rsidRPr="000E377A" w:rsidRDefault="000E377A" w:rsidP="000E377A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 – научная</w:t>
            </w:r>
          </w:p>
        </w:tc>
      </w:tr>
      <w:tr w:rsidR="000E377A" w:rsidRPr="000E377A" w14:paraId="596B9179" w14:textId="77777777" w:rsidTr="0000066B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BE154" w14:textId="77777777" w:rsidR="000E377A" w:rsidRPr="000E377A" w:rsidRDefault="000E377A" w:rsidP="000E377A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04D1" w14:textId="77777777" w:rsidR="000E377A" w:rsidRPr="000E377A" w:rsidRDefault="000E377A" w:rsidP="000E377A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Юный химик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5B3B1" w14:textId="77777777" w:rsidR="000E377A" w:rsidRPr="000E377A" w:rsidRDefault="000E377A" w:rsidP="000E377A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 – научная</w:t>
            </w:r>
          </w:p>
        </w:tc>
      </w:tr>
    </w:tbl>
    <w:p w14:paraId="0EB8B8AF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14:paraId="5F91D05D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F361DD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FE5292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ские общественные объединения </w:t>
      </w:r>
    </w:p>
    <w:p w14:paraId="0DB28B7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    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основой действующих ДОО является ФЗ от 19.05.1995 N 82-ФЗ (ред. от 20.12.2017) "Об общественных объединениях" (ст. 5).</w:t>
      </w:r>
    </w:p>
    <w:p w14:paraId="159D7208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Деятельность школьного отделения Движение Первых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 «Движения первых» может стать любой школьник старше 8 лет. Дети и родители самостоятельно принимают решение об участии в проектах «Движения первых».  Школа зарегистрирована на сайте «Движения первых».</w:t>
      </w:r>
    </w:p>
    <w:p w14:paraId="542C64E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оспитание в «Движение первых» осуществляется через направления:</w:t>
      </w:r>
    </w:p>
    <w:p w14:paraId="46282DD7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∙ Личностное развитие</w:t>
      </w:r>
    </w:p>
    <w:p w14:paraId="0E7359DD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Гражданская активность</w:t>
      </w:r>
    </w:p>
    <w:p w14:paraId="7A4B3512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Военно-патриотическое направление –</w:t>
      </w:r>
    </w:p>
    <w:p w14:paraId="323FDFD0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Информационно-медийное направление</w:t>
      </w:r>
    </w:p>
    <w:p w14:paraId="5779F42B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ми формами деятельности членов «Движение первых»  являются:</w:t>
      </w:r>
    </w:p>
    <w:p w14:paraId="7C990C01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днях единых действий (ДЕД) и в совместных социально значимых мероприятиях;</w:t>
      </w:r>
    </w:p>
    <w:p w14:paraId="166E8245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о-творческая деятельность, забота о старших и младших;</w:t>
      </w:r>
    </w:p>
    <w:p w14:paraId="288846F1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информационно-просветительские мероприятия;</w:t>
      </w:r>
    </w:p>
    <w:p w14:paraId="0F165608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поддержка инициативных проектов обучающихся и др.</w:t>
      </w:r>
    </w:p>
    <w:p w14:paraId="66EF3982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Кроме того, воспитание в первичном отделении «Движение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»  как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м общественном объединении осуществляется через:</w:t>
      </w:r>
    </w:p>
    <w:p w14:paraId="027E30CF" w14:textId="77777777" w:rsidR="000E377A" w:rsidRPr="000E377A" w:rsidRDefault="000E377A" w:rsidP="000E377A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и последовательную реализацию демократических процедур, дающих ребёнку возможность получить социально значимый опыт гражданского поведения;</w:t>
      </w:r>
    </w:p>
    <w:p w14:paraId="3E231CFD" w14:textId="77777777" w:rsidR="000E377A" w:rsidRPr="000E377A" w:rsidRDefault="000E377A" w:rsidP="000E377A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логодичную организацию в рамках мероприятий и проектов РДШ общественно полезных дел, дающих детям возможность получить важный для их личностного развития опыт деятельности, направленной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омощь другим людям, своей школе, обществу в целом; развить в себе такие качества как ответственность, забота, уважение, умение сопереживать, умение общаться, слушать и слышать других;</w:t>
      </w:r>
    </w:p>
    <w:p w14:paraId="641BDAB2" w14:textId="77777777" w:rsidR="000E377A" w:rsidRPr="000E377A" w:rsidRDefault="000E377A" w:rsidP="000E377A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жественную церемонию вступления в «Движение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»  школьников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способствует пропаганде движения, формированию у участников патриотизма и уважения к традициям;</w:t>
      </w:r>
    </w:p>
    <w:p w14:paraId="1BA1C5C5" w14:textId="77777777" w:rsidR="000E377A" w:rsidRPr="000E377A" w:rsidRDefault="000E377A" w:rsidP="000E377A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утинговые мероприятия в начальной школе, реализующие идею популяризации деятельности РДШ, привлечения в него новых членов;</w:t>
      </w:r>
    </w:p>
    <w:p w14:paraId="282CC7A5" w14:textId="77777777" w:rsidR="000E377A" w:rsidRPr="000E377A" w:rsidRDefault="000E377A" w:rsidP="000E377A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 и развитие в первичном отделении «Движение первых»  традиций и ритуалов Организации, формирующих у ребёнка чувство общности с другими её членами, чувство причастности к тому, что происходит в стране (реализуется посредством символики, проведении «Движение первых» я торжественной церемонии вступления в члены Организации, создания и поддержки интернет-странички детского объединения в соцсетях, организации деятельности пресс-центра «Движение первых», проведения традиционных огоньков – формы коллективного анализа проводимых первичным отделением дел).</w:t>
      </w:r>
    </w:p>
    <w:p w14:paraId="58F3DDCE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14:paraId="1E911203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Зарегистрирован Школьный спортивный клуб «</w:t>
      </w:r>
      <w:proofErr w:type="spell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п</w:t>
      </w:r>
      <w:proofErr w:type="spell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общественная организация учителей, родителей и учащихся. Основными функциями школьного спортивного клуба являются:</w:t>
      </w:r>
    </w:p>
    <w:p w14:paraId="3E6CBF54" w14:textId="77777777" w:rsidR="000E377A" w:rsidRPr="000E377A" w:rsidRDefault="000E377A" w:rsidP="000E377A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истематического проведения внеклассных физкультурно-спортивных мероприятий с учащимися;</w:t>
      </w:r>
    </w:p>
    <w:p w14:paraId="6CF4C2DE" w14:textId="77777777" w:rsidR="000E377A" w:rsidRPr="000E377A" w:rsidRDefault="000E377A" w:rsidP="000E377A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стоянно действующих спортивных секций;</w:t>
      </w:r>
    </w:p>
    <w:p w14:paraId="04E4B830" w14:textId="77777777" w:rsidR="000E377A" w:rsidRPr="000E377A" w:rsidRDefault="000E377A" w:rsidP="000E377A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нутришкольных соревнований, товарищеских спортивных встреч между классами и другими школами;</w:t>
      </w:r>
    </w:p>
    <w:p w14:paraId="557AAE87" w14:textId="77777777" w:rsidR="000E377A" w:rsidRPr="000E377A" w:rsidRDefault="000E377A" w:rsidP="000E377A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широкой пропаганды физической культуры и спорта.</w:t>
      </w:r>
    </w:p>
    <w:p w14:paraId="5E864782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Отряд юных защитников правопорядка является добровольным объединением учащихся, создаваемым при школе</w:t>
      </w: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деятельности:</w:t>
      </w:r>
    </w:p>
    <w:p w14:paraId="60723797" w14:textId="77777777" w:rsidR="000E377A" w:rsidRPr="000E377A" w:rsidRDefault="000E377A" w:rsidP="000E377A">
      <w:pPr>
        <w:numPr>
          <w:ilvl w:val="0"/>
          <w:numId w:val="23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паганда правового поведения, профилактика правонарушений среди обучающихся  </w:t>
      </w:r>
    </w:p>
    <w:p w14:paraId="18CB953E" w14:textId="77777777" w:rsidR="000E377A" w:rsidRPr="000E377A" w:rsidRDefault="000E377A" w:rsidP="000E377A">
      <w:pPr>
        <w:numPr>
          <w:ilvl w:val="0"/>
          <w:numId w:val="23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 в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и общественного порядка при проведении культурно- массовых и спортивных мероприятий с участием детей на территории школы.  </w:t>
      </w:r>
    </w:p>
    <w:p w14:paraId="552928E4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 школе   действует  Тимуровская помощь. Это участие школьников в социально значимой деятельности на благо конкретных людей и социального окружения. Тимуровская помощь позволяет проявить такие качества, как внимание, забота, милосердие, доброта, помогает развивать коммуникативную культуру, умение общаться, сопереживать.</w:t>
      </w:r>
    </w:p>
    <w:p w14:paraId="2712839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оспитательный потенциал реализуется:</w:t>
      </w:r>
    </w:p>
    <w:p w14:paraId="0C4F7D72" w14:textId="77777777" w:rsidR="000E377A" w:rsidRPr="000E377A" w:rsidRDefault="000E377A" w:rsidP="000E377A">
      <w:pPr>
        <w:numPr>
          <w:ilvl w:val="0"/>
          <w:numId w:val="24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 внешкольном уровне: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ьная помощь, оказываемая школьниками пожилым жителям села, экологические десанты в природу, акции по поздравлению пожилых людей с праздниками, благотворительные акции, акция  «Бессмертный полк» 9 мая и др.</w:t>
      </w:r>
    </w:p>
    <w:p w14:paraId="608C315D" w14:textId="77777777" w:rsidR="000E377A" w:rsidRPr="000E377A" w:rsidRDefault="000E377A" w:rsidP="000E377A">
      <w:pPr>
        <w:numPr>
          <w:ilvl w:val="0"/>
          <w:numId w:val="24"/>
        </w:numPr>
        <w:shd w:val="clear" w:color="auto" w:fill="FFFFFF"/>
        <w:tabs>
          <w:tab w:val="right" w:pos="1134"/>
        </w:tabs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школьном уровне: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лаготворительных ярмарок с оказанием помощи нуждающимся детям, Весенняя Неделя Добра, Трудовые операции и экологические десанты и др.</w:t>
      </w:r>
    </w:p>
    <w:p w14:paraId="7D4EAA67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школе организован Медиа центр.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школьных медиа  –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культуры школьников, формирование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ов общения и сотрудничества, поддержка творческой самореализации учащихся.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деятельности медиа в школе – творческая самоорганизация ребёнка через свободный выбор им форм деятельности редакционного коллектива на принципах взаимного уважения, коллективного и личного интереса.</w:t>
      </w:r>
    </w:p>
    <w:p w14:paraId="4DEC27A8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деятельности педагога, курирующего школьные медиа, является организация сотрудничества с детьми и детей друг с другом внутри творческого объединения, выстраивание отношений доверия, взаимопомощи, взаимодействия в реальном общественно-значимом деле, позволяющих: а) взрослому - реализовать свой личностный потенциал (передать детям социальный, профессиональный, творческий опыт); б) ребенку - обрести уверенность в своих силах, проявить творческое «Я», получить поддержку взрослого, что позитивно влияет на развитие его личности и формирование мировоззрения.</w:t>
      </w:r>
    </w:p>
    <w:p w14:paraId="77BA23C8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отенциал школьных медиа реализуется в рамках следующих видов и форм деятельности:</w:t>
      </w:r>
    </w:p>
    <w:p w14:paraId="3AFBA1FF" w14:textId="77777777" w:rsidR="000E377A" w:rsidRPr="000E377A" w:rsidRDefault="000E377A" w:rsidP="000E377A">
      <w:pPr>
        <w:numPr>
          <w:ilvl w:val="0"/>
          <w:numId w:val="25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 «Школьный звонок», на страницах которой разновозрастный редакционный совет подростков, старшеклассников и консультирующих их взрослых освещает  наиболее интересные моменты жизни школы, популяризирует общешкольные ключевые дела, мероприятия,  размещает созданные детьми рассказы, стихи, репортажи;</w:t>
      </w:r>
    </w:p>
    <w:p w14:paraId="628294AB" w14:textId="77777777" w:rsidR="000E377A" w:rsidRPr="000E377A" w:rsidRDefault="000E377A" w:rsidP="000E377A">
      <w:pPr>
        <w:numPr>
          <w:ilvl w:val="0"/>
          <w:numId w:val="25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группа-разновозрастное сообщество учащихся и педагогов, поддерживающее группу в социальных сетях с целью освещения деятельности школы в информационном пространстве, привлечения внимания общественности и организации виртуальной диалоговой площадки, на которой детьми, учителями и родителями могут открыто обсуждаться значимые для школы вопросы;</w:t>
      </w:r>
    </w:p>
    <w:p w14:paraId="468E4694" w14:textId="77777777" w:rsidR="000E377A" w:rsidRPr="000E377A" w:rsidRDefault="000E377A" w:rsidP="000E377A">
      <w:pPr>
        <w:numPr>
          <w:ilvl w:val="0"/>
          <w:numId w:val="25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киностудия,  которая освещает интересные, важные и значимые события школы, создаёт ролики, видеосюжеты к  праздникам, конкурсам  с акцентом на этическое, эстетическое, патриотическое просвещение аудитории</w:t>
      </w:r>
    </w:p>
    <w:p w14:paraId="5B36692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I. ОРГАНИЗАЦИОННЫЙ</w:t>
      </w:r>
    </w:p>
    <w:p w14:paraId="516D6273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Кадровое обеспечение</w:t>
      </w:r>
    </w:p>
    <w:p w14:paraId="6C66A8B8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Для кадрового потенциала школы характерна стабильность состава. Все педагоги — специалисты с большим опытом педагогической деятельности. 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ессионализм педагогических и управленческих кадров имеет решающую роль в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  главного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 – качественного и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го  воспитания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639DF8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 школе запланированы и проводятся мероприятия, направленные на повышение квалификации педагогов в сфере  воспитания, организацию научно-методической поддержки и сопровождения педагогов с учётом планируемых потребностей образовательной системы ОУ и имеющихся у самих педагогов интересов. Так классные руководители (100%) в Центре инновационного образования и воспитания прошли обучение по программе переподготовки «Организация работы классного руководителя в ОО в объеме 250 часов для осуществления профессиональной деятельности в сфере образования по профилю «Классный руководитель».</w:t>
      </w:r>
    </w:p>
    <w:p w14:paraId="3DB00823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едагоги регулярно повышают педагогическое мастерство через:</w:t>
      </w:r>
    </w:p>
    <w:p w14:paraId="253506C6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рсы повышения квалификации;</w:t>
      </w:r>
    </w:p>
    <w:p w14:paraId="7E51AE85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егулярное проведение и участие в семинарах, вебинарах, научно-практических конференциях;</w:t>
      </w:r>
    </w:p>
    <w:p w14:paraId="1EA1274B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научно-методической литературы;</w:t>
      </w:r>
    </w:p>
    <w:p w14:paraId="276D2F34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знакомство с передовыми научными разработками и российским опытом.</w:t>
      </w:r>
    </w:p>
    <w:p w14:paraId="22B8B842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едется работа школьного методического объединения классных руководителей.</w:t>
      </w:r>
    </w:p>
    <w:p w14:paraId="238171B4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й  состав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: директор школы, заместитель директора по воспитательной работе, заместитель директора по учебно-воспитательной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,  классные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и (10 человек), педагоги – предметники (15 человек), Социальный –педагог-1, Учитель-логопед-1, Педагог- психолог-1</w:t>
      </w:r>
    </w:p>
    <w:p w14:paraId="37F3C2EF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 Нормативно-методическое обеспечение</w:t>
      </w:r>
    </w:p>
    <w:p w14:paraId="1D8A1BAD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нормативно-правовые акты по вопросам воспитательной деятельности.</w:t>
      </w:r>
    </w:p>
    <w:p w14:paraId="56546EF3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proofErr w:type="spellStart"/>
        <w:r w:rsidRPr="000E3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школы</w:t>
        </w:r>
        <w:proofErr w:type="spellEnd"/>
      </w:hyperlink>
      <w:r w:rsidRPr="000E3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10" w:history="1">
        <w:r w:rsidRPr="000E3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окальные акты:</w:t>
        </w:r>
      </w:hyperlink>
    </w:p>
    <w:p w14:paraId="0031357A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овете обучающихся</w:t>
      </w:r>
    </w:p>
    <w:p w14:paraId="7ADD2A96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етодическом объединении классных руководителей</w:t>
      </w:r>
    </w:p>
    <w:p w14:paraId="11B7AF36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овете родителей</w:t>
      </w:r>
    </w:p>
    <w:p w14:paraId="4EC97013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внеурочной деятельности</w:t>
      </w:r>
    </w:p>
    <w:p w14:paraId="20DD715B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ом клубе</w:t>
      </w:r>
    </w:p>
    <w:p w14:paraId="6A526B79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лассном руководстве</w:t>
      </w:r>
    </w:p>
    <w:p w14:paraId="76F202BB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ническом самоуправлении</w:t>
      </w:r>
    </w:p>
    <w:p w14:paraId="3D5FB0DA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едупреждении правонарушений среди обучающихся</w:t>
      </w:r>
    </w:p>
    <w:p w14:paraId="1B106AD9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овете по профилактике правонарушений среди обучающихся</w:t>
      </w:r>
    </w:p>
    <w:p w14:paraId="5FDFBD87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авилах поведения обучающихся</w:t>
      </w:r>
    </w:p>
    <w:p w14:paraId="2576D4D0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работе с одаренными детьми</w:t>
      </w:r>
    </w:p>
    <w:p w14:paraId="5ACEF133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посещения обучающимися мероприятий, не предусмотренных учебным планом</w:t>
      </w:r>
    </w:p>
    <w:p w14:paraId="50080FDD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е по использованию и включению в процесс обучения и воспитания государственных символов РФ»</w:t>
      </w:r>
    </w:p>
    <w:p w14:paraId="60555F0F" w14:textId="77777777" w:rsidR="000E377A" w:rsidRPr="000E377A" w:rsidRDefault="000E377A" w:rsidP="000E377A">
      <w:pPr>
        <w:numPr>
          <w:ilvl w:val="0"/>
          <w:numId w:val="26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 первичном отделении «Движение первых»  и др.</w:t>
      </w:r>
    </w:p>
    <w:p w14:paraId="462CB11E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 Требования к условиям работы с обучающимися с особыми образовательными потребностями</w:t>
      </w:r>
    </w:p>
    <w:p w14:paraId="3B93B09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14:paraId="2BEAE295" w14:textId="77777777" w:rsidR="000E377A" w:rsidRPr="000E377A" w:rsidRDefault="000E377A" w:rsidP="000E377A">
      <w:pPr>
        <w:numPr>
          <w:ilvl w:val="0"/>
          <w:numId w:val="2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6D033169" w14:textId="77777777" w:rsidR="000E377A" w:rsidRPr="000E377A" w:rsidRDefault="000E377A" w:rsidP="000E377A">
      <w:pPr>
        <w:numPr>
          <w:ilvl w:val="0"/>
          <w:numId w:val="2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2E8B8DB2" w14:textId="77777777" w:rsidR="000E377A" w:rsidRPr="000E377A" w:rsidRDefault="000E377A" w:rsidP="000E377A">
      <w:pPr>
        <w:numPr>
          <w:ilvl w:val="0"/>
          <w:numId w:val="2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3AC7A594" w14:textId="77777777" w:rsidR="000E377A" w:rsidRPr="000E377A" w:rsidRDefault="000E377A" w:rsidP="000E377A">
      <w:pPr>
        <w:numPr>
          <w:ilvl w:val="0"/>
          <w:numId w:val="2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1827F64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502007FD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77DF5AF6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4EB17857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чностно-ориентированный подход в организации всех видов деятельности</w:t>
      </w:r>
      <w:r w:rsidRPr="000E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с особыми образовательными потребностями.</w:t>
      </w:r>
    </w:p>
    <w:p w14:paraId="09628DE1" w14:textId="77777777" w:rsidR="0045575C" w:rsidRDefault="0045575C" w:rsidP="000E377A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E9B646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 Система поощрения социальной успешности и проявления активной жизненной позиции обучающихся</w:t>
      </w:r>
    </w:p>
    <w:p w14:paraId="3502647C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Система поощрения проявлений активной жизненной позиции и социальной успешности      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14:paraId="37D5C6B5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Система проявлений активной жизненной позиции и поощрения социальной успешности обучающихся строится на принципах:</w:t>
      </w:r>
    </w:p>
    <w:p w14:paraId="1F34E98B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40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убличности, открытости поощрений (информирование всех обучающихся о награждении через  сайт школы, социальные сети) проведение награждений на еженедельной общешкольной линейке);</w:t>
      </w:r>
    </w:p>
    <w:p w14:paraId="4BF04087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40" w:righ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 </w:t>
      </w:r>
    </w:p>
    <w:p w14:paraId="5AE85C60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40" w:right="1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зрачности правил поощрения, соблюдение справедливости при выдвижении кандидатур);</w:t>
      </w:r>
    </w:p>
    <w:p w14:paraId="1F2CA6D8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40" w:right="2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 обучающимися, получившими награду и не получившими ее);</w:t>
      </w:r>
    </w:p>
    <w:p w14:paraId="0F096964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40" w:right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14:paraId="771CC84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40" w:right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63CAA1B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 школе применяются следующие формы поощрения:</w:t>
      </w:r>
    </w:p>
    <w:p w14:paraId="0056A4F4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хвальный лист «За отличные успехи в учении»;</w:t>
      </w:r>
    </w:p>
    <w:p w14:paraId="1702E1A3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хвальная грамота «Лучшему классу года»;</w:t>
      </w:r>
    </w:p>
    <w:p w14:paraId="6496D825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граждение именной стипендией имени </w:t>
      </w:r>
      <w:proofErr w:type="gram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ка ,</w:t>
      </w:r>
      <w:proofErr w:type="gram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евого фронтовика и заслуженного ветерана труда, кавалера многих боевых орденов и медалей СССР </w:t>
      </w:r>
      <w:proofErr w:type="spellStart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ова</w:t>
      </w:r>
      <w:proofErr w:type="spellEnd"/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а Ильича.</w:t>
      </w:r>
    </w:p>
    <w:p w14:paraId="09EEF8E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раждение благодарностями за активное участие в  акциях;</w:t>
      </w:r>
    </w:p>
    <w:p w14:paraId="2FCFDD2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40" w:right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 соревнованиях и т.п.</w:t>
      </w:r>
    </w:p>
    <w:p w14:paraId="5464318E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40" w:righ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14:paraId="22CDEF40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left="140" w:righ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603BD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семи обучающимися школы ведется портфолио. 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</w:t>
      </w:r>
    </w:p>
    <w:p w14:paraId="73E4C640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 Анализ воспитательного процесса</w:t>
      </w:r>
    </w:p>
    <w:p w14:paraId="2A967DF6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 установленных соответствующими ФГОС.</w:t>
      </w:r>
    </w:p>
    <w:p w14:paraId="6A6B11D1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28977BC2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14:paraId="56738C7B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самоанализа воспитательной работы:</w:t>
      </w:r>
    </w:p>
    <w:p w14:paraId="29E11DB5" w14:textId="77777777" w:rsidR="000E377A" w:rsidRPr="000E377A" w:rsidRDefault="000E377A" w:rsidP="000E377A">
      <w:pPr>
        <w:numPr>
          <w:ilvl w:val="0"/>
          <w:numId w:val="2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е уважение всех участников образовательных отношений;</w:t>
      </w:r>
    </w:p>
    <w:p w14:paraId="3C3D661F" w14:textId="77777777" w:rsidR="000E377A" w:rsidRPr="000E377A" w:rsidRDefault="000E377A" w:rsidP="000E377A">
      <w:pPr>
        <w:numPr>
          <w:ilvl w:val="0"/>
          <w:numId w:val="2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 </w:t>
      </w:r>
    </w:p>
    <w:p w14:paraId="1A838409" w14:textId="77777777" w:rsidR="000E377A" w:rsidRPr="000E377A" w:rsidRDefault="000E377A" w:rsidP="000E377A">
      <w:pPr>
        <w:numPr>
          <w:ilvl w:val="0"/>
          <w:numId w:val="2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426D1FC4" w14:textId="77777777" w:rsidR="000E377A" w:rsidRPr="000E377A" w:rsidRDefault="000E377A" w:rsidP="000E377A">
      <w:pPr>
        <w:numPr>
          <w:ilvl w:val="0"/>
          <w:numId w:val="2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6F687B84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16576493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Основные направления анализа воспитательного процесса</w:t>
      </w:r>
    </w:p>
    <w:p w14:paraId="31BA2B5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зультаты воспитания, социализации и саморазвития обучающихся.</w:t>
      </w:r>
    </w:p>
    <w:p w14:paraId="4E1DEE44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6D4A86FC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одится классными руководителями вместе с заместителем директора по воспитательной работе  с последующим обсуждением результатов на методическом объединении классных руководителей или педагогическом совете.</w:t>
      </w:r>
    </w:p>
    <w:p w14:paraId="5F295B0B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5096AB9B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ояние совместной деятельности обучающихся и взрослых.</w:t>
      </w:r>
    </w:p>
    <w:p w14:paraId="3F4247C1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6CC786E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3D8F83A5" w14:textId="77777777" w:rsidR="000E377A" w:rsidRPr="000E377A" w:rsidRDefault="000E377A" w:rsidP="000E377A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воспитательного потенциала урочной деятельности;</w:t>
      </w:r>
    </w:p>
    <w:p w14:paraId="45BA131A" w14:textId="77777777" w:rsidR="000E377A" w:rsidRPr="000E377A" w:rsidRDefault="000E377A" w:rsidP="000E377A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лассных руководителей и их классов;</w:t>
      </w:r>
    </w:p>
    <w:p w14:paraId="0E7BB533" w14:textId="77777777" w:rsidR="000E377A" w:rsidRPr="000E377A" w:rsidRDefault="000E377A" w:rsidP="000E377A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общешкольных основных дел, мероприятий;</w:t>
      </w:r>
    </w:p>
    <w:p w14:paraId="3AE31675" w14:textId="77777777" w:rsidR="000E377A" w:rsidRPr="000E377A" w:rsidRDefault="000E377A" w:rsidP="000E377A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мой внеурочной деятельности обучающихся;</w:t>
      </w:r>
    </w:p>
    <w:p w14:paraId="34E1516F" w14:textId="77777777" w:rsidR="000E377A" w:rsidRPr="000E377A" w:rsidRDefault="000E377A" w:rsidP="000E377A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х мероприятий;</w:t>
      </w:r>
    </w:p>
    <w:p w14:paraId="42FDDB60" w14:textId="77777777" w:rsidR="000E377A" w:rsidRPr="000E377A" w:rsidRDefault="000E377A" w:rsidP="000E377A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и поддержки предметно-пространственной среды;</w:t>
      </w:r>
    </w:p>
    <w:p w14:paraId="1FD5D9BA" w14:textId="77777777" w:rsidR="000E377A" w:rsidRPr="000E377A" w:rsidRDefault="000E377A" w:rsidP="000E377A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родительским сообществом;</w:t>
      </w:r>
    </w:p>
    <w:p w14:paraId="6A0E84F7" w14:textId="77777777" w:rsidR="000E377A" w:rsidRPr="000E377A" w:rsidRDefault="000E377A" w:rsidP="000E377A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ченического самоуправления;</w:t>
      </w:r>
    </w:p>
    <w:p w14:paraId="4A0FF41C" w14:textId="77777777" w:rsidR="000E377A" w:rsidRPr="000E377A" w:rsidRDefault="000E377A" w:rsidP="000E377A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профилактике и безопасности;</w:t>
      </w:r>
    </w:p>
    <w:p w14:paraId="6114C417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еализации потенциала социального партнёрства;</w:t>
      </w:r>
    </w:p>
    <w:p w14:paraId="74B39219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и по профориентации обучающихся</w:t>
      </w:r>
    </w:p>
    <w:p w14:paraId="27F8D0EE" w14:textId="77777777" w:rsidR="000E377A" w:rsidRPr="000E377A" w:rsidRDefault="000E377A" w:rsidP="000E377A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(«Точки роста»)</w:t>
      </w:r>
    </w:p>
    <w:p w14:paraId="0F73FA14" w14:textId="77777777" w:rsidR="000E377A" w:rsidRPr="000E377A" w:rsidRDefault="000E377A" w:rsidP="000E377A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 детских общественных объединений</w:t>
      </w:r>
    </w:p>
    <w:p w14:paraId="6F4D8CE8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0D23909A" w14:textId="77777777" w:rsidR="000E377A" w:rsidRPr="000E377A" w:rsidRDefault="000E377A" w:rsidP="000E377A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Итоги самоанализа оформляются в виде отчета, составляемого заместителем директора по воспитательной работе  в конце учебного года, рассматриваются и утверждаются педагогическим советом.</w:t>
      </w:r>
    </w:p>
    <w:p w14:paraId="286F2236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0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14:paraId="4A804948" w14:textId="77777777" w:rsidR="000E377A" w:rsidRPr="000E377A" w:rsidRDefault="000E377A" w:rsidP="000E377A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</w:t>
      </w:r>
    </w:p>
    <w:p w14:paraId="36883CED" w14:textId="77777777" w:rsidR="000E377A" w:rsidRPr="000E377A" w:rsidRDefault="000E377A" w:rsidP="000E377A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 xml:space="preserve"> Ежегодный</w:t>
      </w:r>
      <w:r w:rsidRPr="000E377A">
        <w:rPr>
          <w:rFonts w:ascii="Times New Roman" w:eastAsia="Arial" w:hAnsi="Times New Roman" w:cs="Times New Roman"/>
          <w:b/>
          <w:spacing w:val="7"/>
          <w:sz w:val="28"/>
          <w:szCs w:val="28"/>
          <w:lang w:eastAsia="ru-RU"/>
        </w:rPr>
        <w:t xml:space="preserve"> </w:t>
      </w: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лан-сетка</w:t>
      </w:r>
      <w:r w:rsidRPr="000E377A">
        <w:rPr>
          <w:rFonts w:ascii="Times New Roman" w:eastAsia="Arial" w:hAnsi="Times New Roman" w:cs="Times New Roman"/>
          <w:b/>
          <w:spacing w:val="66"/>
          <w:sz w:val="28"/>
          <w:szCs w:val="28"/>
          <w:lang w:eastAsia="ru-RU"/>
        </w:rPr>
        <w:t xml:space="preserve"> </w:t>
      </w: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мероприятий</w:t>
      </w:r>
      <w:r w:rsidRPr="000E377A">
        <w:rPr>
          <w:rFonts w:ascii="Times New Roman" w:eastAsia="Arial" w:hAnsi="Times New Roman" w:cs="Times New Roman"/>
          <w:b/>
          <w:spacing w:val="64"/>
          <w:sz w:val="28"/>
          <w:szCs w:val="28"/>
          <w:lang w:eastAsia="ru-RU"/>
        </w:rPr>
        <w:t xml:space="preserve"> </w:t>
      </w: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абочей</w:t>
      </w:r>
      <w:r w:rsidRPr="000E377A">
        <w:rPr>
          <w:rFonts w:ascii="Times New Roman" w:eastAsia="Arial" w:hAnsi="Times New Roman" w:cs="Times New Roman"/>
          <w:b/>
          <w:spacing w:val="68"/>
          <w:sz w:val="28"/>
          <w:szCs w:val="28"/>
          <w:lang w:eastAsia="ru-RU"/>
        </w:rPr>
        <w:t xml:space="preserve"> </w:t>
      </w: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граммы</w:t>
      </w:r>
      <w:r w:rsidRPr="000E377A">
        <w:rPr>
          <w:rFonts w:ascii="Times New Roman" w:eastAsia="Arial" w:hAnsi="Times New Roman" w:cs="Times New Roman"/>
          <w:b/>
          <w:spacing w:val="65"/>
          <w:sz w:val="28"/>
          <w:szCs w:val="28"/>
          <w:lang w:eastAsia="ru-RU"/>
        </w:rPr>
        <w:t xml:space="preserve"> </w:t>
      </w: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оспитания</w:t>
      </w:r>
      <w:r w:rsidRPr="000E377A">
        <w:rPr>
          <w:rFonts w:ascii="Times New Roman" w:eastAsia="Arial" w:hAnsi="Times New Roman" w:cs="Times New Roman"/>
          <w:b/>
          <w:spacing w:val="67"/>
          <w:sz w:val="28"/>
          <w:szCs w:val="28"/>
          <w:lang w:eastAsia="ru-RU"/>
        </w:rPr>
        <w:t xml:space="preserve"> </w:t>
      </w: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МКОУ  «Паспартинская</w:t>
      </w:r>
      <w:r w:rsidRPr="000E377A">
        <w:rPr>
          <w:rFonts w:ascii="Times New Roman" w:eastAsia="Arial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ОШ</w:t>
      </w:r>
      <w:r w:rsidRPr="000E377A">
        <w:rPr>
          <w:rFonts w:ascii="Times New Roman" w:eastAsia="Arial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м.</w:t>
      </w:r>
      <w:r w:rsidRPr="000E377A">
        <w:rPr>
          <w:rFonts w:ascii="Times New Roman" w:eastAsia="Arial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proofErr w:type="spellStart"/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.Г.Калкина</w:t>
      </w:r>
      <w:proofErr w:type="spellEnd"/>
      <w:r w:rsidRPr="000E377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</w:t>
      </w:r>
    </w:p>
    <w:p w14:paraId="23962DE9" w14:textId="77777777" w:rsidR="000E377A" w:rsidRPr="000E377A" w:rsidRDefault="000E377A" w:rsidP="000E3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305"/>
        <w:gridCol w:w="1254"/>
      </w:tblGrid>
      <w:tr w:rsidR="000E377A" w:rsidRPr="000E377A" w14:paraId="72559684" w14:textId="77777777" w:rsidTr="00183BAE">
        <w:trPr>
          <w:trHeight w:val="277"/>
        </w:trPr>
        <w:tc>
          <w:tcPr>
            <w:tcW w:w="9356" w:type="dxa"/>
            <w:gridSpan w:val="3"/>
          </w:tcPr>
          <w:p w14:paraId="536C0701" w14:textId="77777777" w:rsidR="000E377A" w:rsidRPr="000E377A" w:rsidRDefault="000E377A" w:rsidP="000E377A">
            <w:pPr>
              <w:ind w:left="1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Pr="000E377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proofErr w:type="spellEnd"/>
            <w:r w:rsidRPr="000E377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  <w:proofErr w:type="spellEnd"/>
            <w:r w:rsidRPr="000E377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  <w:proofErr w:type="spellEnd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E377A" w:rsidRPr="000E377A" w14:paraId="047BC21C" w14:textId="77777777" w:rsidTr="00183BAE">
        <w:trPr>
          <w:trHeight w:val="316"/>
        </w:trPr>
        <w:tc>
          <w:tcPr>
            <w:tcW w:w="8102" w:type="dxa"/>
            <w:gridSpan w:val="2"/>
          </w:tcPr>
          <w:p w14:paraId="587C2808" w14:textId="77777777" w:rsidR="000E377A" w:rsidRPr="000E377A" w:rsidRDefault="000E377A" w:rsidP="000E377A">
            <w:pPr>
              <w:ind w:left="630" w:right="3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254" w:type="dxa"/>
          </w:tcPr>
          <w:p w14:paraId="2E18B245" w14:textId="77777777" w:rsidR="000E377A" w:rsidRPr="000E377A" w:rsidRDefault="000E377A" w:rsidP="000E3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proofErr w:type="spellEnd"/>
          </w:p>
        </w:tc>
      </w:tr>
      <w:tr w:rsidR="000E377A" w:rsidRPr="000E377A" w14:paraId="392A0F04" w14:textId="77777777" w:rsidTr="00183BAE">
        <w:trPr>
          <w:trHeight w:val="325"/>
        </w:trPr>
        <w:tc>
          <w:tcPr>
            <w:tcW w:w="8102" w:type="dxa"/>
            <w:gridSpan w:val="2"/>
          </w:tcPr>
          <w:p w14:paraId="1AD252C3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жественная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,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ая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й</w:t>
            </w:r>
          </w:p>
        </w:tc>
        <w:tc>
          <w:tcPr>
            <w:tcW w:w="1254" w:type="dxa"/>
          </w:tcPr>
          <w:p w14:paraId="11BDCB39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proofErr w:type="spellEnd"/>
          </w:p>
        </w:tc>
      </w:tr>
      <w:tr w:rsidR="000E377A" w:rsidRPr="000E377A" w14:paraId="347B75C7" w14:textId="77777777" w:rsidTr="00183BAE">
        <w:trPr>
          <w:trHeight w:val="326"/>
        </w:trPr>
        <w:tc>
          <w:tcPr>
            <w:tcW w:w="8102" w:type="dxa"/>
            <w:gridSpan w:val="2"/>
          </w:tcPr>
          <w:p w14:paraId="1D8EE6F8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идарности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е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оризмом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мнить,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бы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ь»</w:t>
            </w:r>
          </w:p>
        </w:tc>
        <w:tc>
          <w:tcPr>
            <w:tcW w:w="1254" w:type="dxa"/>
          </w:tcPr>
          <w:p w14:paraId="0E3F7BC2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proofErr w:type="spellEnd"/>
          </w:p>
        </w:tc>
      </w:tr>
      <w:tr w:rsidR="000E377A" w:rsidRPr="000E377A" w14:paraId="49589699" w14:textId="77777777" w:rsidTr="00183BAE">
        <w:trPr>
          <w:trHeight w:val="325"/>
        </w:trPr>
        <w:tc>
          <w:tcPr>
            <w:tcW w:w="8102" w:type="dxa"/>
            <w:gridSpan w:val="2"/>
          </w:tcPr>
          <w:p w14:paraId="7F6224E3" w14:textId="77777777" w:rsidR="000E377A" w:rsidRPr="006C1362" w:rsidRDefault="000E377A" w:rsidP="000E37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я месячников безопасности </w:t>
            </w:r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гражданской защиты детей (по правилам ПДД, пожарной безопасности, экстремизма, терроризма, разработка </w:t>
            </w:r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хемы-маршрута «Дом-школа-дом», учебно-тренировочная </w:t>
            </w:r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вакуация учащихся из здания)</w:t>
            </w:r>
          </w:p>
        </w:tc>
        <w:tc>
          <w:tcPr>
            <w:tcW w:w="1254" w:type="dxa"/>
          </w:tcPr>
          <w:p w14:paraId="732E113F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proofErr w:type="spellEnd"/>
          </w:p>
        </w:tc>
      </w:tr>
      <w:tr w:rsidR="000E377A" w:rsidRPr="000E377A" w14:paraId="05D65FAB" w14:textId="77777777" w:rsidTr="00183BAE">
        <w:trPr>
          <w:trHeight w:val="325"/>
        </w:trPr>
        <w:tc>
          <w:tcPr>
            <w:tcW w:w="8102" w:type="dxa"/>
            <w:gridSpan w:val="2"/>
          </w:tcPr>
          <w:p w14:paraId="66963708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Посвящение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первоклассники</w:t>
            </w:r>
            <w:proofErr w:type="spellEnd"/>
          </w:p>
        </w:tc>
        <w:tc>
          <w:tcPr>
            <w:tcW w:w="1254" w:type="dxa"/>
          </w:tcPr>
          <w:p w14:paraId="2BCA2ABD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002B5BF5" w14:textId="77777777" w:rsidTr="00183BAE">
        <w:trPr>
          <w:trHeight w:val="325"/>
        </w:trPr>
        <w:tc>
          <w:tcPr>
            <w:tcW w:w="8102" w:type="dxa"/>
            <w:gridSpan w:val="2"/>
          </w:tcPr>
          <w:p w14:paraId="0C20CFC8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254" w:type="dxa"/>
          </w:tcPr>
          <w:p w14:paraId="61CFE905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59EE8208" w14:textId="77777777" w:rsidTr="00183BAE">
        <w:trPr>
          <w:trHeight w:val="278"/>
        </w:trPr>
        <w:tc>
          <w:tcPr>
            <w:tcW w:w="9356" w:type="dxa"/>
            <w:gridSpan w:val="3"/>
          </w:tcPr>
          <w:p w14:paraId="1A737224" w14:textId="77777777" w:rsidR="000E377A" w:rsidRPr="000E377A" w:rsidRDefault="000E377A" w:rsidP="000E377A">
            <w:pPr>
              <w:ind w:left="14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Pr="000E377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proofErr w:type="spellEnd"/>
            <w:r w:rsidRPr="000E377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пожилого</w:t>
            </w:r>
            <w:proofErr w:type="spellEnd"/>
            <w:r w:rsidRPr="000E377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</w:t>
            </w:r>
            <w:proofErr w:type="spellEnd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E377A" w:rsidRPr="000E377A" w14:paraId="34A82E5A" w14:textId="77777777" w:rsidTr="00183BAE">
        <w:trPr>
          <w:trHeight w:val="988"/>
        </w:trPr>
        <w:tc>
          <w:tcPr>
            <w:tcW w:w="9356" w:type="dxa"/>
            <w:gridSpan w:val="3"/>
          </w:tcPr>
          <w:p w14:paraId="2DFF4288" w14:textId="77777777" w:rsidR="000E377A" w:rsidRPr="006C1362" w:rsidRDefault="000E377A" w:rsidP="000E377A">
            <w:pPr>
              <w:ind w:left="38" w:right="3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привлечение внимания общественности к проблемам людей пожилого возраста;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лагоприятной, теплой душевной атмосферы у детей и взрослых; воспитание у</w:t>
            </w:r>
            <w:r w:rsidRPr="006C1362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ви,</w:t>
            </w:r>
            <w:r w:rsidRPr="006C13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ения к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ям старшего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оления.</w:t>
            </w:r>
          </w:p>
        </w:tc>
      </w:tr>
      <w:tr w:rsidR="000E377A" w:rsidRPr="000E377A" w14:paraId="6E8FAB2C" w14:textId="77777777" w:rsidTr="00183BAE">
        <w:trPr>
          <w:trHeight w:val="633"/>
        </w:trPr>
        <w:tc>
          <w:tcPr>
            <w:tcW w:w="7797" w:type="dxa"/>
          </w:tcPr>
          <w:p w14:paraId="33070F75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6C13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есячнику</w:t>
            </w:r>
            <w:r w:rsidRPr="006C1362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ого</w:t>
            </w:r>
            <w:r w:rsidRPr="006C13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а». Акции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6C1362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той и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ью»</w:t>
            </w:r>
          </w:p>
        </w:tc>
        <w:tc>
          <w:tcPr>
            <w:tcW w:w="1559" w:type="dxa"/>
            <w:gridSpan w:val="2"/>
          </w:tcPr>
          <w:p w14:paraId="30E8D066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0E377A" w:rsidRPr="000E377A" w14:paraId="1DCC3D10" w14:textId="77777777" w:rsidTr="00183BAE">
        <w:trPr>
          <w:trHeight w:val="625"/>
        </w:trPr>
        <w:tc>
          <w:tcPr>
            <w:tcW w:w="7797" w:type="dxa"/>
          </w:tcPr>
          <w:p w14:paraId="18A6BA30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жественные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</w:p>
        </w:tc>
        <w:tc>
          <w:tcPr>
            <w:tcW w:w="1559" w:type="dxa"/>
            <w:gridSpan w:val="2"/>
          </w:tcPr>
          <w:p w14:paraId="4F417903" w14:textId="77777777" w:rsidR="000E377A" w:rsidRPr="000E377A" w:rsidRDefault="000E377A" w:rsidP="000E377A">
            <w:pPr>
              <w:ind w:left="38" w:right="86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5октября</w:t>
            </w:r>
          </w:p>
        </w:tc>
      </w:tr>
      <w:tr w:rsidR="000E377A" w:rsidRPr="000E377A" w14:paraId="27761812" w14:textId="77777777" w:rsidTr="00183BAE">
        <w:trPr>
          <w:trHeight w:val="551"/>
        </w:trPr>
        <w:tc>
          <w:tcPr>
            <w:tcW w:w="7797" w:type="dxa"/>
          </w:tcPr>
          <w:p w14:paraId="3F4F418A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  <w:gridSpan w:val="2"/>
          </w:tcPr>
          <w:p w14:paraId="5E9223D9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0E377A" w:rsidRPr="000E377A" w14:paraId="32B80E86" w14:textId="77777777" w:rsidTr="00183BAE">
        <w:trPr>
          <w:trHeight w:val="326"/>
        </w:trPr>
        <w:tc>
          <w:tcPr>
            <w:tcW w:w="7797" w:type="dxa"/>
          </w:tcPr>
          <w:p w14:paraId="78863504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ого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а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еделя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ого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а)</w:t>
            </w:r>
          </w:p>
        </w:tc>
        <w:tc>
          <w:tcPr>
            <w:tcW w:w="1559" w:type="dxa"/>
            <w:gridSpan w:val="2"/>
          </w:tcPr>
          <w:p w14:paraId="4FACC96C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0E377A" w:rsidRPr="000E377A" w14:paraId="30373B30" w14:textId="77777777" w:rsidTr="00183BAE">
        <w:trPr>
          <w:trHeight w:val="316"/>
        </w:trPr>
        <w:tc>
          <w:tcPr>
            <w:tcW w:w="7797" w:type="dxa"/>
          </w:tcPr>
          <w:p w14:paraId="5A11FFCC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Президентские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состязание</w:t>
            </w:r>
            <w:proofErr w:type="spellEnd"/>
          </w:p>
        </w:tc>
        <w:tc>
          <w:tcPr>
            <w:tcW w:w="1559" w:type="dxa"/>
            <w:gridSpan w:val="2"/>
          </w:tcPr>
          <w:p w14:paraId="7F8F1C22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5E242CCF" w14:textId="77777777" w:rsidTr="00183BAE">
        <w:trPr>
          <w:trHeight w:val="275"/>
        </w:trPr>
        <w:tc>
          <w:tcPr>
            <w:tcW w:w="7797" w:type="dxa"/>
          </w:tcPr>
          <w:p w14:paraId="51E67D93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Золотая осень» </w:t>
            </w: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рисунков. Праздник Осени. Конкурс поделок из природного и бросового материала.</w:t>
            </w:r>
          </w:p>
        </w:tc>
        <w:tc>
          <w:tcPr>
            <w:tcW w:w="1559" w:type="dxa"/>
            <w:gridSpan w:val="2"/>
          </w:tcPr>
          <w:p w14:paraId="126C41C7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065CCC9F" w14:textId="77777777" w:rsidTr="00183BAE">
        <w:trPr>
          <w:trHeight w:val="318"/>
        </w:trPr>
        <w:tc>
          <w:tcPr>
            <w:tcW w:w="7797" w:type="dxa"/>
          </w:tcPr>
          <w:p w14:paraId="2CD7DFE9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  <w:proofErr w:type="spellEnd"/>
            <w:r w:rsidRPr="000E3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spellEnd"/>
            <w:r w:rsidRPr="000E37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spellEnd"/>
          </w:p>
        </w:tc>
        <w:tc>
          <w:tcPr>
            <w:tcW w:w="1559" w:type="dxa"/>
            <w:gridSpan w:val="2"/>
          </w:tcPr>
          <w:p w14:paraId="70B5B7E5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0F5CE5F7" w14:textId="77777777" w:rsidTr="00183BAE">
        <w:trPr>
          <w:trHeight w:val="625"/>
        </w:trPr>
        <w:tc>
          <w:tcPr>
            <w:tcW w:w="7797" w:type="dxa"/>
          </w:tcPr>
          <w:p w14:paraId="3122B020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ей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ю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C1362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е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59" w:type="dxa"/>
            <w:gridSpan w:val="2"/>
          </w:tcPr>
          <w:p w14:paraId="1ACB9697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5F78D475" w14:textId="77777777" w:rsidTr="00183BAE">
        <w:trPr>
          <w:trHeight w:val="325"/>
        </w:trPr>
        <w:tc>
          <w:tcPr>
            <w:tcW w:w="7797" w:type="dxa"/>
          </w:tcPr>
          <w:p w14:paraId="79EEF6AA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ая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учителей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,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и,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,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воспитания</w:t>
            </w:r>
          </w:p>
        </w:tc>
        <w:tc>
          <w:tcPr>
            <w:tcW w:w="1559" w:type="dxa"/>
            <w:gridSpan w:val="2"/>
          </w:tcPr>
          <w:p w14:paraId="5F79D1F7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1-16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0E377A" w:rsidRPr="000E377A" w14:paraId="137A9B38" w14:textId="77777777" w:rsidTr="00183BAE">
        <w:trPr>
          <w:trHeight w:val="325"/>
        </w:trPr>
        <w:tc>
          <w:tcPr>
            <w:tcW w:w="7797" w:type="dxa"/>
          </w:tcPr>
          <w:p w14:paraId="397B83A4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ень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ческих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рессий)</w:t>
            </w:r>
          </w:p>
        </w:tc>
        <w:tc>
          <w:tcPr>
            <w:tcW w:w="1559" w:type="dxa"/>
            <w:gridSpan w:val="2"/>
          </w:tcPr>
          <w:p w14:paraId="5275FD13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0E377A" w:rsidRPr="000E377A" w14:paraId="2FC284E5" w14:textId="77777777" w:rsidTr="00183BAE">
        <w:trPr>
          <w:trHeight w:val="325"/>
        </w:trPr>
        <w:tc>
          <w:tcPr>
            <w:tcW w:w="7797" w:type="dxa"/>
          </w:tcPr>
          <w:p w14:paraId="61A17A99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ый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и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</w:t>
            </w:r>
          </w:p>
        </w:tc>
        <w:tc>
          <w:tcPr>
            <w:tcW w:w="1559" w:type="dxa"/>
            <w:gridSpan w:val="2"/>
          </w:tcPr>
          <w:p w14:paraId="0AE935D3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</w:tr>
    </w:tbl>
    <w:p w14:paraId="5471033B" w14:textId="77777777" w:rsidR="00183BAE" w:rsidRPr="00183BAE" w:rsidRDefault="00183BAE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183BAE" w:rsidRPr="00183BAE" w:rsidSect="00183BAE">
          <w:footerReference w:type="default" r:id="rId11"/>
          <w:footerReference w:type="first" r:id="rId12"/>
          <w:type w:val="continuous"/>
          <w:pgSz w:w="11920" w:h="16850"/>
          <w:pgMar w:top="1134" w:right="850" w:bottom="1134" w:left="1701" w:header="0" w:footer="1110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3"/>
        <w:gridCol w:w="1257"/>
      </w:tblGrid>
      <w:tr w:rsidR="000E377A" w:rsidRPr="000E377A" w14:paraId="08A0DB89" w14:textId="77777777" w:rsidTr="00183BAE">
        <w:trPr>
          <w:trHeight w:val="326"/>
        </w:trPr>
        <w:tc>
          <w:tcPr>
            <w:tcW w:w="8383" w:type="dxa"/>
          </w:tcPr>
          <w:p w14:paraId="0E95D790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ерация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истюля»</w:t>
            </w:r>
            <w:r w:rsidRPr="006C1362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борка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х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ов,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ового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а)</w:t>
            </w:r>
          </w:p>
        </w:tc>
        <w:tc>
          <w:tcPr>
            <w:tcW w:w="1257" w:type="dxa"/>
          </w:tcPr>
          <w:p w14:paraId="257B5CB9" w14:textId="77777777" w:rsidR="000E377A" w:rsidRPr="000E377A" w:rsidRDefault="000E377A" w:rsidP="000E377A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0E377A" w:rsidRPr="000E377A" w14:paraId="742B16B8" w14:textId="77777777" w:rsidTr="00183BAE">
        <w:trPr>
          <w:trHeight w:val="551"/>
        </w:trPr>
        <w:tc>
          <w:tcPr>
            <w:tcW w:w="9640" w:type="dxa"/>
            <w:gridSpan w:val="2"/>
          </w:tcPr>
          <w:p w14:paraId="1E12BE56" w14:textId="77777777" w:rsidR="000E377A" w:rsidRPr="006C1362" w:rsidRDefault="000E377A" w:rsidP="000E377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1C991F" w14:textId="77777777" w:rsidR="000E377A" w:rsidRPr="006C1362" w:rsidRDefault="000E377A" w:rsidP="000E377A">
            <w:pPr>
              <w:ind w:left="2321" w:right="23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 «Крепка</w:t>
            </w:r>
            <w:r w:rsidRPr="006C1362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мья</w:t>
            </w:r>
            <w:r w:rsidRPr="006C136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6C1362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пка</w:t>
            </w:r>
            <w:r w:rsidRPr="006C1362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ржава!»</w:t>
            </w:r>
          </w:p>
        </w:tc>
      </w:tr>
      <w:tr w:rsidR="000E377A" w:rsidRPr="000E377A" w14:paraId="7F98C712" w14:textId="77777777" w:rsidTr="00183BAE">
        <w:trPr>
          <w:trHeight w:val="318"/>
        </w:trPr>
        <w:tc>
          <w:tcPr>
            <w:tcW w:w="8383" w:type="dxa"/>
          </w:tcPr>
          <w:p w14:paraId="34139698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,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го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а</w:t>
            </w:r>
          </w:p>
        </w:tc>
        <w:tc>
          <w:tcPr>
            <w:tcW w:w="1257" w:type="dxa"/>
          </w:tcPr>
          <w:p w14:paraId="6E850189" w14:textId="77777777" w:rsidR="000E377A" w:rsidRPr="000E377A" w:rsidRDefault="000E377A" w:rsidP="000E377A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0E377A" w:rsidRPr="000E377A" w14:paraId="08591B6F" w14:textId="77777777" w:rsidTr="00183BAE">
        <w:trPr>
          <w:trHeight w:val="316"/>
        </w:trPr>
        <w:tc>
          <w:tcPr>
            <w:tcW w:w="8383" w:type="dxa"/>
          </w:tcPr>
          <w:p w14:paraId="231A09BB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57" w:type="dxa"/>
          </w:tcPr>
          <w:p w14:paraId="38F41F14" w14:textId="77777777" w:rsidR="000E377A" w:rsidRPr="000E377A" w:rsidRDefault="000E377A" w:rsidP="000E377A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8-1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0E377A" w:rsidRPr="000E377A" w14:paraId="6E720E4D" w14:textId="77777777" w:rsidTr="00183BAE">
        <w:trPr>
          <w:trHeight w:val="316"/>
        </w:trPr>
        <w:tc>
          <w:tcPr>
            <w:tcW w:w="8383" w:type="dxa"/>
          </w:tcPr>
          <w:p w14:paraId="5D7E2AA5" w14:textId="77777777" w:rsidR="000E377A" w:rsidRPr="006C1362" w:rsidRDefault="000E377A" w:rsidP="000E37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нь правовой защиты детей. </w:t>
            </w:r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кетирование учащихся на случай нарушения их прав и свобод в школе и семье.</w:t>
            </w:r>
          </w:p>
        </w:tc>
        <w:tc>
          <w:tcPr>
            <w:tcW w:w="1257" w:type="dxa"/>
          </w:tcPr>
          <w:p w14:paraId="4C36D40F" w14:textId="77777777" w:rsidR="000E377A" w:rsidRPr="000E377A" w:rsidRDefault="000E377A" w:rsidP="000E377A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0E377A" w:rsidRPr="000E377A" w14:paraId="2DAEB53C" w14:textId="77777777" w:rsidTr="00183BAE">
        <w:trPr>
          <w:trHeight w:val="511"/>
        </w:trPr>
        <w:tc>
          <w:tcPr>
            <w:tcW w:w="8383" w:type="dxa"/>
          </w:tcPr>
          <w:p w14:paraId="289B8B6C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волейболу</w:t>
            </w:r>
            <w:proofErr w:type="spellEnd"/>
          </w:p>
        </w:tc>
        <w:tc>
          <w:tcPr>
            <w:tcW w:w="1257" w:type="dxa"/>
          </w:tcPr>
          <w:p w14:paraId="724073FD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0E377A" w:rsidRPr="000E377A" w14:paraId="1DCE681A" w14:textId="77777777" w:rsidTr="00183BAE">
        <w:trPr>
          <w:trHeight w:val="508"/>
        </w:trPr>
        <w:tc>
          <w:tcPr>
            <w:tcW w:w="8383" w:type="dxa"/>
          </w:tcPr>
          <w:p w14:paraId="226B903F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ому</w:t>
            </w:r>
            <w:r w:rsidRPr="006C13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тв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П</w:t>
            </w:r>
          </w:p>
        </w:tc>
        <w:tc>
          <w:tcPr>
            <w:tcW w:w="1257" w:type="dxa"/>
          </w:tcPr>
          <w:p w14:paraId="13898560" w14:textId="77777777" w:rsidR="000E377A" w:rsidRPr="000E377A" w:rsidRDefault="000E377A" w:rsidP="000E377A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0E377A" w:rsidRPr="000E377A" w14:paraId="341CB263" w14:textId="77777777" w:rsidTr="00183BAE">
        <w:trPr>
          <w:trHeight w:val="508"/>
        </w:trPr>
        <w:tc>
          <w:tcPr>
            <w:tcW w:w="8383" w:type="dxa"/>
          </w:tcPr>
          <w:p w14:paraId="127C7814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257" w:type="dxa"/>
          </w:tcPr>
          <w:p w14:paraId="4C174772" w14:textId="77777777" w:rsidR="000E377A" w:rsidRPr="000E377A" w:rsidRDefault="000E377A" w:rsidP="000E377A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0E377A" w:rsidRPr="000E377A" w14:paraId="0185C195" w14:textId="77777777" w:rsidTr="00183BAE">
        <w:trPr>
          <w:trHeight w:val="510"/>
        </w:trPr>
        <w:tc>
          <w:tcPr>
            <w:tcW w:w="8383" w:type="dxa"/>
          </w:tcPr>
          <w:p w14:paraId="4BF44EDD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када</w:t>
            </w:r>
            <w:proofErr w:type="spellEnd"/>
            <w:r w:rsidRPr="000E37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0E3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57" w:type="dxa"/>
          </w:tcPr>
          <w:p w14:paraId="76825863" w14:textId="77777777" w:rsidR="000E377A" w:rsidRPr="000E377A" w:rsidRDefault="000E377A" w:rsidP="000E377A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0E377A" w:rsidRPr="000E377A" w14:paraId="1C7EADC4" w14:textId="77777777" w:rsidTr="00183BAE">
        <w:trPr>
          <w:trHeight w:val="508"/>
        </w:trPr>
        <w:tc>
          <w:tcPr>
            <w:tcW w:w="8383" w:type="dxa"/>
          </w:tcPr>
          <w:p w14:paraId="03602F19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и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ень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а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я)</w:t>
            </w:r>
          </w:p>
        </w:tc>
        <w:tc>
          <w:tcPr>
            <w:tcW w:w="1257" w:type="dxa"/>
          </w:tcPr>
          <w:p w14:paraId="1BFB8DE1" w14:textId="77777777" w:rsidR="000E377A" w:rsidRPr="000E377A" w:rsidRDefault="000E377A" w:rsidP="000E377A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0E377A" w:rsidRPr="000E377A" w14:paraId="29E661B3" w14:textId="77777777" w:rsidTr="00183BAE">
        <w:trPr>
          <w:trHeight w:val="508"/>
        </w:trPr>
        <w:tc>
          <w:tcPr>
            <w:tcW w:w="8383" w:type="dxa"/>
          </w:tcPr>
          <w:p w14:paraId="42DCF528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ок,</w:t>
            </w:r>
            <w:r w:rsidRPr="006C13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</w:t>
            </w:r>
          </w:p>
        </w:tc>
        <w:tc>
          <w:tcPr>
            <w:tcW w:w="1257" w:type="dxa"/>
          </w:tcPr>
          <w:p w14:paraId="31B5E386" w14:textId="77777777" w:rsidR="000E377A" w:rsidRPr="000E377A" w:rsidRDefault="000E377A" w:rsidP="000E377A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0E377A" w:rsidRPr="000E377A" w14:paraId="676824DB" w14:textId="77777777" w:rsidTr="00183BAE">
        <w:trPr>
          <w:trHeight w:val="553"/>
        </w:trPr>
        <w:tc>
          <w:tcPr>
            <w:tcW w:w="8383" w:type="dxa"/>
          </w:tcPr>
          <w:p w14:paraId="063ED796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х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х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«Движение первых»</w:t>
            </w:r>
          </w:p>
        </w:tc>
        <w:tc>
          <w:tcPr>
            <w:tcW w:w="1257" w:type="dxa"/>
          </w:tcPr>
          <w:p w14:paraId="33E15AE0" w14:textId="77777777" w:rsidR="000E377A" w:rsidRPr="000E377A" w:rsidRDefault="000E377A" w:rsidP="000E377A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0E377A" w:rsidRPr="000E377A" w14:paraId="2AC5BA5C" w14:textId="77777777" w:rsidTr="00183BAE">
        <w:trPr>
          <w:trHeight w:val="508"/>
        </w:trPr>
        <w:tc>
          <w:tcPr>
            <w:tcW w:w="8383" w:type="dxa"/>
          </w:tcPr>
          <w:p w14:paraId="215ACB77" w14:textId="77777777" w:rsidR="000E377A" w:rsidRPr="006C1362" w:rsidRDefault="000E377A" w:rsidP="000E377A">
            <w:pPr>
              <w:ind w:left="51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АБРЬ</w:t>
            </w:r>
            <w:r w:rsidRPr="006C136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Доброта</w:t>
            </w:r>
            <w:r w:rsidRPr="006C136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асет</w:t>
            </w:r>
            <w:r w:rsidRPr="006C136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ир»,</w:t>
            </w:r>
            <w:r w:rsidRPr="006C136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Новогодний</w:t>
            </w:r>
            <w:r w:rsidRPr="006C136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лейдоскоп»</w:t>
            </w:r>
          </w:p>
        </w:tc>
        <w:tc>
          <w:tcPr>
            <w:tcW w:w="1257" w:type="dxa"/>
          </w:tcPr>
          <w:p w14:paraId="333C48E8" w14:textId="77777777" w:rsidR="000E377A" w:rsidRPr="006C1362" w:rsidRDefault="000E377A" w:rsidP="000E37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377A" w:rsidRPr="000E377A" w14:paraId="6892225E" w14:textId="77777777" w:rsidTr="00183BAE">
        <w:trPr>
          <w:trHeight w:val="323"/>
        </w:trPr>
        <w:tc>
          <w:tcPr>
            <w:tcW w:w="8383" w:type="dxa"/>
          </w:tcPr>
          <w:p w14:paraId="7E8B193C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ие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ому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Дом</w:t>
            </w:r>
          </w:p>
        </w:tc>
        <w:tc>
          <w:tcPr>
            <w:tcW w:w="1257" w:type="dxa"/>
          </w:tcPr>
          <w:p w14:paraId="39540D61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0E377A" w:rsidRPr="000E377A" w14:paraId="622FF205" w14:textId="77777777" w:rsidTr="00183BAE">
        <w:trPr>
          <w:trHeight w:val="551"/>
        </w:trPr>
        <w:tc>
          <w:tcPr>
            <w:tcW w:w="8383" w:type="dxa"/>
          </w:tcPr>
          <w:p w14:paraId="493D7213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6C13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му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алидов.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а</w:t>
            </w:r>
          </w:p>
          <w:p w14:paraId="554E1B64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ых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лыбка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ты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надежды»</w:t>
            </w:r>
          </w:p>
        </w:tc>
        <w:tc>
          <w:tcPr>
            <w:tcW w:w="1257" w:type="dxa"/>
          </w:tcPr>
          <w:p w14:paraId="307DB906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0E377A" w:rsidRPr="000E377A" w14:paraId="63BB6496" w14:textId="77777777" w:rsidTr="00183BAE">
        <w:trPr>
          <w:trHeight w:val="316"/>
        </w:trPr>
        <w:tc>
          <w:tcPr>
            <w:tcW w:w="8383" w:type="dxa"/>
          </w:tcPr>
          <w:p w14:paraId="646497A9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,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ая</w:t>
            </w:r>
            <w:r w:rsidRPr="006C1362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известного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дата</w:t>
            </w:r>
          </w:p>
        </w:tc>
        <w:tc>
          <w:tcPr>
            <w:tcW w:w="1257" w:type="dxa"/>
          </w:tcPr>
          <w:p w14:paraId="021B132D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0E377A" w:rsidRPr="000E377A" w14:paraId="496377DA" w14:textId="77777777" w:rsidTr="00183BAE">
        <w:trPr>
          <w:trHeight w:val="319"/>
        </w:trPr>
        <w:tc>
          <w:tcPr>
            <w:tcW w:w="8383" w:type="dxa"/>
          </w:tcPr>
          <w:p w14:paraId="270EB406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вольца.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Мы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ом»</w:t>
            </w:r>
          </w:p>
        </w:tc>
        <w:tc>
          <w:tcPr>
            <w:tcW w:w="1257" w:type="dxa"/>
          </w:tcPr>
          <w:p w14:paraId="7A1D1960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5-20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0E377A" w:rsidRPr="000E377A" w14:paraId="59854362" w14:textId="77777777" w:rsidTr="00183BAE">
        <w:trPr>
          <w:trHeight w:val="316"/>
        </w:trPr>
        <w:tc>
          <w:tcPr>
            <w:tcW w:w="8383" w:type="dxa"/>
          </w:tcPr>
          <w:p w14:paraId="07F9C954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ая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Час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а».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тики</w:t>
            </w:r>
          </w:p>
        </w:tc>
        <w:tc>
          <w:tcPr>
            <w:tcW w:w="1257" w:type="dxa"/>
          </w:tcPr>
          <w:p w14:paraId="14AD5AE8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0E377A" w:rsidRPr="000E377A" w14:paraId="093FC1BD" w14:textId="77777777" w:rsidTr="00183BAE">
        <w:trPr>
          <w:trHeight w:val="316"/>
        </w:trPr>
        <w:tc>
          <w:tcPr>
            <w:tcW w:w="8383" w:type="dxa"/>
          </w:tcPr>
          <w:p w14:paraId="6876DCEB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6C13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6C13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оев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1257" w:type="dxa"/>
          </w:tcPr>
          <w:p w14:paraId="330606CD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0E377A" w:rsidRPr="000E377A" w14:paraId="53447104" w14:textId="77777777" w:rsidTr="00183BAE">
        <w:trPr>
          <w:trHeight w:val="318"/>
        </w:trPr>
        <w:tc>
          <w:tcPr>
            <w:tcW w:w="8383" w:type="dxa"/>
          </w:tcPr>
          <w:p w14:paraId="6DF82C46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да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ого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.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1257" w:type="dxa"/>
          </w:tcPr>
          <w:p w14:paraId="64C7779B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0E377A" w:rsidRPr="000E377A" w14:paraId="2B6812FF" w14:textId="77777777" w:rsidTr="00183BAE">
        <w:trPr>
          <w:trHeight w:val="316"/>
        </w:trPr>
        <w:tc>
          <w:tcPr>
            <w:tcW w:w="8383" w:type="dxa"/>
          </w:tcPr>
          <w:p w14:paraId="03B07C06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итуции.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ы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 «Главный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!»</w:t>
            </w:r>
          </w:p>
        </w:tc>
        <w:tc>
          <w:tcPr>
            <w:tcW w:w="1257" w:type="dxa"/>
          </w:tcPr>
          <w:p w14:paraId="2492B64B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0E377A" w:rsidRPr="000E377A" w14:paraId="052EE8C6" w14:textId="77777777" w:rsidTr="00183BAE">
        <w:trPr>
          <w:trHeight w:val="316"/>
        </w:trPr>
        <w:tc>
          <w:tcPr>
            <w:tcW w:w="8383" w:type="dxa"/>
          </w:tcPr>
          <w:p w14:paraId="52AD7982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257" w:type="dxa"/>
          </w:tcPr>
          <w:p w14:paraId="641B44E5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0E377A" w:rsidRPr="000E377A" w14:paraId="6EAE9130" w14:textId="77777777" w:rsidTr="00183BAE">
        <w:trPr>
          <w:trHeight w:val="318"/>
        </w:trPr>
        <w:tc>
          <w:tcPr>
            <w:tcW w:w="8383" w:type="dxa"/>
          </w:tcPr>
          <w:p w14:paraId="73A4B6C3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proofErr w:type="spellEnd"/>
            <w:r w:rsidRPr="000E37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Pr="000E377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рядом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0E37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Кормушка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</w:tcPr>
          <w:p w14:paraId="110457F2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  <w:proofErr w:type="spellEnd"/>
          </w:p>
        </w:tc>
      </w:tr>
      <w:tr w:rsidR="000E377A" w:rsidRPr="000E377A" w14:paraId="05A0F40E" w14:textId="77777777" w:rsidTr="00183BAE">
        <w:trPr>
          <w:trHeight w:val="316"/>
        </w:trPr>
        <w:tc>
          <w:tcPr>
            <w:tcW w:w="8383" w:type="dxa"/>
          </w:tcPr>
          <w:p w14:paraId="3A04DA12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</w:t>
            </w:r>
            <w:proofErr w:type="spellEnd"/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spellEnd"/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proofErr w:type="spellEnd"/>
          </w:p>
        </w:tc>
        <w:tc>
          <w:tcPr>
            <w:tcW w:w="1257" w:type="dxa"/>
          </w:tcPr>
          <w:p w14:paraId="672EB349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6BBA4047" w14:textId="77777777" w:rsidTr="00183BAE">
        <w:trPr>
          <w:trHeight w:val="316"/>
        </w:trPr>
        <w:tc>
          <w:tcPr>
            <w:tcW w:w="8383" w:type="dxa"/>
          </w:tcPr>
          <w:p w14:paraId="0ABF6C38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57" w:type="dxa"/>
          </w:tcPr>
          <w:p w14:paraId="6CA75D7C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3-18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0E377A" w:rsidRPr="000E377A" w14:paraId="003F0B82" w14:textId="77777777" w:rsidTr="00183BAE">
        <w:trPr>
          <w:trHeight w:val="626"/>
        </w:trPr>
        <w:tc>
          <w:tcPr>
            <w:tcW w:w="8383" w:type="dxa"/>
          </w:tcPr>
          <w:p w14:paraId="6340C2BA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годие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</w:t>
            </w:r>
            <w:r w:rsidRPr="006C1362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ям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ей программы воспитания</w:t>
            </w:r>
          </w:p>
        </w:tc>
        <w:tc>
          <w:tcPr>
            <w:tcW w:w="1257" w:type="dxa"/>
          </w:tcPr>
          <w:p w14:paraId="467B38CE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1375275C" w14:textId="77777777" w:rsidTr="00183BAE">
        <w:trPr>
          <w:trHeight w:val="626"/>
        </w:trPr>
        <w:tc>
          <w:tcPr>
            <w:tcW w:w="8383" w:type="dxa"/>
          </w:tcPr>
          <w:p w14:paraId="0DA93772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ей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ю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C1362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е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57" w:type="dxa"/>
          </w:tcPr>
          <w:p w14:paraId="2FC0D341" w14:textId="77777777" w:rsidR="000E377A" w:rsidRPr="000E377A" w:rsidRDefault="000E377A" w:rsidP="000E377A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</w:tbl>
    <w:p w14:paraId="1073A9B3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en-US" w:eastAsia="ru-RU"/>
        </w:rPr>
        <w:sectPr w:rsidR="000E377A" w:rsidRPr="000E377A" w:rsidSect="00183BAE">
          <w:pgSz w:w="11920" w:h="16850"/>
          <w:pgMar w:top="1134" w:right="850" w:bottom="1134" w:left="1701" w:header="0" w:footer="1110" w:gutter="0"/>
          <w:cols w:space="720"/>
          <w:docGrid w:linePitch="272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7"/>
        <w:gridCol w:w="1263"/>
      </w:tblGrid>
      <w:tr w:rsidR="000E377A" w:rsidRPr="000E377A" w14:paraId="3CCC1BD6" w14:textId="77777777" w:rsidTr="00183BAE">
        <w:trPr>
          <w:trHeight w:val="275"/>
        </w:trPr>
        <w:tc>
          <w:tcPr>
            <w:tcW w:w="9640" w:type="dxa"/>
            <w:gridSpan w:val="2"/>
          </w:tcPr>
          <w:p w14:paraId="4041F11F" w14:textId="77777777" w:rsidR="000E377A" w:rsidRPr="000E377A" w:rsidRDefault="000E377A" w:rsidP="000E377A">
            <w:pPr>
              <w:ind w:left="12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Pr="000E377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proofErr w:type="spellEnd"/>
            <w:r w:rsidRPr="000E377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го</w:t>
            </w:r>
            <w:proofErr w:type="spellEnd"/>
            <w:r w:rsidRPr="000E377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</w:p>
        </w:tc>
      </w:tr>
      <w:tr w:rsidR="000E377A" w:rsidRPr="000E377A" w14:paraId="55A592C3" w14:textId="77777777" w:rsidTr="00183BAE">
        <w:trPr>
          <w:trHeight w:val="827"/>
        </w:trPr>
        <w:tc>
          <w:tcPr>
            <w:tcW w:w="8377" w:type="dxa"/>
          </w:tcPr>
          <w:p w14:paraId="7D54B7F5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Лыжные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1263" w:type="dxa"/>
          </w:tcPr>
          <w:p w14:paraId="36221C54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</w:tr>
      <w:tr w:rsidR="000E377A" w:rsidRPr="000E377A" w14:paraId="1EE5E2C3" w14:textId="77777777" w:rsidTr="00183BAE">
        <w:trPr>
          <w:trHeight w:val="554"/>
        </w:trPr>
        <w:tc>
          <w:tcPr>
            <w:tcW w:w="8377" w:type="dxa"/>
          </w:tcPr>
          <w:p w14:paraId="4BFC3149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ченик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»,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учший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24FB8D52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 - 2025»</w:t>
            </w:r>
          </w:p>
        </w:tc>
        <w:tc>
          <w:tcPr>
            <w:tcW w:w="1263" w:type="dxa"/>
          </w:tcPr>
          <w:p w14:paraId="6169476C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346F9FCA" w14:textId="77777777" w:rsidTr="00183BAE">
        <w:trPr>
          <w:trHeight w:val="325"/>
        </w:trPr>
        <w:tc>
          <w:tcPr>
            <w:tcW w:w="8377" w:type="dxa"/>
          </w:tcPr>
          <w:p w14:paraId="74391539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и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ада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а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63" w:type="dxa"/>
          </w:tcPr>
          <w:p w14:paraId="4CF0295C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</w:tr>
      <w:tr w:rsidR="000E377A" w:rsidRPr="000E377A" w14:paraId="145AE227" w14:textId="77777777" w:rsidTr="00183BAE">
        <w:trPr>
          <w:trHeight w:val="275"/>
        </w:trPr>
        <w:tc>
          <w:tcPr>
            <w:tcW w:w="9640" w:type="dxa"/>
            <w:gridSpan w:val="2"/>
          </w:tcPr>
          <w:p w14:paraId="3951DB67" w14:textId="77777777" w:rsidR="000E377A" w:rsidRPr="006C1362" w:rsidRDefault="000E377A" w:rsidP="000E377A">
            <w:pPr>
              <w:ind w:left="37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</w:t>
            </w:r>
            <w:r w:rsidRPr="006C136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чник</w:t>
            </w:r>
            <w:r w:rsidRPr="006C136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жданско-патриотического</w:t>
            </w:r>
            <w:r w:rsidRPr="006C1362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питания</w:t>
            </w:r>
          </w:p>
        </w:tc>
      </w:tr>
      <w:tr w:rsidR="000E377A" w:rsidRPr="000E377A" w14:paraId="625DAC43" w14:textId="77777777" w:rsidTr="00183BAE">
        <w:trPr>
          <w:trHeight w:val="671"/>
        </w:trPr>
        <w:tc>
          <w:tcPr>
            <w:tcW w:w="9640" w:type="dxa"/>
            <w:gridSpan w:val="2"/>
          </w:tcPr>
          <w:p w14:paraId="7DA29C93" w14:textId="77777777" w:rsidR="000E377A" w:rsidRPr="006C1362" w:rsidRDefault="000E377A" w:rsidP="000E377A">
            <w:pPr>
              <w:ind w:left="38" w:right="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й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й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ции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иков,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ости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м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C1362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ым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ям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а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одного края</w:t>
            </w:r>
          </w:p>
        </w:tc>
      </w:tr>
      <w:tr w:rsidR="000E377A" w:rsidRPr="000E377A" w14:paraId="6E238BA5" w14:textId="77777777" w:rsidTr="00183BAE">
        <w:trPr>
          <w:trHeight w:val="347"/>
        </w:trPr>
        <w:tc>
          <w:tcPr>
            <w:tcW w:w="8377" w:type="dxa"/>
          </w:tcPr>
          <w:p w14:paraId="3EA65FBB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и.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ари книгу»</w:t>
            </w:r>
          </w:p>
        </w:tc>
        <w:tc>
          <w:tcPr>
            <w:tcW w:w="1263" w:type="dxa"/>
          </w:tcPr>
          <w:p w14:paraId="0FB35729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spellEnd"/>
          </w:p>
        </w:tc>
      </w:tr>
      <w:tr w:rsidR="000E377A" w:rsidRPr="000E377A" w14:paraId="66E8F5E4" w14:textId="77777777" w:rsidTr="00183BAE">
        <w:trPr>
          <w:trHeight w:val="345"/>
        </w:trPr>
        <w:tc>
          <w:tcPr>
            <w:tcW w:w="8377" w:type="dxa"/>
          </w:tcPr>
          <w:p w14:paraId="64B12B48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кательно-познавательная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Тяжело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ье –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ко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»</w:t>
            </w:r>
          </w:p>
        </w:tc>
        <w:tc>
          <w:tcPr>
            <w:tcW w:w="1263" w:type="dxa"/>
          </w:tcPr>
          <w:p w14:paraId="7BD64A2F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spellEnd"/>
          </w:p>
        </w:tc>
      </w:tr>
      <w:tr w:rsidR="000E377A" w:rsidRPr="000E377A" w14:paraId="0F733117" w14:textId="77777777" w:rsidTr="00183BAE">
        <w:trPr>
          <w:trHeight w:val="347"/>
        </w:trPr>
        <w:tc>
          <w:tcPr>
            <w:tcW w:w="8377" w:type="dxa"/>
          </w:tcPr>
          <w:p w14:paraId="122E1FBF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</w:t>
            </w:r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кция по поздравлению пап и дедушек, мальчиков, конкурс рисунков, Уроки мужества.</w:t>
            </w:r>
          </w:p>
        </w:tc>
        <w:tc>
          <w:tcPr>
            <w:tcW w:w="1263" w:type="dxa"/>
          </w:tcPr>
          <w:p w14:paraId="0E8495CA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2E5DBBC2" w14:textId="77777777" w:rsidTr="00183BAE">
        <w:trPr>
          <w:trHeight w:val="551"/>
        </w:trPr>
        <w:tc>
          <w:tcPr>
            <w:tcW w:w="8377" w:type="dxa"/>
          </w:tcPr>
          <w:p w14:paraId="512EF681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а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я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ни</w:t>
            </w:r>
          </w:p>
        </w:tc>
        <w:tc>
          <w:tcPr>
            <w:tcW w:w="1263" w:type="dxa"/>
          </w:tcPr>
          <w:p w14:paraId="11B380B8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spellEnd"/>
          </w:p>
        </w:tc>
      </w:tr>
      <w:tr w:rsidR="000E377A" w:rsidRPr="000E377A" w14:paraId="7D7FFE9C" w14:textId="77777777" w:rsidTr="00183BAE">
        <w:trPr>
          <w:trHeight w:val="347"/>
        </w:trPr>
        <w:tc>
          <w:tcPr>
            <w:tcW w:w="8377" w:type="dxa"/>
          </w:tcPr>
          <w:p w14:paraId="5CF8BBB2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ациональный</w:t>
            </w:r>
            <w:proofErr w:type="spellEnd"/>
            <w:r w:rsidRPr="000E3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0E37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Чага</w:t>
            </w:r>
            <w:proofErr w:type="spellEnd"/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3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Байрам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3" w:type="dxa"/>
          </w:tcPr>
          <w:p w14:paraId="4D457AAC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7A4FF037" w14:textId="77777777" w:rsidTr="00183BAE">
        <w:trPr>
          <w:trHeight w:val="344"/>
        </w:trPr>
        <w:tc>
          <w:tcPr>
            <w:tcW w:w="8377" w:type="dxa"/>
          </w:tcPr>
          <w:p w14:paraId="3257969E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ая неделя начальных классов.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го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а</w:t>
            </w:r>
          </w:p>
        </w:tc>
        <w:tc>
          <w:tcPr>
            <w:tcW w:w="1263" w:type="dxa"/>
          </w:tcPr>
          <w:p w14:paraId="6539ED42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spellEnd"/>
          </w:p>
        </w:tc>
      </w:tr>
      <w:tr w:rsidR="000E377A" w:rsidRPr="000E377A" w14:paraId="51E3CA4A" w14:textId="77777777" w:rsidTr="00183BAE">
        <w:trPr>
          <w:trHeight w:val="347"/>
        </w:trPr>
        <w:tc>
          <w:tcPr>
            <w:tcW w:w="8377" w:type="dxa"/>
          </w:tcPr>
          <w:p w14:paraId="67BF55C1" w14:textId="77777777" w:rsidR="000E377A" w:rsidRPr="000E377A" w:rsidRDefault="000E377A" w:rsidP="000E377A">
            <w:pPr>
              <w:ind w:left="1673" w:right="16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 w:rsidRPr="000E377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  <w:proofErr w:type="spellEnd"/>
            <w:r w:rsidRPr="000E377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еской</w:t>
            </w:r>
            <w:proofErr w:type="spellEnd"/>
            <w:r w:rsidRPr="000E377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жизни</w:t>
            </w:r>
            <w:proofErr w:type="spellEnd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63" w:type="dxa"/>
          </w:tcPr>
          <w:p w14:paraId="3249BCFB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30CC39FB" w14:textId="77777777" w:rsidTr="00183BAE">
        <w:trPr>
          <w:trHeight w:val="681"/>
        </w:trPr>
        <w:tc>
          <w:tcPr>
            <w:tcW w:w="9640" w:type="dxa"/>
            <w:gridSpan w:val="2"/>
          </w:tcPr>
          <w:p w14:paraId="2AD4624F" w14:textId="77777777" w:rsidR="000E377A" w:rsidRPr="000E377A" w:rsidRDefault="000E377A" w:rsidP="000E377A">
            <w:pPr>
              <w:tabs>
                <w:tab w:val="left" w:pos="2762"/>
              </w:tabs>
              <w:ind w:left="38" w:right="1045"/>
              <w:rPr>
                <w:rFonts w:ascii="Times New Roman" w:hAnsi="Times New Roman" w:cs="Times New Roman"/>
                <w:sz w:val="28"/>
                <w:szCs w:val="28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ить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ых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ё</w:t>
            </w:r>
            <w:r w:rsidRPr="006C1362">
              <w:rPr>
                <w:rFonts w:ascii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ениях,</w:t>
            </w:r>
            <w:r w:rsidRPr="006C1362">
              <w:rPr>
                <w:rFonts w:ascii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 w:rsidRPr="006C1362">
              <w:rPr>
                <w:rFonts w:ascii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ения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ой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зиции.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spellEnd"/>
            <w:r w:rsidRPr="000E377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0E37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замечать</w:t>
            </w:r>
            <w:proofErr w:type="spellEnd"/>
            <w:r w:rsidRPr="000E37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spellEnd"/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вокруг</w:t>
            </w:r>
            <w:proofErr w:type="spellEnd"/>
            <w:r w:rsidRPr="000E3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77A" w:rsidRPr="000E377A" w14:paraId="7343437B" w14:textId="77777777" w:rsidTr="00183BAE">
        <w:trPr>
          <w:trHeight w:val="551"/>
        </w:trPr>
        <w:tc>
          <w:tcPr>
            <w:tcW w:w="8377" w:type="dxa"/>
          </w:tcPr>
          <w:p w14:paraId="25D91E63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я месячника интеллектуального воспитания «Умники и умницы».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и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их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263" w:type="dxa"/>
          </w:tcPr>
          <w:p w14:paraId="156F8B64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proofErr w:type="spellEnd"/>
          </w:p>
        </w:tc>
      </w:tr>
      <w:tr w:rsidR="000E377A" w:rsidRPr="000E377A" w14:paraId="5D244D67" w14:textId="77777777" w:rsidTr="00183BAE">
        <w:trPr>
          <w:trHeight w:val="328"/>
        </w:trPr>
        <w:tc>
          <w:tcPr>
            <w:tcW w:w="8377" w:type="dxa"/>
          </w:tcPr>
          <w:p w14:paraId="7680C2D0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63" w:type="dxa"/>
          </w:tcPr>
          <w:p w14:paraId="44BE8C97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3F5D23EF" w14:textId="77777777" w:rsidTr="00183BAE">
        <w:trPr>
          <w:trHeight w:val="285"/>
        </w:trPr>
        <w:tc>
          <w:tcPr>
            <w:tcW w:w="8377" w:type="dxa"/>
          </w:tcPr>
          <w:p w14:paraId="54BA4C5F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ое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spellEnd"/>
          </w:p>
        </w:tc>
        <w:tc>
          <w:tcPr>
            <w:tcW w:w="1263" w:type="dxa"/>
          </w:tcPr>
          <w:p w14:paraId="0A10BE31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proofErr w:type="spellEnd"/>
          </w:p>
        </w:tc>
      </w:tr>
      <w:tr w:rsidR="000E377A" w:rsidRPr="000E377A" w14:paraId="0F3D0CA1" w14:textId="77777777" w:rsidTr="00183BAE">
        <w:trPr>
          <w:trHeight w:val="278"/>
        </w:trPr>
        <w:tc>
          <w:tcPr>
            <w:tcW w:w="8377" w:type="dxa"/>
          </w:tcPr>
          <w:p w14:paraId="73386243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spellEnd"/>
            <w:r w:rsidRPr="000E3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0E37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профориентации</w:t>
            </w:r>
            <w:proofErr w:type="spellEnd"/>
          </w:p>
        </w:tc>
        <w:tc>
          <w:tcPr>
            <w:tcW w:w="1263" w:type="dxa"/>
          </w:tcPr>
          <w:p w14:paraId="551E8765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0E377A" w:rsidRPr="000E377A" w14:paraId="459DEF0B" w14:textId="77777777" w:rsidTr="00183BAE">
        <w:trPr>
          <w:trHeight w:val="278"/>
        </w:trPr>
        <w:tc>
          <w:tcPr>
            <w:tcW w:w="8377" w:type="dxa"/>
          </w:tcPr>
          <w:p w14:paraId="341A3549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ей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ю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C1362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е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63" w:type="dxa"/>
          </w:tcPr>
          <w:p w14:paraId="6C7AFF38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</w:tbl>
    <w:p w14:paraId="56E861D2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0E377A" w:rsidRPr="000E377A" w:rsidSect="00183BAE">
          <w:type w:val="continuous"/>
          <w:pgSz w:w="11920" w:h="16850"/>
          <w:pgMar w:top="1134" w:right="850" w:bottom="1134" w:left="1701" w:header="0" w:footer="1110" w:gutter="0"/>
          <w:cols w:space="720"/>
          <w:docGrid w:linePitch="272"/>
        </w:sectPr>
      </w:pPr>
    </w:p>
    <w:tbl>
      <w:tblPr>
        <w:tblStyle w:val="TableNormal"/>
        <w:tblW w:w="1077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3"/>
        <w:gridCol w:w="1267"/>
        <w:gridCol w:w="1134"/>
      </w:tblGrid>
      <w:tr w:rsidR="000E377A" w:rsidRPr="000E377A" w14:paraId="6B6EB255" w14:textId="77777777" w:rsidTr="00183BAE">
        <w:trPr>
          <w:trHeight w:val="275"/>
        </w:trPr>
        <w:tc>
          <w:tcPr>
            <w:tcW w:w="9640" w:type="dxa"/>
            <w:gridSpan w:val="2"/>
            <w:tcBorders>
              <w:right w:val="single" w:sz="4" w:space="0" w:color="auto"/>
            </w:tcBorders>
          </w:tcPr>
          <w:p w14:paraId="2BFD938D" w14:textId="77777777" w:rsidR="000E377A" w:rsidRPr="000E377A" w:rsidRDefault="000E377A" w:rsidP="000E377A">
            <w:pPr>
              <w:ind w:left="12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 w:rsidRPr="000E377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proofErr w:type="spellEnd"/>
            <w:r w:rsidRPr="000E377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го</w:t>
            </w:r>
            <w:proofErr w:type="spellEnd"/>
            <w:r w:rsidRPr="000E377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</w:tcPr>
          <w:p w14:paraId="3A124F08" w14:textId="77777777" w:rsidR="000E377A" w:rsidRPr="000E377A" w:rsidRDefault="000E377A" w:rsidP="000E3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77A" w:rsidRPr="000E377A" w14:paraId="70148578" w14:textId="77777777" w:rsidTr="00183BAE">
        <w:trPr>
          <w:trHeight w:val="1103"/>
        </w:trPr>
        <w:tc>
          <w:tcPr>
            <w:tcW w:w="8373" w:type="dxa"/>
          </w:tcPr>
          <w:p w14:paraId="10BC4B36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я месячника нравственного воспитания «Спешите делать добрые дела».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яя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а</w:t>
            </w:r>
            <w:proofErr w:type="spellEnd"/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229E127D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537FDE8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30E5D081" w14:textId="77777777" w:rsidTr="00183BAE">
        <w:trPr>
          <w:trHeight w:val="827"/>
        </w:trPr>
        <w:tc>
          <w:tcPr>
            <w:tcW w:w="8373" w:type="dxa"/>
            <w:tcBorders>
              <w:bottom w:val="single" w:sz="4" w:space="0" w:color="auto"/>
            </w:tcBorders>
          </w:tcPr>
          <w:p w14:paraId="5E5144C7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сору</w:t>
            </w:r>
            <w:r w:rsidRPr="006C13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!».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газет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ов,</w:t>
            </w:r>
            <w:r w:rsidRPr="006C1362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ссвордов</w:t>
            </w:r>
            <w:r w:rsidRPr="006C1362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ую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у</w:t>
            </w:r>
            <w:r w:rsidRPr="006C1362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Сохраним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ету!!!».</w:t>
            </w:r>
          </w:p>
          <w:p w14:paraId="6EC86D9E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ов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ков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красен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т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»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14:paraId="1A2232BF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D01960A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46F3DE75" w14:textId="77777777" w:rsidTr="00183BAE">
        <w:trPr>
          <w:trHeight w:val="828"/>
        </w:trPr>
        <w:tc>
          <w:tcPr>
            <w:tcW w:w="8373" w:type="dxa"/>
            <w:tcBorders>
              <w:bottom w:val="single" w:sz="4" w:space="0" w:color="auto"/>
            </w:tcBorders>
          </w:tcPr>
          <w:p w14:paraId="7B7CBAA7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юмора</w:t>
            </w:r>
            <w:proofErr w:type="spellEnd"/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смеха</w:t>
            </w:r>
            <w:proofErr w:type="spellEnd"/>
          </w:p>
          <w:p w14:paraId="7B11980B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2D61B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14:paraId="20DCAA3E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C7BDDAC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0B1C33F5" w14:textId="77777777" w:rsidTr="00183BAE">
        <w:trPr>
          <w:trHeight w:val="770"/>
        </w:trPr>
        <w:tc>
          <w:tcPr>
            <w:tcW w:w="8373" w:type="dxa"/>
            <w:tcBorders>
              <w:top w:val="single" w:sz="4" w:space="0" w:color="auto"/>
            </w:tcBorders>
          </w:tcPr>
          <w:p w14:paraId="14AA1994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мероприятие</w:t>
            </w:r>
            <w:proofErr w:type="gramEnd"/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вященное к 100 </w:t>
            </w:r>
            <w:proofErr w:type="spellStart"/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ию</w:t>
            </w:r>
            <w:proofErr w:type="spellEnd"/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кого алтайского сказителя </w:t>
            </w:r>
            <w:proofErr w:type="spellStart"/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Г.Калкина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</w:tcPr>
          <w:p w14:paraId="5CA40BE5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C6934D3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388B6104" w14:textId="77777777" w:rsidTr="00183BAE">
        <w:trPr>
          <w:trHeight w:val="325"/>
        </w:trPr>
        <w:tc>
          <w:tcPr>
            <w:tcW w:w="8373" w:type="dxa"/>
          </w:tcPr>
          <w:p w14:paraId="54020569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ики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ков</w:t>
            </w:r>
            <w:proofErr w:type="spellEnd"/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6C966AF4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191FC5D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4D087669" w14:textId="77777777" w:rsidTr="00183BAE">
        <w:trPr>
          <w:trHeight w:val="330"/>
        </w:trPr>
        <w:tc>
          <w:tcPr>
            <w:tcW w:w="8373" w:type="dxa"/>
          </w:tcPr>
          <w:p w14:paraId="56159923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ая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й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15A0C6E2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3FA868B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29B30F52" w14:textId="77777777" w:rsidTr="00183BAE">
        <w:trPr>
          <w:trHeight w:val="306"/>
        </w:trPr>
        <w:tc>
          <w:tcPr>
            <w:tcW w:w="8373" w:type="dxa"/>
          </w:tcPr>
          <w:p w14:paraId="58B373E8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77727C58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E193FD7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13B0185C" w14:textId="77777777" w:rsidTr="00183BAE">
        <w:trPr>
          <w:trHeight w:val="335"/>
        </w:trPr>
        <w:tc>
          <w:tcPr>
            <w:tcW w:w="8373" w:type="dxa"/>
          </w:tcPr>
          <w:p w14:paraId="555F8C23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й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ый</w:t>
            </w:r>
            <w:r w:rsidRPr="006C13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6C136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Ж»</w:t>
            </w:r>
            <w:r w:rsidRPr="006C1362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ень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арной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ы)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4D900244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8B3C598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6AD77858" w14:textId="77777777" w:rsidTr="00183BAE">
        <w:trPr>
          <w:trHeight w:val="275"/>
        </w:trPr>
        <w:tc>
          <w:tcPr>
            <w:tcW w:w="9640" w:type="dxa"/>
            <w:gridSpan w:val="2"/>
            <w:tcBorders>
              <w:right w:val="single" w:sz="4" w:space="0" w:color="auto"/>
            </w:tcBorders>
          </w:tcPr>
          <w:p w14:paraId="65A3477A" w14:textId="77777777" w:rsidR="000E377A" w:rsidRPr="000E377A" w:rsidRDefault="000E377A" w:rsidP="000E377A">
            <w:pPr>
              <w:ind w:left="3022" w:right="30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Pr="000E377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proofErr w:type="spellEnd"/>
            <w:r w:rsidRPr="000E377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военной</w:t>
            </w:r>
            <w:proofErr w:type="spellEnd"/>
            <w:r w:rsidRPr="000E377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b/>
                <w:sz w:val="28"/>
                <w:szCs w:val="28"/>
              </w:rPr>
              <w:t>сла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3FA0D27" w14:textId="77777777" w:rsidR="000E377A" w:rsidRPr="000E377A" w:rsidRDefault="000E377A" w:rsidP="000E377A">
            <w:pPr>
              <w:ind w:right="30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77A" w:rsidRPr="000E377A" w14:paraId="33563903" w14:textId="77777777" w:rsidTr="00183BAE">
        <w:trPr>
          <w:trHeight w:val="368"/>
        </w:trPr>
        <w:tc>
          <w:tcPr>
            <w:tcW w:w="8373" w:type="dxa"/>
          </w:tcPr>
          <w:p w14:paraId="6730A660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C1362">
              <w:rPr>
                <w:rFonts w:ascii="Times New Roman" w:hAnsi="Times New Roman" w:cs="Times New Roman"/>
                <w:color w:val="1C1C1C"/>
                <w:sz w:val="28"/>
                <w:szCs w:val="28"/>
                <w:lang w:val="ru-RU"/>
              </w:rPr>
              <w:t>Мероприятия месячника ЗОЖ «Здоровое поколение».</w:t>
            </w:r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ытие школьной спартакиады. Весенний День здоровья.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ния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стические</w:t>
            </w:r>
            <w:proofErr w:type="spellEnd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ы</w:t>
            </w:r>
            <w:proofErr w:type="spellEnd"/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506BABFB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DB1A6BB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441888B2" w14:textId="77777777" w:rsidTr="00183BAE">
        <w:trPr>
          <w:trHeight w:val="827"/>
        </w:trPr>
        <w:tc>
          <w:tcPr>
            <w:tcW w:w="8373" w:type="dxa"/>
          </w:tcPr>
          <w:p w14:paraId="0DD60335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color w:val="1C1C1C"/>
                <w:sz w:val="28"/>
                <w:szCs w:val="28"/>
                <w:lang w:val="ru-RU"/>
              </w:rPr>
              <w:t>День Победы: акции «Бессмертный полк», «С праздником, ветеран!», концерт в ДК,</w:t>
            </w:r>
            <w:r w:rsidRPr="000E377A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 </w:t>
            </w:r>
            <w:r w:rsidRPr="006C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ект «Окна Победы»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6645B6EF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B87CEE3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1824237F" w14:textId="77777777" w:rsidTr="00183BAE">
        <w:trPr>
          <w:trHeight w:val="325"/>
        </w:trPr>
        <w:tc>
          <w:tcPr>
            <w:tcW w:w="8373" w:type="dxa"/>
          </w:tcPr>
          <w:p w14:paraId="7C40F146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Легкоатлетическая</w:t>
            </w:r>
            <w:proofErr w:type="spellEnd"/>
            <w:r w:rsidRPr="000E3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3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spellEnd"/>
            <w:r w:rsidRPr="000E3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37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6274F7C0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C515B30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2007CE20" w14:textId="77777777" w:rsidTr="00183BAE">
        <w:trPr>
          <w:trHeight w:val="328"/>
        </w:trPr>
        <w:tc>
          <w:tcPr>
            <w:tcW w:w="8373" w:type="dxa"/>
          </w:tcPr>
          <w:p w14:paraId="3D72778F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</w:t>
            </w:r>
            <w:r w:rsidRPr="006C13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17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6C136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а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ерия»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6B617A2B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598BFEE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09DD7395" w14:textId="77777777" w:rsidTr="00183BAE">
        <w:trPr>
          <w:trHeight w:val="325"/>
        </w:trPr>
        <w:tc>
          <w:tcPr>
            <w:tcW w:w="8373" w:type="dxa"/>
          </w:tcPr>
          <w:p w14:paraId="667B7219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spellEnd"/>
            <w:r w:rsidRPr="000E3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  <w:proofErr w:type="spellEnd"/>
            <w:r w:rsidRPr="000E3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28D50612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F56A3FA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010397C9" w14:textId="77777777" w:rsidTr="00183BAE">
        <w:trPr>
          <w:trHeight w:val="316"/>
        </w:trPr>
        <w:tc>
          <w:tcPr>
            <w:tcW w:w="8373" w:type="dxa"/>
          </w:tcPr>
          <w:p w14:paraId="0FA7D2BB" w14:textId="77777777" w:rsidR="000E377A" w:rsidRPr="000E377A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0E377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последнего</w:t>
            </w:r>
            <w:proofErr w:type="spellEnd"/>
            <w:r w:rsidRPr="000E37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звонка</w:t>
            </w:r>
            <w:proofErr w:type="spellEnd"/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344BFADE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37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1E3F38F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2E0D4127" w14:textId="77777777" w:rsidTr="00183BAE">
        <w:trPr>
          <w:trHeight w:val="635"/>
        </w:trPr>
        <w:tc>
          <w:tcPr>
            <w:tcW w:w="8373" w:type="dxa"/>
          </w:tcPr>
          <w:p w14:paraId="01E29D8A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е</w:t>
            </w:r>
            <w:r w:rsidRPr="006C1362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ы,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и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зопасное</w:t>
            </w:r>
            <w:r w:rsidRPr="006C136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о».</w:t>
            </w:r>
            <w:r w:rsidRPr="006C1362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6DC26E5B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0E377A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7107960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7A" w:rsidRPr="000E377A" w14:paraId="17E7D41E" w14:textId="77777777" w:rsidTr="00183BAE">
        <w:trPr>
          <w:trHeight w:val="316"/>
        </w:trPr>
        <w:tc>
          <w:tcPr>
            <w:tcW w:w="8373" w:type="dxa"/>
          </w:tcPr>
          <w:p w14:paraId="4D893083" w14:textId="77777777" w:rsidR="000E377A" w:rsidRPr="006C1362" w:rsidRDefault="000E377A" w:rsidP="000E377A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6C136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го</w:t>
            </w:r>
            <w:r w:rsidRPr="006C1362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школьного</w:t>
            </w:r>
            <w:r w:rsidRPr="006C136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C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еря.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2316E609" w14:textId="77777777" w:rsidR="000E377A" w:rsidRPr="000E377A" w:rsidRDefault="000E377A" w:rsidP="000E377A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37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E377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14:paraId="4083B5F2" w14:textId="77777777" w:rsidR="000E377A" w:rsidRPr="000E377A" w:rsidRDefault="000E377A" w:rsidP="000E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C13627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64732F0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479E094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2A95ADF" w14:textId="77777777" w:rsidR="000E377A" w:rsidRPr="000E377A" w:rsidRDefault="000E377A" w:rsidP="000E377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sectPr w:rsidR="000E377A" w:rsidRPr="000E377A" w:rsidSect="00183BAE">
      <w:type w:val="continuous"/>
      <w:pgSz w:w="11920" w:h="16850"/>
      <w:pgMar w:top="1134" w:right="850" w:bottom="1134" w:left="1701" w:header="0" w:footer="11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7C20" w14:textId="77777777" w:rsidR="0057137F" w:rsidRDefault="0057137F">
      <w:pPr>
        <w:spacing w:after="0" w:line="240" w:lineRule="auto"/>
      </w:pPr>
      <w:r>
        <w:separator/>
      </w:r>
    </w:p>
  </w:endnote>
  <w:endnote w:type="continuationSeparator" w:id="0">
    <w:p w14:paraId="36321B46" w14:textId="77777777" w:rsidR="0057137F" w:rsidRDefault="0057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480679"/>
      <w:docPartObj>
        <w:docPartGallery w:val="Page Numbers (Bottom of Page)"/>
        <w:docPartUnique/>
      </w:docPartObj>
    </w:sdtPr>
    <w:sdtEndPr/>
    <w:sdtContent>
      <w:p w14:paraId="1A68AF3D" w14:textId="77777777" w:rsidR="00E22130" w:rsidRPr="002B71AF" w:rsidRDefault="00E22130" w:rsidP="002B71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BAE" w:rsidRPr="00183BA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0EB5" w14:textId="77777777" w:rsidR="00E22130" w:rsidRDefault="00E22130">
    <w:pPr>
      <w:pStyle w:val="af"/>
      <w:jc w:val="center"/>
    </w:pPr>
  </w:p>
  <w:p w14:paraId="78471B6E" w14:textId="77777777" w:rsidR="00E22130" w:rsidRDefault="00E221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7032A" w14:textId="77777777" w:rsidR="0057137F" w:rsidRDefault="0057137F">
      <w:pPr>
        <w:spacing w:after="0" w:line="240" w:lineRule="auto"/>
      </w:pPr>
      <w:r>
        <w:separator/>
      </w:r>
    </w:p>
  </w:footnote>
  <w:footnote w:type="continuationSeparator" w:id="0">
    <w:p w14:paraId="67623C82" w14:textId="77777777" w:rsidR="0057137F" w:rsidRDefault="0057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8B8A1"/>
    <w:multiLevelType w:val="hybridMultilevel"/>
    <w:tmpl w:val="18327B78"/>
    <w:lvl w:ilvl="0" w:tplc="4DAE8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3247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AC2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92686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DB677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2AD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9AED2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6E4D5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8DC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70911"/>
    <w:multiLevelType w:val="multilevel"/>
    <w:tmpl w:val="F0B26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91D73"/>
    <w:multiLevelType w:val="hybridMultilevel"/>
    <w:tmpl w:val="E6362172"/>
    <w:lvl w:ilvl="0" w:tplc="52AC09D2">
      <w:numFmt w:val="bullet"/>
      <w:lvlText w:val=""/>
      <w:lvlJc w:val="left"/>
      <w:pPr>
        <w:ind w:left="97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420818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0B6B73E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3" w:tplc="3AA2D5F8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4" w:tplc="4140A878">
      <w:numFmt w:val="bullet"/>
      <w:lvlText w:val="•"/>
      <w:lvlJc w:val="left"/>
      <w:pPr>
        <w:ind w:left="3879" w:hanging="286"/>
      </w:pPr>
      <w:rPr>
        <w:rFonts w:hint="default"/>
        <w:lang w:val="ru-RU" w:eastAsia="en-US" w:bidi="ar-SA"/>
      </w:rPr>
    </w:lvl>
    <w:lvl w:ilvl="5" w:tplc="80C691FC">
      <w:numFmt w:val="bullet"/>
      <w:lvlText w:val="•"/>
      <w:lvlJc w:val="left"/>
      <w:pPr>
        <w:ind w:left="4846" w:hanging="286"/>
      </w:pPr>
      <w:rPr>
        <w:rFonts w:hint="default"/>
        <w:lang w:val="ru-RU" w:eastAsia="en-US" w:bidi="ar-SA"/>
      </w:rPr>
    </w:lvl>
    <w:lvl w:ilvl="6" w:tplc="F77AA3B0">
      <w:numFmt w:val="bullet"/>
      <w:lvlText w:val="•"/>
      <w:lvlJc w:val="left"/>
      <w:pPr>
        <w:ind w:left="5812" w:hanging="286"/>
      </w:pPr>
      <w:rPr>
        <w:rFonts w:hint="default"/>
        <w:lang w:val="ru-RU" w:eastAsia="en-US" w:bidi="ar-SA"/>
      </w:rPr>
    </w:lvl>
    <w:lvl w:ilvl="7" w:tplc="3C4215DE">
      <w:numFmt w:val="bullet"/>
      <w:lvlText w:val="•"/>
      <w:lvlJc w:val="left"/>
      <w:pPr>
        <w:ind w:left="6779" w:hanging="286"/>
      </w:pPr>
      <w:rPr>
        <w:rFonts w:hint="default"/>
        <w:lang w:val="ru-RU" w:eastAsia="en-US" w:bidi="ar-SA"/>
      </w:rPr>
    </w:lvl>
    <w:lvl w:ilvl="8" w:tplc="30581824">
      <w:numFmt w:val="bullet"/>
      <w:lvlText w:val="•"/>
      <w:lvlJc w:val="left"/>
      <w:pPr>
        <w:ind w:left="7746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BF568C7"/>
    <w:multiLevelType w:val="multilevel"/>
    <w:tmpl w:val="C11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85E13"/>
    <w:multiLevelType w:val="multilevel"/>
    <w:tmpl w:val="7152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B24E5"/>
    <w:multiLevelType w:val="multilevel"/>
    <w:tmpl w:val="481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E41AD"/>
    <w:multiLevelType w:val="multilevel"/>
    <w:tmpl w:val="76D8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97A1D"/>
    <w:multiLevelType w:val="multilevel"/>
    <w:tmpl w:val="D988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33EA0"/>
    <w:multiLevelType w:val="multilevel"/>
    <w:tmpl w:val="8D5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5064F"/>
    <w:multiLevelType w:val="multilevel"/>
    <w:tmpl w:val="88C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231B8"/>
    <w:multiLevelType w:val="multilevel"/>
    <w:tmpl w:val="150A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82456"/>
    <w:multiLevelType w:val="multilevel"/>
    <w:tmpl w:val="69D6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91B16"/>
    <w:multiLevelType w:val="multilevel"/>
    <w:tmpl w:val="8CFE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B2F5D"/>
    <w:multiLevelType w:val="multilevel"/>
    <w:tmpl w:val="8D2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A3510"/>
    <w:multiLevelType w:val="multilevel"/>
    <w:tmpl w:val="E5A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568FB"/>
    <w:multiLevelType w:val="multilevel"/>
    <w:tmpl w:val="7A0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81F03"/>
    <w:multiLevelType w:val="multilevel"/>
    <w:tmpl w:val="C616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60100"/>
    <w:multiLevelType w:val="multilevel"/>
    <w:tmpl w:val="0D2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F6956"/>
    <w:multiLevelType w:val="multilevel"/>
    <w:tmpl w:val="8BB6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87FC4"/>
    <w:multiLevelType w:val="multilevel"/>
    <w:tmpl w:val="D0EC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77CA7"/>
    <w:multiLevelType w:val="multilevel"/>
    <w:tmpl w:val="D0D8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B5F1F"/>
    <w:multiLevelType w:val="multilevel"/>
    <w:tmpl w:val="E1C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96D48"/>
    <w:multiLevelType w:val="multilevel"/>
    <w:tmpl w:val="7344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B0B0B"/>
    <w:multiLevelType w:val="multilevel"/>
    <w:tmpl w:val="9A94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00CF9"/>
    <w:multiLevelType w:val="multilevel"/>
    <w:tmpl w:val="B2D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11E44"/>
    <w:multiLevelType w:val="multilevel"/>
    <w:tmpl w:val="BC96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D4D51"/>
    <w:multiLevelType w:val="multilevel"/>
    <w:tmpl w:val="B01A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563EC"/>
    <w:multiLevelType w:val="multilevel"/>
    <w:tmpl w:val="55EA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23A6A"/>
    <w:multiLevelType w:val="multilevel"/>
    <w:tmpl w:val="588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F5393"/>
    <w:multiLevelType w:val="multilevel"/>
    <w:tmpl w:val="1044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A6A63"/>
    <w:multiLevelType w:val="multilevel"/>
    <w:tmpl w:val="3DA2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595104"/>
    <w:multiLevelType w:val="multilevel"/>
    <w:tmpl w:val="B16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4330C"/>
    <w:multiLevelType w:val="multilevel"/>
    <w:tmpl w:val="384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412922">
    <w:abstractNumId w:val="10"/>
  </w:num>
  <w:num w:numId="2" w16cid:durableId="1906138655">
    <w:abstractNumId w:val="28"/>
  </w:num>
  <w:num w:numId="3" w16cid:durableId="1099759893">
    <w:abstractNumId w:val="20"/>
  </w:num>
  <w:num w:numId="4" w16cid:durableId="961612440">
    <w:abstractNumId w:val="21"/>
  </w:num>
  <w:num w:numId="5" w16cid:durableId="2099859553">
    <w:abstractNumId w:val="32"/>
  </w:num>
  <w:num w:numId="6" w16cid:durableId="607006204">
    <w:abstractNumId w:val="9"/>
  </w:num>
  <w:num w:numId="7" w16cid:durableId="125390669">
    <w:abstractNumId w:val="19"/>
  </w:num>
  <w:num w:numId="8" w16cid:durableId="2143226590">
    <w:abstractNumId w:val="6"/>
  </w:num>
  <w:num w:numId="9" w16cid:durableId="329795017">
    <w:abstractNumId w:val="27"/>
  </w:num>
  <w:num w:numId="10" w16cid:durableId="245765908">
    <w:abstractNumId w:val="14"/>
  </w:num>
  <w:num w:numId="11" w16cid:durableId="994526142">
    <w:abstractNumId w:val="17"/>
  </w:num>
  <w:num w:numId="12" w16cid:durableId="1542665089">
    <w:abstractNumId w:val="22"/>
  </w:num>
  <w:num w:numId="13" w16cid:durableId="460266453">
    <w:abstractNumId w:val="30"/>
  </w:num>
  <w:num w:numId="14" w16cid:durableId="678315705">
    <w:abstractNumId w:val="3"/>
  </w:num>
  <w:num w:numId="15" w16cid:durableId="682323132">
    <w:abstractNumId w:val="12"/>
  </w:num>
  <w:num w:numId="16" w16cid:durableId="1729189111">
    <w:abstractNumId w:val="31"/>
  </w:num>
  <w:num w:numId="17" w16cid:durableId="520095491">
    <w:abstractNumId w:val="26"/>
  </w:num>
  <w:num w:numId="18" w16cid:durableId="1801000507">
    <w:abstractNumId w:val="13"/>
  </w:num>
  <w:num w:numId="19" w16cid:durableId="485896204">
    <w:abstractNumId w:val="4"/>
  </w:num>
  <w:num w:numId="20" w16cid:durableId="2014410772">
    <w:abstractNumId w:val="5"/>
  </w:num>
  <w:num w:numId="21" w16cid:durableId="668217821">
    <w:abstractNumId w:val="15"/>
  </w:num>
  <w:num w:numId="22" w16cid:durableId="1488936377">
    <w:abstractNumId w:val="29"/>
  </w:num>
  <w:num w:numId="23" w16cid:durableId="147524773">
    <w:abstractNumId w:val="8"/>
  </w:num>
  <w:num w:numId="24" w16cid:durableId="1090079737">
    <w:abstractNumId w:val="25"/>
  </w:num>
  <w:num w:numId="25" w16cid:durableId="1280525391">
    <w:abstractNumId w:val="18"/>
  </w:num>
  <w:num w:numId="26" w16cid:durableId="983386727">
    <w:abstractNumId w:val="16"/>
  </w:num>
  <w:num w:numId="27" w16cid:durableId="1677922837">
    <w:abstractNumId w:val="23"/>
  </w:num>
  <w:num w:numId="28" w16cid:durableId="1135637791">
    <w:abstractNumId w:val="24"/>
  </w:num>
  <w:num w:numId="29" w16cid:durableId="1989939961">
    <w:abstractNumId w:val="11"/>
  </w:num>
  <w:num w:numId="30" w16cid:durableId="2124305325">
    <w:abstractNumId w:val="7"/>
  </w:num>
  <w:num w:numId="31" w16cid:durableId="1431272517">
    <w:abstractNumId w:val="2"/>
  </w:num>
  <w:num w:numId="32" w16cid:durableId="13653390">
    <w:abstractNumId w:val="0"/>
  </w:num>
  <w:num w:numId="33" w16cid:durableId="50640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0ED"/>
    <w:rsid w:val="0000066B"/>
    <w:rsid w:val="00025E6C"/>
    <w:rsid w:val="0007115F"/>
    <w:rsid w:val="000E377A"/>
    <w:rsid w:val="00135084"/>
    <w:rsid w:val="00155340"/>
    <w:rsid w:val="00183BAE"/>
    <w:rsid w:val="002B71AF"/>
    <w:rsid w:val="00357FBB"/>
    <w:rsid w:val="0045575C"/>
    <w:rsid w:val="005435FC"/>
    <w:rsid w:val="0057137F"/>
    <w:rsid w:val="006C1362"/>
    <w:rsid w:val="006C6C87"/>
    <w:rsid w:val="00735E67"/>
    <w:rsid w:val="007467FB"/>
    <w:rsid w:val="007647E2"/>
    <w:rsid w:val="007832D2"/>
    <w:rsid w:val="008E03D1"/>
    <w:rsid w:val="00904E25"/>
    <w:rsid w:val="00A661A3"/>
    <w:rsid w:val="00C941F1"/>
    <w:rsid w:val="00CE5E6C"/>
    <w:rsid w:val="00CF4E0B"/>
    <w:rsid w:val="00E22130"/>
    <w:rsid w:val="00F64298"/>
    <w:rsid w:val="00F709D5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1E17"/>
  <w15:docId w15:val="{03CE8BB2-148B-4A49-88C5-DDEF337E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77A"/>
    <w:pPr>
      <w:widowControl w:val="0"/>
      <w:autoSpaceDE w:val="0"/>
      <w:autoSpaceDN w:val="0"/>
      <w:spacing w:after="0" w:line="240" w:lineRule="auto"/>
      <w:ind w:left="8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link w:val="20"/>
    <w:uiPriority w:val="9"/>
    <w:qFormat/>
    <w:rsid w:val="000E377A"/>
    <w:pPr>
      <w:outlineLvl w:val="1"/>
    </w:pPr>
    <w:rPr>
      <w:rFonts w:ascii="Arial" w:eastAsia="Arial" w:hAnsi="Arial" w:cs="Arial"/>
      <w:b/>
      <w:bCs/>
      <w:sz w:val="26"/>
      <w:szCs w:val="26"/>
      <w:lang w:val="en-US" w:eastAsia="ru-RU"/>
    </w:rPr>
  </w:style>
  <w:style w:type="paragraph" w:styleId="3">
    <w:name w:val="heading 3"/>
    <w:link w:val="30"/>
    <w:rsid w:val="000E377A"/>
    <w:pPr>
      <w:outlineLvl w:val="2"/>
    </w:pPr>
    <w:rPr>
      <w:rFonts w:ascii="Arial" w:eastAsia="Arial" w:hAnsi="Arial" w:cs="Arial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7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377A"/>
    <w:rPr>
      <w:rFonts w:ascii="Arial" w:eastAsia="Arial" w:hAnsi="Arial" w:cs="Arial"/>
      <w:b/>
      <w:bCs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0E377A"/>
    <w:rPr>
      <w:rFonts w:ascii="Arial" w:eastAsia="Arial" w:hAnsi="Arial" w:cs="Arial"/>
      <w:b/>
      <w:bCs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0E377A"/>
  </w:style>
  <w:style w:type="paragraph" w:customStyle="1" w:styleId="c39">
    <w:name w:val="c39"/>
    <w:basedOn w:val="a"/>
    <w:rsid w:val="000E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7">
    <w:name w:val="c117"/>
    <w:basedOn w:val="a0"/>
    <w:rsid w:val="000E377A"/>
  </w:style>
  <w:style w:type="character" w:customStyle="1" w:styleId="c7">
    <w:name w:val="c7"/>
    <w:basedOn w:val="a0"/>
    <w:rsid w:val="000E377A"/>
  </w:style>
  <w:style w:type="character" w:customStyle="1" w:styleId="c3">
    <w:name w:val="c3"/>
    <w:basedOn w:val="a0"/>
    <w:rsid w:val="000E377A"/>
  </w:style>
  <w:style w:type="paragraph" w:customStyle="1" w:styleId="c25">
    <w:name w:val="c25"/>
    <w:basedOn w:val="a"/>
    <w:rsid w:val="000E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E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377A"/>
  </w:style>
  <w:style w:type="paragraph" w:customStyle="1" w:styleId="c43">
    <w:name w:val="c43"/>
    <w:basedOn w:val="a"/>
    <w:rsid w:val="000E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E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0E377A"/>
  </w:style>
  <w:style w:type="character" w:customStyle="1" w:styleId="c10">
    <w:name w:val="c10"/>
    <w:basedOn w:val="a0"/>
    <w:rsid w:val="000E377A"/>
  </w:style>
  <w:style w:type="paragraph" w:customStyle="1" w:styleId="c28">
    <w:name w:val="c28"/>
    <w:basedOn w:val="a"/>
    <w:rsid w:val="000E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E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0E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E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0E377A"/>
  </w:style>
  <w:style w:type="character" w:customStyle="1" w:styleId="c32">
    <w:name w:val="c32"/>
    <w:basedOn w:val="a0"/>
    <w:rsid w:val="000E377A"/>
  </w:style>
  <w:style w:type="character" w:customStyle="1" w:styleId="c56">
    <w:name w:val="c56"/>
    <w:basedOn w:val="a0"/>
    <w:rsid w:val="000E377A"/>
  </w:style>
  <w:style w:type="character" w:customStyle="1" w:styleId="c4">
    <w:name w:val="c4"/>
    <w:basedOn w:val="a0"/>
    <w:rsid w:val="000E377A"/>
  </w:style>
  <w:style w:type="character" w:customStyle="1" w:styleId="c93">
    <w:name w:val="c93"/>
    <w:basedOn w:val="a0"/>
    <w:rsid w:val="000E377A"/>
  </w:style>
  <w:style w:type="character" w:customStyle="1" w:styleId="c9">
    <w:name w:val="c9"/>
    <w:basedOn w:val="a0"/>
    <w:rsid w:val="000E377A"/>
  </w:style>
  <w:style w:type="character" w:customStyle="1" w:styleId="c110">
    <w:name w:val="c110"/>
    <w:basedOn w:val="a0"/>
    <w:rsid w:val="000E377A"/>
  </w:style>
  <w:style w:type="character" w:customStyle="1" w:styleId="c29">
    <w:name w:val="c29"/>
    <w:basedOn w:val="a0"/>
    <w:rsid w:val="000E377A"/>
  </w:style>
  <w:style w:type="paragraph" w:customStyle="1" w:styleId="c49">
    <w:name w:val="c49"/>
    <w:basedOn w:val="a"/>
    <w:rsid w:val="000E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0E377A"/>
  </w:style>
  <w:style w:type="character" w:customStyle="1" w:styleId="c23">
    <w:name w:val="c23"/>
    <w:basedOn w:val="a0"/>
    <w:rsid w:val="000E377A"/>
  </w:style>
  <w:style w:type="character" w:styleId="a3">
    <w:name w:val="Hyperlink"/>
    <w:basedOn w:val="a0"/>
    <w:uiPriority w:val="99"/>
    <w:semiHidden/>
    <w:unhideWhenUsed/>
    <w:rsid w:val="000E37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377A"/>
    <w:rPr>
      <w:color w:val="800080"/>
      <w:u w:val="single"/>
    </w:rPr>
  </w:style>
  <w:style w:type="character" w:customStyle="1" w:styleId="c81">
    <w:name w:val="c81"/>
    <w:basedOn w:val="a0"/>
    <w:rsid w:val="000E377A"/>
  </w:style>
  <w:style w:type="character" w:customStyle="1" w:styleId="c90">
    <w:name w:val="c90"/>
    <w:basedOn w:val="a0"/>
    <w:rsid w:val="000E377A"/>
  </w:style>
  <w:style w:type="paragraph" w:customStyle="1" w:styleId="c86">
    <w:name w:val="c86"/>
    <w:basedOn w:val="a"/>
    <w:rsid w:val="000E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377A"/>
  </w:style>
  <w:style w:type="paragraph" w:styleId="a5">
    <w:name w:val="Balloon Text"/>
    <w:basedOn w:val="a"/>
    <w:link w:val="a6"/>
    <w:uiPriority w:val="99"/>
    <w:semiHidden/>
    <w:unhideWhenUsed/>
    <w:rsid w:val="000E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77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0E377A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E377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E37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uiPriority w:val="1"/>
    <w:qFormat/>
    <w:rsid w:val="000E377A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E377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0E377A"/>
  </w:style>
  <w:style w:type="character" w:styleId="ab">
    <w:name w:val="footnote reference"/>
    <w:semiHidden/>
    <w:unhideWhenUsed/>
    <w:rsid w:val="000E377A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0E377A"/>
  </w:style>
  <w:style w:type="paragraph" w:styleId="12">
    <w:name w:val="toc 1"/>
    <w:basedOn w:val="a"/>
    <w:uiPriority w:val="1"/>
    <w:qFormat/>
    <w:rsid w:val="000E377A"/>
    <w:pPr>
      <w:widowControl w:val="0"/>
      <w:autoSpaceDE w:val="0"/>
      <w:autoSpaceDN w:val="0"/>
      <w:spacing w:before="360" w:after="0" w:line="240" w:lineRule="auto"/>
      <w:ind w:left="941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uiPriority w:val="1"/>
    <w:qFormat/>
    <w:rsid w:val="000E377A"/>
    <w:pPr>
      <w:widowControl w:val="0"/>
      <w:autoSpaceDE w:val="0"/>
      <w:autoSpaceDN w:val="0"/>
      <w:spacing w:before="41" w:after="0" w:line="240" w:lineRule="auto"/>
      <w:ind w:left="2261" w:hanging="601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uiPriority w:val="1"/>
    <w:qFormat/>
    <w:rsid w:val="000E377A"/>
    <w:pPr>
      <w:widowControl w:val="0"/>
      <w:autoSpaceDE w:val="0"/>
      <w:autoSpaceDN w:val="0"/>
      <w:spacing w:before="41" w:after="0" w:line="240" w:lineRule="auto"/>
      <w:ind w:left="208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0E377A"/>
  </w:style>
  <w:style w:type="table" w:customStyle="1" w:styleId="TableNormal1">
    <w:name w:val="Table Normal1"/>
    <w:uiPriority w:val="2"/>
    <w:semiHidden/>
    <w:unhideWhenUsed/>
    <w:qFormat/>
    <w:rsid w:val="000E37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0E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0E377A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E377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1"/>
    <w:qFormat/>
    <w:locked/>
    <w:rsid w:val="000E377A"/>
    <w:rPr>
      <w:rFonts w:ascii="Times New Roman" w:eastAsia="Times New Roman" w:hAnsi="Times New Roman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0E377A"/>
  </w:style>
  <w:style w:type="table" w:customStyle="1" w:styleId="TableNormal2">
    <w:name w:val="Table Normal2"/>
    <w:uiPriority w:val="2"/>
    <w:semiHidden/>
    <w:unhideWhenUsed/>
    <w:qFormat/>
    <w:rsid w:val="000E37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0E377A"/>
  </w:style>
  <w:style w:type="table" w:customStyle="1" w:styleId="TableNormal3">
    <w:name w:val="Table Normal3"/>
    <w:uiPriority w:val="2"/>
    <w:semiHidden/>
    <w:unhideWhenUsed/>
    <w:qFormat/>
    <w:rsid w:val="000E37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0E377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E377A"/>
    <w:rPr>
      <w:rFonts w:ascii="Arial" w:eastAsia="Arial" w:hAnsi="Arial" w:cs="Arial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0E377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E377A"/>
    <w:rPr>
      <w:rFonts w:ascii="Arial" w:eastAsia="Arial" w:hAnsi="Arial" w:cs="Arial"/>
      <w:sz w:val="20"/>
      <w:szCs w:val="20"/>
      <w:lang w:val="en-US" w:eastAsia="ru-RU"/>
    </w:rPr>
  </w:style>
  <w:style w:type="table" w:customStyle="1" w:styleId="TableGrid">
    <w:name w:val="TableGrid"/>
    <w:rsid w:val="000E377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0E3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5schooloren.ucoz.ru/svedenia/polozhenija.rar&amp;sa=D&amp;source=editors&amp;ust=1662310968063259&amp;usg=AOvVaw38lpwH08r4ocSDay09XmX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5schooloren.ucoz.ru/dok/ustav.doc&amp;sa=D&amp;source=editors&amp;ust=1662310968062872&amp;usg=AOvVaw2wUtSesj2jz0rah9IIpB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C41D-077D-4D13-B729-CE106489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1</Pages>
  <Words>13497</Words>
  <Characters>76935</Characters>
  <Application>Microsoft Office Word</Application>
  <DocSecurity>0</DocSecurity>
  <Lines>641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йдар Байжигитов</cp:lastModifiedBy>
  <cp:revision>20</cp:revision>
  <dcterms:created xsi:type="dcterms:W3CDTF">2025-04-30T04:54:00Z</dcterms:created>
  <dcterms:modified xsi:type="dcterms:W3CDTF">2025-05-23T03:43:00Z</dcterms:modified>
</cp:coreProperties>
</file>